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42" w:rsidRPr="008F5DE8" w:rsidRDefault="00585442" w:rsidP="0058544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754425">
        <w:rPr>
          <w:b/>
          <w:color w:val="000000"/>
          <w:sz w:val="28"/>
          <w:szCs w:val="28"/>
        </w:rPr>
        <w:t>ТЕМАТИЧЕСКОЕ ПЛАНИРОВАНИЕ</w:t>
      </w:r>
      <w:r>
        <w:rPr>
          <w:b/>
          <w:color w:val="000000"/>
          <w:sz w:val="28"/>
          <w:szCs w:val="28"/>
        </w:rPr>
        <w:t xml:space="preserve"> 3</w:t>
      </w:r>
      <w:r w:rsidRPr="00754425">
        <w:rPr>
          <w:b/>
          <w:color w:val="000000"/>
          <w:sz w:val="28"/>
          <w:szCs w:val="28"/>
        </w:rPr>
        <w:t xml:space="preserve"> класс</w:t>
      </w: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85442" w:rsidRPr="003307AD" w:rsidRDefault="00585442" w:rsidP="00585442">
      <w:pPr>
        <w:widowControl w:val="0"/>
        <w:spacing w:before="120"/>
        <w:jc w:val="center"/>
      </w:pPr>
      <w:r w:rsidRPr="000F557D">
        <w:rPr>
          <w:color w:val="000000"/>
        </w:rPr>
        <w:t>Планирование</w:t>
      </w:r>
      <w:r w:rsidRPr="003307AD">
        <w:t xml:space="preserve"> </w:t>
      </w:r>
      <w:r>
        <w:t>рассчитано</w:t>
      </w:r>
      <w:r w:rsidRPr="003307AD">
        <w:t xml:space="preserve"> на 68 часов в год (2 часа в неделю).</w:t>
      </w: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73FA7">
        <w:rPr>
          <w:color w:val="000000"/>
        </w:rPr>
        <w:t>Тематическое планирование составлено на основе примерной программы основного (общего) образования по английскому языку</w:t>
      </w:r>
      <w:r>
        <w:rPr>
          <w:color w:val="000000"/>
        </w:rPr>
        <w:t xml:space="preserve">, </w:t>
      </w:r>
      <w:r w:rsidRPr="00573FA7">
        <w:rPr>
          <w:color w:val="000000"/>
        </w:rPr>
        <w:t xml:space="preserve">включающей в себя компонент государственного стандарта общего образования; программного курса английского языка к УМК </w:t>
      </w:r>
      <w:r w:rsidRPr="00573FA7">
        <w:rPr>
          <w:color w:val="000000"/>
          <w:lang w:val="en-US"/>
        </w:rPr>
        <w:t>Enjoy</w:t>
      </w:r>
      <w:r w:rsidRPr="00573FA7">
        <w:rPr>
          <w:color w:val="000000"/>
        </w:rPr>
        <w:t xml:space="preserve"> </w:t>
      </w:r>
      <w:r w:rsidRPr="00573FA7">
        <w:rPr>
          <w:color w:val="000000"/>
          <w:lang w:val="en-US"/>
        </w:rPr>
        <w:t>English</w:t>
      </w:r>
      <w:r w:rsidRPr="00573FA7">
        <w:rPr>
          <w:color w:val="000000"/>
        </w:rPr>
        <w:t xml:space="preserve"> для учащихся 2-9 классов общеобразовательных учреждени</w:t>
      </w:r>
      <w:r>
        <w:rPr>
          <w:color w:val="000000"/>
        </w:rPr>
        <w:t>й России. - Обнинск: Титул, 2007</w:t>
      </w:r>
      <w:r w:rsidRPr="00573FA7">
        <w:rPr>
          <w:color w:val="000000"/>
        </w:rPr>
        <w:t>.</w:t>
      </w:r>
    </w:p>
    <w:p w:rsidR="00585442" w:rsidRPr="00573FA7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 w:rsidRPr="00573FA7">
        <w:rPr>
          <w:color w:val="000000"/>
          <w:u w:val="single"/>
        </w:rPr>
        <w:t>В учебно-методический комплект входят:</w:t>
      </w:r>
    </w:p>
    <w:p w:rsidR="00585442" w:rsidRPr="00573FA7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u w:val="single"/>
        </w:rPr>
      </w:pPr>
    </w:p>
    <w:p w:rsidR="00585442" w:rsidRPr="00FF01B5" w:rsidRDefault="00647F5B" w:rsidP="0058544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  <w:r>
        <w:rPr>
          <w:color w:val="000000"/>
        </w:rPr>
        <w:t xml:space="preserve">Учебник: Биболетова </w:t>
      </w:r>
      <w:r w:rsidR="00585442" w:rsidRPr="00FF01B5">
        <w:rPr>
          <w:color w:val="000000"/>
        </w:rPr>
        <w:t>М. 3.,</w:t>
      </w:r>
      <w:r>
        <w:rPr>
          <w:color w:val="000000"/>
        </w:rPr>
        <w:t xml:space="preserve"> </w:t>
      </w:r>
      <w:r w:rsidR="00585442">
        <w:rPr>
          <w:color w:val="000000"/>
        </w:rPr>
        <w:t>Денисенко</w:t>
      </w:r>
      <w:r w:rsidR="00585442" w:rsidRPr="00FF01B5">
        <w:rPr>
          <w:color w:val="000000"/>
        </w:rPr>
        <w:t xml:space="preserve"> </w:t>
      </w:r>
      <w:r>
        <w:rPr>
          <w:color w:val="000000"/>
        </w:rPr>
        <w:t xml:space="preserve">О.А., </w:t>
      </w:r>
      <w:r w:rsidRPr="00FF01B5">
        <w:rPr>
          <w:color w:val="000000"/>
        </w:rPr>
        <w:t xml:space="preserve"> </w:t>
      </w:r>
      <w:r>
        <w:rPr>
          <w:color w:val="000000"/>
        </w:rPr>
        <w:t>Трубанева</w:t>
      </w:r>
      <w:r w:rsidR="00585442" w:rsidRPr="00FF01B5">
        <w:rPr>
          <w:color w:val="000000"/>
        </w:rPr>
        <w:t xml:space="preserve"> Н. Н. </w:t>
      </w:r>
      <w:r w:rsidR="00585442" w:rsidRPr="00FF01B5">
        <w:rPr>
          <w:color w:val="000000"/>
          <w:lang w:val="en-US"/>
        </w:rPr>
        <w:t>Enjoy</w:t>
      </w:r>
      <w:r w:rsidR="00585442" w:rsidRPr="00FF01B5">
        <w:rPr>
          <w:color w:val="000000"/>
        </w:rPr>
        <w:t xml:space="preserve"> </w:t>
      </w:r>
      <w:r w:rsidR="00585442" w:rsidRPr="00FF01B5">
        <w:rPr>
          <w:color w:val="000000"/>
          <w:lang w:val="en-US"/>
        </w:rPr>
        <w:t>English</w:t>
      </w:r>
      <w:r w:rsidR="00585442">
        <w:rPr>
          <w:color w:val="000000"/>
        </w:rPr>
        <w:t xml:space="preserve"> – 3</w:t>
      </w:r>
      <w:r w:rsidR="00585442" w:rsidRPr="00FF01B5">
        <w:rPr>
          <w:color w:val="000000"/>
        </w:rPr>
        <w:t xml:space="preserve"> класс. - Обнинск: Титул, 2009.</w:t>
      </w: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73FA7">
        <w:rPr>
          <w:color w:val="000000"/>
        </w:rPr>
        <w:t>Соответствует федеральному компоненту государственного стандарта общего образования по иностранно</w:t>
      </w:r>
      <w:r w:rsidRPr="00573FA7">
        <w:rPr>
          <w:color w:val="000000"/>
        </w:rPr>
        <w:softHyphen/>
        <w:t>му языку и имеет гриф «Рекомендовано Министерством образования и науки Российской Федерации».</w:t>
      </w:r>
    </w:p>
    <w:p w:rsidR="00585442" w:rsidRPr="00573FA7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 w:rsidRPr="00573FA7">
        <w:rPr>
          <w:color w:val="000000"/>
          <w:u w:val="single"/>
        </w:rPr>
        <w:t>Пособия для учащихся:</w:t>
      </w:r>
    </w:p>
    <w:p w:rsidR="00585442" w:rsidRPr="00573FA7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u w:val="single"/>
        </w:rPr>
      </w:pPr>
    </w:p>
    <w:p w:rsidR="00585442" w:rsidRPr="00573FA7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  <w:r w:rsidRPr="00573FA7">
        <w:rPr>
          <w:color w:val="000000"/>
        </w:rPr>
        <w:t xml:space="preserve">1. Биболетова, М. 3., </w:t>
      </w:r>
      <w:r w:rsidR="00647F5B">
        <w:rPr>
          <w:color w:val="000000"/>
        </w:rPr>
        <w:t>Денисенко</w:t>
      </w:r>
      <w:r w:rsidR="00647F5B" w:rsidRPr="00FF01B5">
        <w:rPr>
          <w:color w:val="000000"/>
        </w:rPr>
        <w:t xml:space="preserve"> </w:t>
      </w:r>
      <w:r w:rsidR="00647F5B">
        <w:rPr>
          <w:color w:val="000000"/>
        </w:rPr>
        <w:t xml:space="preserve">О.А., </w:t>
      </w:r>
      <w:r w:rsidR="00647F5B" w:rsidRPr="00FF01B5">
        <w:rPr>
          <w:color w:val="000000"/>
        </w:rPr>
        <w:t xml:space="preserve"> </w:t>
      </w:r>
      <w:r w:rsidRPr="00573FA7">
        <w:rPr>
          <w:color w:val="000000"/>
        </w:rPr>
        <w:t xml:space="preserve">Трубанева, Н. Н. </w:t>
      </w:r>
      <w:r w:rsidRPr="00573FA7">
        <w:rPr>
          <w:color w:val="000000"/>
          <w:lang w:val="en-US"/>
        </w:rPr>
        <w:t>Enjoy</w:t>
      </w:r>
      <w:r w:rsidRPr="00573FA7">
        <w:rPr>
          <w:color w:val="000000"/>
        </w:rPr>
        <w:t xml:space="preserve"> </w:t>
      </w:r>
      <w:r w:rsidRPr="00573FA7">
        <w:rPr>
          <w:color w:val="000000"/>
          <w:lang w:val="en-US"/>
        </w:rPr>
        <w:t>English</w:t>
      </w:r>
      <w:r>
        <w:rPr>
          <w:color w:val="000000"/>
        </w:rPr>
        <w:t xml:space="preserve"> – 3 класс</w:t>
      </w:r>
      <w:r w:rsidRPr="00573FA7">
        <w:rPr>
          <w:color w:val="000000"/>
        </w:rPr>
        <w:t>. Рабочая</w:t>
      </w:r>
      <w:r>
        <w:rPr>
          <w:color w:val="000000"/>
        </w:rPr>
        <w:t xml:space="preserve"> тетрадь. - Обнинск: Титул, 2009</w:t>
      </w:r>
      <w:r w:rsidRPr="00573FA7">
        <w:rPr>
          <w:color w:val="000000"/>
        </w:rPr>
        <w:t>.</w:t>
      </w: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73FA7">
        <w:rPr>
          <w:color w:val="000000"/>
        </w:rPr>
        <w:t>2. Аудиокассета к учебнику английского языка «</w:t>
      </w:r>
      <w:r w:rsidRPr="00573FA7">
        <w:rPr>
          <w:color w:val="000000"/>
          <w:lang w:val="en-US"/>
        </w:rPr>
        <w:t>Enjoy</w:t>
      </w:r>
      <w:r w:rsidRPr="00573FA7">
        <w:rPr>
          <w:color w:val="000000"/>
        </w:rPr>
        <w:t xml:space="preserve"> </w:t>
      </w:r>
      <w:r w:rsidRPr="00573FA7">
        <w:rPr>
          <w:color w:val="000000"/>
          <w:lang w:val="en-US"/>
        </w:rPr>
        <w:t>English</w:t>
      </w:r>
      <w:r>
        <w:rPr>
          <w:color w:val="000000"/>
        </w:rPr>
        <w:t xml:space="preserve">- 3 класс </w:t>
      </w:r>
      <w:r w:rsidRPr="00573FA7">
        <w:rPr>
          <w:color w:val="000000"/>
        </w:rPr>
        <w:t>».</w:t>
      </w:r>
    </w:p>
    <w:p w:rsidR="00585442" w:rsidRPr="00C90539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85442" w:rsidRPr="00573FA7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  <w:r w:rsidRPr="00573FA7">
        <w:rPr>
          <w:color w:val="000000"/>
          <w:u w:val="single"/>
        </w:rPr>
        <w:t>Литература для учителя:</w:t>
      </w:r>
      <w:r w:rsidRPr="00573FA7">
        <w:rPr>
          <w:color w:val="000000"/>
        </w:rPr>
        <w:t xml:space="preserve"> </w:t>
      </w:r>
    </w:p>
    <w:p w:rsidR="00585442" w:rsidRPr="00FF01B5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</w:p>
    <w:p w:rsidR="00585442" w:rsidRPr="00FF01B5" w:rsidRDefault="00585442" w:rsidP="0058544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01B5">
        <w:rPr>
          <w:color w:val="000000"/>
        </w:rPr>
        <w:t>Биболетова, М. 3., Денисенко, О. А., Трубанева, Н. Н. Книга для учителя с поурочным планированием к УМК «</w:t>
      </w:r>
      <w:r w:rsidRPr="00FF01B5">
        <w:rPr>
          <w:color w:val="000000"/>
          <w:lang w:val="en-US"/>
        </w:rPr>
        <w:t>Enjoy</w:t>
      </w:r>
      <w:r w:rsidRPr="00FF01B5">
        <w:rPr>
          <w:color w:val="000000"/>
        </w:rPr>
        <w:t xml:space="preserve"> </w:t>
      </w:r>
      <w:r w:rsidRPr="00FF01B5">
        <w:rPr>
          <w:color w:val="000000"/>
          <w:lang w:val="en-US"/>
        </w:rPr>
        <w:t>English</w:t>
      </w:r>
      <w:r w:rsidRPr="00FF01B5">
        <w:rPr>
          <w:color w:val="000000"/>
        </w:rPr>
        <w:t xml:space="preserve"> - </w:t>
      </w:r>
      <w:r>
        <w:rPr>
          <w:color w:val="000000"/>
        </w:rPr>
        <w:t>3</w:t>
      </w:r>
      <w:r w:rsidRPr="00FF01B5">
        <w:rPr>
          <w:color w:val="000000"/>
        </w:rPr>
        <w:t>». - Обнинск: Титул, 2007.</w:t>
      </w:r>
    </w:p>
    <w:p w:rsidR="00585442" w:rsidRPr="00573FA7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  <w:r w:rsidRPr="00573FA7">
        <w:rPr>
          <w:color w:val="000000"/>
          <w:u w:val="single"/>
        </w:rPr>
        <w:t>Дополнительные средства обучения:</w:t>
      </w:r>
      <w:r w:rsidRPr="00573FA7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</w:p>
    <w:p w:rsidR="00585442" w:rsidRPr="00FF01B5" w:rsidRDefault="00585442" w:rsidP="0058544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F01B5">
        <w:rPr>
          <w:color w:val="000000"/>
        </w:rPr>
        <w:t>Обучающая компьютерная программа “</w:t>
      </w:r>
      <w:r w:rsidRPr="00FF01B5">
        <w:rPr>
          <w:color w:val="000000"/>
          <w:lang w:val="en-US"/>
        </w:rPr>
        <w:t>Enjoy</w:t>
      </w:r>
      <w:r w:rsidRPr="00FF01B5">
        <w:rPr>
          <w:color w:val="000000"/>
        </w:rPr>
        <w:t xml:space="preserve"> </w:t>
      </w:r>
      <w:r w:rsidRPr="00FF01B5">
        <w:rPr>
          <w:color w:val="000000"/>
          <w:lang w:val="en-US"/>
        </w:rPr>
        <w:t>English</w:t>
      </w:r>
      <w:r>
        <w:rPr>
          <w:color w:val="000000"/>
        </w:rPr>
        <w:t xml:space="preserve"> – 3</w:t>
      </w:r>
      <w:r w:rsidRPr="00FF01B5">
        <w:rPr>
          <w:color w:val="000000"/>
        </w:rPr>
        <w:t xml:space="preserve"> “.</w:t>
      </w:r>
    </w:p>
    <w:p w:rsidR="00585442" w:rsidRDefault="00585442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CF6AB8" w:rsidRDefault="00CF6AB8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CF6AB8" w:rsidRDefault="00CF6AB8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CF6AB8" w:rsidRDefault="00CF6AB8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CF6AB8" w:rsidRDefault="00CF6AB8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CF6AB8" w:rsidRPr="00573FA7" w:rsidRDefault="00CF6AB8" w:rsidP="00585442">
      <w:pPr>
        <w:shd w:val="clear" w:color="auto" w:fill="FFFFFF"/>
        <w:autoSpaceDE w:val="0"/>
        <w:autoSpaceDN w:val="0"/>
        <w:adjustRightInd w:val="0"/>
        <w:rPr>
          <w:rFonts w:ascii="Courier New" w:hAnsi="Courier New"/>
        </w:rPr>
      </w:pPr>
    </w:p>
    <w:p w:rsidR="00A97943" w:rsidRDefault="00A97943"/>
    <w:tbl>
      <w:tblPr>
        <w:tblW w:w="21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709"/>
        <w:gridCol w:w="1559"/>
        <w:gridCol w:w="1134"/>
        <w:gridCol w:w="1418"/>
        <w:gridCol w:w="1559"/>
        <w:gridCol w:w="1701"/>
        <w:gridCol w:w="1701"/>
        <w:gridCol w:w="1843"/>
        <w:gridCol w:w="708"/>
        <w:gridCol w:w="709"/>
        <w:gridCol w:w="567"/>
        <w:gridCol w:w="567"/>
        <w:gridCol w:w="2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0F12B6" w:rsidRPr="007271E2" w:rsidTr="004C3A27">
        <w:trPr>
          <w:gridAfter w:val="12"/>
          <w:wAfter w:w="6397" w:type="dxa"/>
          <w:cantSplit/>
          <w:trHeight w:val="687"/>
        </w:trPr>
        <w:tc>
          <w:tcPr>
            <w:tcW w:w="534" w:type="dxa"/>
            <w:vMerge w:val="restart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850" w:type="dxa"/>
            <w:vMerge w:val="restart"/>
          </w:tcPr>
          <w:p w:rsidR="005446B4" w:rsidRPr="007271E2" w:rsidRDefault="005446B4" w:rsidP="00687F22">
            <w:pPr>
              <w:ind w:left="-54" w:right="-108"/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5446B4" w:rsidRPr="007271E2" w:rsidRDefault="005446B4" w:rsidP="00687F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5670" w:type="dxa"/>
            <w:gridSpan w:val="4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5245" w:type="dxa"/>
            <w:gridSpan w:val="3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7271E2">
              <w:rPr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8" w:type="dxa"/>
            <w:vMerge w:val="restart"/>
            <w:textDirection w:val="btLr"/>
          </w:tcPr>
          <w:p w:rsidR="005446B4" w:rsidRPr="007271E2" w:rsidRDefault="005446B4" w:rsidP="00687F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Вид контроля. Измерители</w:t>
            </w:r>
          </w:p>
        </w:tc>
        <w:tc>
          <w:tcPr>
            <w:tcW w:w="709" w:type="dxa"/>
            <w:vMerge w:val="restart"/>
            <w:textDirection w:val="btLr"/>
          </w:tcPr>
          <w:p w:rsidR="005446B4" w:rsidRPr="007271E2" w:rsidRDefault="005446B4" w:rsidP="00687F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Элементы дополнительного содержания</w:t>
            </w:r>
          </w:p>
        </w:tc>
        <w:tc>
          <w:tcPr>
            <w:tcW w:w="567" w:type="dxa"/>
            <w:vMerge w:val="restart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 xml:space="preserve">Д / </w:t>
            </w:r>
            <w:proofErr w:type="gramStart"/>
            <w:r w:rsidRPr="007271E2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567" w:type="dxa"/>
            <w:tcBorders>
              <w:bottom w:val="nil"/>
            </w:tcBorders>
          </w:tcPr>
          <w:p w:rsidR="005446B4" w:rsidRPr="007271E2" w:rsidRDefault="005446B4" w:rsidP="00687F22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Дата  проведения</w:t>
            </w:r>
          </w:p>
        </w:tc>
      </w:tr>
      <w:tr w:rsidR="004C3A27" w:rsidRPr="007271E2" w:rsidTr="004C3A27">
        <w:trPr>
          <w:gridAfter w:val="12"/>
          <w:wAfter w:w="6397" w:type="dxa"/>
        </w:trPr>
        <w:tc>
          <w:tcPr>
            <w:tcW w:w="534" w:type="dxa"/>
            <w:vMerge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  <w:r w:rsidRPr="007271E2">
              <w:rPr>
                <w:b/>
                <w:sz w:val="18"/>
                <w:szCs w:val="18"/>
              </w:rPr>
              <w:t>ексика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грамматика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7271E2">
              <w:rPr>
                <w:b/>
                <w:sz w:val="18"/>
                <w:szCs w:val="18"/>
              </w:rPr>
              <w:t>оциокуль-турный материал</w:t>
            </w:r>
          </w:p>
        </w:tc>
        <w:tc>
          <w:tcPr>
            <w:tcW w:w="1701" w:type="dxa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знать</w:t>
            </w:r>
          </w:p>
        </w:tc>
        <w:tc>
          <w:tcPr>
            <w:tcW w:w="1701" w:type="dxa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 w:rsidRPr="007271E2">
              <w:rPr>
                <w:b/>
                <w:sz w:val="18"/>
                <w:szCs w:val="18"/>
              </w:rPr>
              <w:t>уметь</w:t>
            </w:r>
          </w:p>
        </w:tc>
        <w:tc>
          <w:tcPr>
            <w:tcW w:w="1843" w:type="dxa"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ьзо</w:t>
            </w:r>
            <w:r w:rsidRPr="007271E2">
              <w:rPr>
                <w:b/>
                <w:sz w:val="18"/>
                <w:szCs w:val="18"/>
              </w:rPr>
              <w:t>вать</w:t>
            </w:r>
            <w:r>
              <w:rPr>
                <w:b/>
                <w:sz w:val="18"/>
                <w:szCs w:val="18"/>
              </w:rPr>
              <w:t xml:space="preserve"> для</w:t>
            </w:r>
          </w:p>
        </w:tc>
        <w:tc>
          <w:tcPr>
            <w:tcW w:w="708" w:type="dxa"/>
            <w:vMerge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6B4" w:rsidRPr="007271E2" w:rsidRDefault="005446B4" w:rsidP="00687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446B4" w:rsidRPr="007271E2" w:rsidRDefault="005446B4" w:rsidP="00687F22">
            <w:pPr>
              <w:ind w:hanging="124"/>
              <w:jc w:val="center"/>
              <w:rPr>
                <w:b/>
                <w:sz w:val="18"/>
                <w:szCs w:val="18"/>
              </w:rPr>
            </w:pPr>
          </w:p>
        </w:tc>
      </w:tr>
      <w:tr w:rsidR="004C3A27" w:rsidRPr="000A690D" w:rsidTr="004C3A27">
        <w:trPr>
          <w:gridAfter w:val="12"/>
          <w:wAfter w:w="6397" w:type="dxa"/>
          <w:cantSplit/>
          <w:trHeight w:val="1134"/>
        </w:trPr>
        <w:tc>
          <w:tcPr>
            <w:tcW w:w="534" w:type="dxa"/>
          </w:tcPr>
          <w:p w:rsidR="005446B4" w:rsidRPr="00DF1C3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extDirection w:val="btLr"/>
          </w:tcPr>
          <w:p w:rsidR="005446B4" w:rsidRPr="00457F08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новыми учениками</w:t>
            </w:r>
          </w:p>
        </w:tc>
        <w:tc>
          <w:tcPr>
            <w:tcW w:w="709" w:type="dxa"/>
            <w:textDirection w:val="btLr"/>
          </w:tcPr>
          <w:p w:rsidR="0053688D" w:rsidRPr="0053688D" w:rsidRDefault="0053688D" w:rsidP="0053688D">
            <w:r w:rsidRPr="0053688D">
              <w:rPr>
                <w:sz w:val="22"/>
                <w:szCs w:val="22"/>
              </w:rPr>
              <w:t>Формирование лексическо-фонологических навыков</w:t>
            </w:r>
          </w:p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0A690D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read, to go, welcome, a school, together</w:t>
            </w:r>
          </w:p>
        </w:tc>
        <w:tc>
          <w:tcPr>
            <w:tcW w:w="1134" w:type="dxa"/>
          </w:tcPr>
          <w:p w:rsidR="005446B4" w:rsidRDefault="005446B4" w:rsidP="00687F22">
            <w:pPr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слительные 1-10;</w:t>
            </w:r>
          </w:p>
          <w:p w:rsidR="005446B4" w:rsidRDefault="005446B4" w:rsidP="00687F22">
            <w:pPr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тяжательные местоимения;</w:t>
            </w:r>
          </w:p>
          <w:p w:rsidR="005446B4" w:rsidRDefault="005446B4" w:rsidP="00687F22">
            <w:pPr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одальный глагол </w:t>
            </w:r>
            <w:r>
              <w:rPr>
                <w:sz w:val="18"/>
                <w:szCs w:val="18"/>
                <w:lang w:val="en-US"/>
              </w:rPr>
              <w:t>can</w:t>
            </w:r>
            <w:r>
              <w:rPr>
                <w:sz w:val="18"/>
                <w:szCs w:val="18"/>
              </w:rPr>
              <w:t>;</w:t>
            </w:r>
          </w:p>
          <w:p w:rsidR="005446B4" w:rsidRPr="005446B4" w:rsidRDefault="005446B4" w:rsidP="00687F22">
            <w:pPr>
              <w:ind w:left="34" w:hanging="142"/>
              <w:rPr>
                <w:sz w:val="18"/>
                <w:szCs w:val="18"/>
                <w:lang w:val="en-US"/>
              </w:rPr>
            </w:pPr>
            <w:r w:rsidRPr="005446B4"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глагол</w:t>
            </w:r>
            <w:r w:rsidRPr="005446B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связка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</w:t>
            </w:r>
            <w:r w:rsidRPr="005446B4">
              <w:rPr>
                <w:sz w:val="18"/>
                <w:szCs w:val="18"/>
                <w:lang w:val="en-US"/>
              </w:rPr>
              <w:t>;</w:t>
            </w:r>
          </w:p>
          <w:p w:rsidR="005446B4" w:rsidRPr="00457F08" w:rsidRDefault="005446B4" w:rsidP="00687F22">
            <w:pPr>
              <w:ind w:left="34" w:hanging="142"/>
              <w:rPr>
                <w:sz w:val="18"/>
                <w:szCs w:val="18"/>
                <w:lang w:val="en-US"/>
              </w:rPr>
            </w:pPr>
            <w:r w:rsidRPr="005446B4"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глагол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ve/has;</w:t>
            </w:r>
          </w:p>
          <w:p w:rsidR="005446B4" w:rsidRPr="005446B4" w:rsidRDefault="005446B4" w:rsidP="00687F22">
            <w:pPr>
              <w:ind w:left="34" w:hanging="142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46B4" w:rsidRPr="000A690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сные 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0A690D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0A69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i</w:t>
            </w:r>
            <w:r w:rsidRPr="000A69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ткрытом и закрытом слогах</w:t>
            </w: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Песни</w:t>
            </w:r>
            <w:r w:rsidRPr="000A690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What is your name?”, “The ABC”</w:t>
            </w:r>
          </w:p>
          <w:p w:rsidR="005446B4" w:rsidRPr="000A690D" w:rsidRDefault="005446B4" w:rsidP="00687F22">
            <w:pPr>
              <w:rPr>
                <w:sz w:val="18"/>
                <w:szCs w:val="18"/>
              </w:rPr>
            </w:pPr>
            <w:r w:rsidRPr="000A690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английские женские и мужские имена </w:t>
            </w:r>
            <w:r>
              <w:rPr>
                <w:sz w:val="18"/>
                <w:szCs w:val="18"/>
                <w:lang w:val="en-US"/>
              </w:rPr>
              <w:t>Martin</w:t>
            </w:r>
            <w:r w:rsidRPr="000A69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eter</w:t>
            </w:r>
            <w:r w:rsidRPr="000A69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Nick</w:t>
            </w:r>
            <w:r w:rsidRPr="000A69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Jack</w:t>
            </w:r>
            <w:r w:rsidRPr="000A69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homas, Pam, Mary, Bess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9E6C3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</w:t>
            </w:r>
            <w:r w:rsidRPr="009E6C3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9E6C3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9E6C3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i</w:t>
            </w:r>
            <w:r w:rsidRPr="009E6C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ткрытом и закрытом слога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тяжательные местоиме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три формы глагола </w:t>
            </w:r>
            <w:r>
              <w:rPr>
                <w:sz w:val="18"/>
                <w:szCs w:val="18"/>
                <w:lang w:val="en-US"/>
              </w:rPr>
              <w:t>to</w:t>
            </w:r>
            <w:r w:rsidRPr="009E6C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слительные 1-10;</w:t>
            </w:r>
          </w:p>
          <w:p w:rsidR="005446B4" w:rsidRPr="009E6C3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образования предложений с глаголами </w:t>
            </w:r>
            <w:r>
              <w:rPr>
                <w:sz w:val="18"/>
                <w:szCs w:val="18"/>
                <w:lang w:val="en-US"/>
              </w:rPr>
              <w:t>can</w:t>
            </w:r>
            <w:r w:rsidRPr="009E6C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have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знакомство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ать о друг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текст с полным пониманием;</w:t>
            </w:r>
          </w:p>
          <w:p w:rsidR="005446B4" w:rsidRPr="000A690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писать рассказ об ученике лесной школы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ов этикетного характе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друг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;</w:t>
            </w:r>
          </w:p>
          <w:p w:rsidR="005446B4" w:rsidRPr="000A690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писания рассказа</w:t>
            </w:r>
          </w:p>
        </w:tc>
        <w:tc>
          <w:tcPr>
            <w:tcW w:w="708" w:type="dxa"/>
            <w:textDirection w:val="btLr"/>
          </w:tcPr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6 с. 5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3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446B4" w:rsidRPr="000A690D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457F08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8420A1" w:rsidRDefault="005446B4" w:rsidP="00687F22">
            <w:pPr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extDirection w:val="btLr"/>
          </w:tcPr>
          <w:p w:rsidR="005446B4" w:rsidRPr="00457F08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анкеты ученика</w:t>
            </w:r>
          </w:p>
        </w:tc>
        <w:tc>
          <w:tcPr>
            <w:tcW w:w="709" w:type="dxa"/>
            <w:textDirection w:val="btLr"/>
          </w:tcPr>
          <w:p w:rsidR="00E002AA" w:rsidRPr="009C0451" w:rsidRDefault="000F12B6" w:rsidP="00E002AA">
            <w:pPr>
              <w:rPr>
                <w:sz w:val="20"/>
                <w:szCs w:val="20"/>
              </w:rPr>
            </w:pPr>
            <w:r w:rsidRPr="009C0451">
              <w:rPr>
                <w:sz w:val="20"/>
                <w:szCs w:val="20"/>
              </w:rPr>
              <w:t xml:space="preserve">Совершенствование </w:t>
            </w:r>
            <w:r w:rsidR="00E002AA" w:rsidRPr="009C0451">
              <w:rPr>
                <w:sz w:val="20"/>
                <w:szCs w:val="20"/>
              </w:rPr>
              <w:t>лексическо-грамматических  навыков</w:t>
            </w:r>
          </w:p>
          <w:p w:rsidR="005446B4" w:rsidRPr="0009185F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8420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hree</w:t>
            </w:r>
            <w:r w:rsidRPr="008420A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lease</w:t>
            </w:r>
            <w:r w:rsidRPr="008420A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unt</w:t>
            </w:r>
          </w:p>
        </w:tc>
        <w:tc>
          <w:tcPr>
            <w:tcW w:w="1134" w:type="dxa"/>
          </w:tcPr>
          <w:p w:rsidR="005446B4" w:rsidRDefault="005446B4" w:rsidP="00687F22">
            <w:pPr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одальный глагол </w:t>
            </w:r>
            <w:r>
              <w:rPr>
                <w:sz w:val="18"/>
                <w:szCs w:val="18"/>
                <w:lang w:val="en-US"/>
              </w:rPr>
              <w:t>can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глагол-связка </w:t>
            </w:r>
            <w:r>
              <w:rPr>
                <w:sz w:val="18"/>
                <w:szCs w:val="18"/>
                <w:lang w:val="en-US"/>
              </w:rPr>
              <w:t>to</w:t>
            </w:r>
            <w:r w:rsidRPr="000A69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глагол </w:t>
            </w:r>
            <w:r>
              <w:rPr>
                <w:sz w:val="18"/>
                <w:szCs w:val="18"/>
                <w:lang w:val="en-US"/>
              </w:rPr>
              <w:t>have/has;</w:t>
            </w:r>
          </w:p>
          <w:p w:rsidR="005446B4" w:rsidRPr="00457F08" w:rsidRDefault="005446B4" w:rsidP="00687F22">
            <w:pPr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велительные предложения</w:t>
            </w:r>
          </w:p>
          <w:p w:rsidR="005446B4" w:rsidRPr="000A690D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сные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457F08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  <w:r w:rsidRPr="000A69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ткрытом и закрытом слогах</w:t>
            </w:r>
          </w:p>
        </w:tc>
        <w:tc>
          <w:tcPr>
            <w:tcW w:w="155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8677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правила образования предложений с модальным глаголом </w:t>
            </w:r>
            <w:r>
              <w:rPr>
                <w:sz w:val="18"/>
                <w:szCs w:val="18"/>
                <w:lang w:val="en-US"/>
              </w:rPr>
              <w:t>can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F8677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чтения гласных в открытых и закрытых слогах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C2367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ассказать о своем школьном друге, используя изученные речевые образцы;</w:t>
            </w:r>
          </w:p>
          <w:p w:rsidR="005446B4" w:rsidRPr="00C2367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: </w:t>
            </w:r>
            <w:r>
              <w:rPr>
                <w:sz w:val="18"/>
                <w:szCs w:val="18"/>
                <w:lang w:val="en-US"/>
              </w:rPr>
              <w:t>Has</w:t>
            </w:r>
            <w:r w:rsidRPr="00C23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e</w:t>
            </w:r>
            <w:r w:rsidRPr="00C236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she</w:t>
            </w:r>
            <w:r w:rsidRPr="00C23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t</w:t>
            </w:r>
            <w:r w:rsidRPr="00C23677">
              <w:rPr>
                <w:sz w:val="18"/>
                <w:szCs w:val="18"/>
              </w:rPr>
              <w:t xml:space="preserve"> …?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 w:rsidRPr="00C2367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общее содержание небольших текстов с опорой на наглядность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слова с буквами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C2367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  <w:r>
              <w:rPr>
                <w:sz w:val="18"/>
                <w:szCs w:val="18"/>
              </w:rPr>
              <w:t xml:space="preserve"> в открытом и закрытом типах слогов;</w:t>
            </w:r>
          </w:p>
          <w:p w:rsidR="005446B4" w:rsidRPr="00C2367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короткие  тексты с полным пониманием </w:t>
            </w:r>
            <w:proofErr w:type="gramStart"/>
            <w:r>
              <w:rPr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гической реч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ниманием основного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457F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5 с. 6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4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457F08" w:rsidTr="004C3A27">
        <w:trPr>
          <w:cantSplit/>
          <w:trHeight w:val="1134"/>
        </w:trPr>
        <w:tc>
          <w:tcPr>
            <w:tcW w:w="534" w:type="dxa"/>
          </w:tcPr>
          <w:p w:rsidR="005446B4" w:rsidRPr="00756E6A" w:rsidRDefault="005446B4" w:rsidP="00687F22">
            <w:pPr>
              <w:rPr>
                <w:sz w:val="18"/>
                <w:szCs w:val="18"/>
              </w:rPr>
            </w:pPr>
            <w:r w:rsidRPr="00756E6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extDirection w:val="btLr"/>
          </w:tcPr>
          <w:p w:rsidR="005446B4" w:rsidRPr="00457F08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анкеты и таблицы</w:t>
            </w:r>
          </w:p>
        </w:tc>
        <w:tc>
          <w:tcPr>
            <w:tcW w:w="709" w:type="dxa"/>
            <w:textDirection w:val="btLr"/>
          </w:tcPr>
          <w:p w:rsidR="00021E24" w:rsidRPr="00021E24" w:rsidRDefault="00021E24" w:rsidP="00021E24">
            <w:pPr>
              <w:rPr>
                <w:sz w:val="16"/>
                <w:szCs w:val="16"/>
              </w:rPr>
            </w:pPr>
            <w:r w:rsidRPr="00021E24">
              <w:rPr>
                <w:sz w:val="16"/>
                <w:szCs w:val="16"/>
              </w:rPr>
              <w:t>Развитие речевых умений устной речии навыков аудирования с  извлечением необходимой информации</w:t>
            </w:r>
          </w:p>
          <w:p w:rsidR="005446B4" w:rsidRPr="0009185F" w:rsidRDefault="005446B4" w:rsidP="00021E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56E6A" w:rsidRDefault="005446B4" w:rsidP="00687F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r</w:t>
            </w:r>
            <w:proofErr w:type="spellEnd"/>
          </w:p>
          <w:p w:rsidR="005446B4" w:rsidRPr="00756E6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ss</w:t>
            </w:r>
          </w:p>
        </w:tc>
        <w:tc>
          <w:tcPr>
            <w:tcW w:w="1134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ренние общих вопросов в настоящем простом времени с </w:t>
            </w:r>
            <w:r>
              <w:rPr>
                <w:sz w:val="18"/>
                <w:szCs w:val="18"/>
                <w:lang w:val="en-US"/>
              </w:rPr>
              <w:t>is</w:t>
            </w:r>
            <w:r w:rsidRPr="00457F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an</w:t>
            </w:r>
            <w:r w:rsidRPr="00457F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457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t</w:t>
            </w:r>
            <w:r w:rsidRPr="00457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е ответы</w:t>
            </w:r>
          </w:p>
        </w:tc>
        <w:tc>
          <w:tcPr>
            <w:tcW w:w="1418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сные в открытом и закрытом слогах</w:t>
            </w: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 w:rsidRPr="00457F08"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Песня</w:t>
            </w:r>
            <w:r w:rsidRPr="00457F0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The more we are together”</w:t>
            </w:r>
          </w:p>
          <w:p w:rsidR="005446B4" w:rsidRPr="00457F08" w:rsidRDefault="005446B4" w:rsidP="00687F22">
            <w:pPr>
              <w:rPr>
                <w:sz w:val="18"/>
                <w:szCs w:val="18"/>
              </w:rPr>
            </w:pPr>
            <w:r w:rsidRPr="00457F0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как обращаться к мужчине и женщине в англоязычных странах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ращения к мужчине и женщине в Англи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вопросов в настоящем простом времени;</w:t>
            </w:r>
          </w:p>
          <w:p w:rsidR="005446B4" w:rsidRPr="00457F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 в открытых и закрытых слогах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полностью короткий текст, построенный на знакомом языковом материале, с опорой на картинк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людях, используя предложения с глаголом-связкой и модальным глаголом;</w:t>
            </w:r>
          </w:p>
          <w:p w:rsidR="005446B4" w:rsidRPr="00C2367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: </w:t>
            </w:r>
            <w:r>
              <w:rPr>
                <w:sz w:val="18"/>
                <w:szCs w:val="18"/>
                <w:lang w:val="en-US"/>
              </w:rPr>
              <w:t>Can</w:t>
            </w:r>
            <w:r w:rsidRPr="00C23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e</w:t>
            </w:r>
            <w:r w:rsidRPr="00C236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she</w:t>
            </w:r>
            <w:r w:rsidRPr="00C236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wim</w:t>
            </w:r>
            <w:r w:rsidRPr="00C23677">
              <w:rPr>
                <w:sz w:val="18"/>
                <w:szCs w:val="18"/>
              </w:rPr>
              <w:t>?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C2367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людях (имя, возраст, любимые занятия);</w:t>
            </w:r>
          </w:p>
          <w:p w:rsidR="005446B4" w:rsidRPr="00C2367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-расспроса о любимых занятия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3  с. 5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5446B4" w:rsidRPr="00457F08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71077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71077" w:rsidRDefault="005446B4" w:rsidP="00687F22">
            <w:pPr>
              <w:rPr>
                <w:sz w:val="18"/>
                <w:szCs w:val="18"/>
              </w:rPr>
            </w:pPr>
            <w:r w:rsidRPr="0077107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  <w:textDirection w:val="btLr"/>
          </w:tcPr>
          <w:p w:rsidR="005446B4" w:rsidRPr="00457F08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</w:t>
            </w:r>
          </w:p>
        </w:tc>
        <w:tc>
          <w:tcPr>
            <w:tcW w:w="709" w:type="dxa"/>
            <w:textDirection w:val="btLr"/>
          </w:tcPr>
          <w:p w:rsidR="009C0451" w:rsidRPr="009C0451" w:rsidRDefault="009C0451" w:rsidP="009C0451">
            <w:r w:rsidRPr="009C0451">
              <w:rPr>
                <w:sz w:val="22"/>
                <w:szCs w:val="22"/>
              </w:rPr>
              <w:t>Формирование лексических навыков</w:t>
            </w:r>
          </w:p>
          <w:p w:rsidR="005446B4" w:rsidRDefault="005446B4" w:rsidP="00021E24">
            <w:pPr>
              <w:ind w:left="113" w:right="113"/>
              <w:rPr>
                <w:sz w:val="18"/>
                <w:szCs w:val="18"/>
              </w:rPr>
            </w:pPr>
          </w:p>
          <w:p w:rsidR="00021E24" w:rsidRPr="0009185F" w:rsidRDefault="00021E24" w:rsidP="00021E2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gg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ilk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read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ham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juice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ake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utter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heese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weet</w:t>
            </w:r>
          </w:p>
        </w:tc>
        <w:tc>
          <w:tcPr>
            <w:tcW w:w="1134" w:type="dxa"/>
          </w:tcPr>
          <w:p w:rsidR="005446B4" w:rsidRPr="00FA48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роение общих вопросов в настоящем простом времени с глаголом </w:t>
            </w:r>
            <w:r>
              <w:rPr>
                <w:sz w:val="18"/>
                <w:szCs w:val="18"/>
                <w:lang w:val="en-US"/>
              </w:rPr>
              <w:t>do</w:t>
            </w:r>
            <w:r w:rsidRPr="00FA4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е ответы на них</w:t>
            </w:r>
          </w:p>
        </w:tc>
        <w:tc>
          <w:tcPr>
            <w:tcW w:w="1418" w:type="dxa"/>
          </w:tcPr>
          <w:p w:rsidR="005446B4" w:rsidRPr="00FA48ED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квосочетание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1559" w:type="dxa"/>
          </w:tcPr>
          <w:p w:rsidR="005446B4" w:rsidRPr="00FA48ED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о чтения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AB24AF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: </w:t>
            </w:r>
            <w:r>
              <w:rPr>
                <w:sz w:val="18"/>
                <w:szCs w:val="18"/>
                <w:lang w:val="en-US"/>
              </w:rPr>
              <w:t>do</w:t>
            </w:r>
            <w:r w:rsidRPr="00514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514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514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weets</w:t>
            </w:r>
            <w:r w:rsidRPr="00514DFE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полностью короткий текст с опорой на картинку;</w:t>
            </w:r>
          </w:p>
          <w:p w:rsidR="005446B4" w:rsidRPr="000F0D3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слова с буквосочетанием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 о любимых продукта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Pr="00FA48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771077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7710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771077">
              <w:rPr>
                <w:sz w:val="18"/>
                <w:szCs w:val="18"/>
              </w:rPr>
              <w:t xml:space="preserve">.3 </w:t>
            </w:r>
            <w:r>
              <w:rPr>
                <w:sz w:val="18"/>
                <w:szCs w:val="18"/>
              </w:rPr>
              <w:t>с</w:t>
            </w:r>
            <w:r w:rsidRPr="0077107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0</w:t>
            </w:r>
            <w:r w:rsidRPr="00771077">
              <w:rPr>
                <w:sz w:val="18"/>
                <w:szCs w:val="18"/>
              </w:rPr>
              <w:t xml:space="preserve">; </w:t>
            </w:r>
          </w:p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7710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771077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77107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6</w:t>
            </w:r>
          </w:p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71077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71077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0A690D" w:rsidRDefault="005446B4" w:rsidP="00687F22">
            <w:pPr>
              <w:rPr>
                <w:sz w:val="18"/>
                <w:szCs w:val="18"/>
                <w:lang w:val="en-US"/>
              </w:rPr>
            </w:pPr>
            <w:r w:rsidRPr="000A690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extDirection w:val="btLr"/>
          </w:tcPr>
          <w:p w:rsidR="005446B4" w:rsidRPr="00771077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толом</w:t>
            </w:r>
          </w:p>
        </w:tc>
        <w:tc>
          <w:tcPr>
            <w:tcW w:w="709" w:type="dxa"/>
            <w:textDirection w:val="btLr"/>
          </w:tcPr>
          <w:p w:rsidR="009C0451" w:rsidRPr="00CE2870" w:rsidRDefault="009C0451" w:rsidP="009C0451">
            <w:pPr>
              <w:rPr>
                <w:b/>
              </w:rPr>
            </w:pPr>
            <w:r w:rsidRPr="009C0451">
              <w:rPr>
                <w:sz w:val="22"/>
                <w:szCs w:val="22"/>
              </w:rPr>
              <w:t>Формирование лексико-грамматических навыков</w:t>
            </w:r>
          </w:p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Pr="00771077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771077">
              <w:rPr>
                <w:sz w:val="18"/>
                <w:szCs w:val="18"/>
                <w:lang w:val="en-US"/>
              </w:rPr>
              <w:t xml:space="preserve"> …?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uld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771077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ome</w:t>
            </w:r>
            <w:r w:rsidRPr="00771077">
              <w:rPr>
                <w:sz w:val="18"/>
                <w:szCs w:val="18"/>
                <w:lang w:val="en-US"/>
              </w:rPr>
              <w:t xml:space="preserve">) …? 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, please.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, thank you.</w:t>
            </w:r>
          </w:p>
          <w:p w:rsidR="005446B4" w:rsidRPr="002B1877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p yourself.</w:t>
            </w:r>
          </w:p>
        </w:tc>
        <w:tc>
          <w:tcPr>
            <w:tcW w:w="1134" w:type="dxa"/>
          </w:tcPr>
          <w:p w:rsidR="005446B4" w:rsidRPr="002B187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щих вопросов в настоящем простом времени с глаголом </w:t>
            </w:r>
            <w:r>
              <w:rPr>
                <w:sz w:val="18"/>
                <w:szCs w:val="18"/>
                <w:lang w:val="en-US"/>
              </w:rPr>
              <w:t>do</w:t>
            </w:r>
            <w:r w:rsidRPr="00FA4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е ответы на них</w:t>
            </w:r>
          </w:p>
        </w:tc>
        <w:tc>
          <w:tcPr>
            <w:tcW w:w="1418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а Аа в открытом и закрытом слогах;</w:t>
            </w:r>
          </w:p>
          <w:p w:rsidR="005446B4" w:rsidRPr="009B1D97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квосочетание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1559" w:type="dxa"/>
          </w:tcPr>
          <w:p w:rsidR="005446B4" w:rsidRPr="002B1877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о чтения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 в закрытых и открытых слогах;</w:t>
            </w:r>
          </w:p>
          <w:p w:rsidR="005446B4" w:rsidRPr="002B187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64160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ести диалог этикетного характера по теме «За столом»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полностью на слух короткий текст с опорой на картинку;</w:t>
            </w:r>
          </w:p>
          <w:p w:rsidR="005446B4" w:rsidRPr="006416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слова, содержащие буквосочетание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;</w:t>
            </w:r>
          </w:p>
          <w:p w:rsidR="005446B4" w:rsidRPr="002B187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 - прави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771077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7710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771077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77107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1</w:t>
            </w:r>
            <w:r w:rsidRPr="00771077">
              <w:rPr>
                <w:sz w:val="18"/>
                <w:szCs w:val="18"/>
              </w:rPr>
              <w:t xml:space="preserve">; </w:t>
            </w:r>
          </w:p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7710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771077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77107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5" w:type="dxa"/>
            <w:gridSpan w:val="2"/>
          </w:tcPr>
          <w:p w:rsidR="005446B4" w:rsidRPr="00771077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71077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71077" w:rsidRDefault="005446B4" w:rsidP="00687F22">
            <w:pPr>
              <w:rPr>
                <w:sz w:val="18"/>
                <w:szCs w:val="18"/>
                <w:lang w:val="en-US"/>
              </w:rPr>
            </w:pPr>
            <w:r w:rsidRPr="0077107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extDirection w:val="btLr"/>
          </w:tcPr>
          <w:p w:rsidR="005446B4" w:rsidRPr="00771077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то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ы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юбим</w:t>
            </w:r>
            <w:r w:rsidRPr="007710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елать</w:t>
            </w:r>
          </w:p>
        </w:tc>
        <w:tc>
          <w:tcPr>
            <w:tcW w:w="709" w:type="dxa"/>
            <w:textDirection w:val="btLr"/>
          </w:tcPr>
          <w:p w:rsidR="009C0451" w:rsidRPr="009C0451" w:rsidRDefault="009C0451" w:rsidP="009C0451">
            <w:pPr>
              <w:rPr>
                <w:sz w:val="20"/>
                <w:szCs w:val="20"/>
              </w:rPr>
            </w:pPr>
            <w:r w:rsidRPr="009C0451">
              <w:rPr>
                <w:sz w:val="20"/>
                <w:szCs w:val="20"/>
              </w:rPr>
              <w:t>Совершенствование лексическо-грамматических  навыков</w:t>
            </w:r>
          </w:p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Pr="00674D86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play, to dance, to visit, to meet</w:t>
            </w:r>
          </w:p>
        </w:tc>
        <w:tc>
          <w:tcPr>
            <w:tcW w:w="1134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 like to …</w:t>
            </w:r>
          </w:p>
          <w:p w:rsidR="005446B4" w:rsidRPr="00674D86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 likes to …</w:t>
            </w:r>
          </w:p>
        </w:tc>
        <w:tc>
          <w:tcPr>
            <w:tcW w:w="1418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а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ом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рытом слогах;</w:t>
            </w:r>
          </w:p>
          <w:p w:rsidR="005446B4" w:rsidRPr="00674D86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квосочетание </w:t>
            </w:r>
            <w:r>
              <w:rPr>
                <w:sz w:val="18"/>
                <w:szCs w:val="18"/>
                <w:lang w:val="en-US"/>
              </w:rPr>
              <w:t>or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сня</w:t>
            </w:r>
            <w:r w:rsidRPr="005446B4">
              <w:rPr>
                <w:sz w:val="18"/>
                <w:szCs w:val="18"/>
                <w:lang w:val="en-US"/>
              </w:rPr>
              <w:t xml:space="preserve"> “</w:t>
            </w:r>
            <w:r>
              <w:rPr>
                <w:sz w:val="18"/>
                <w:szCs w:val="18"/>
                <w:lang w:val="en-US"/>
              </w:rPr>
              <w:t>Clap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r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nds</w:t>
            </w:r>
            <w:r w:rsidRPr="005446B4">
              <w:rPr>
                <w:sz w:val="18"/>
                <w:szCs w:val="18"/>
                <w:lang w:val="en-US"/>
              </w:rPr>
              <w:t>!”</w:t>
            </w:r>
          </w:p>
          <w:p w:rsidR="005446B4" w:rsidRPr="00674D86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674D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I like to fly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о чтения буквосочетания о</w:t>
            </w:r>
            <w:proofErr w:type="gramStart"/>
            <w:r>
              <w:rPr>
                <w:sz w:val="18"/>
                <w:szCs w:val="18"/>
                <w:lang w:val="en-US"/>
              </w:rPr>
              <w:t>r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 в закрытых и открытых слогах;</w:t>
            </w:r>
          </w:p>
          <w:p w:rsidR="005446B4" w:rsidRPr="00AB24AF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конструкцию </w:t>
            </w:r>
            <w:r>
              <w:rPr>
                <w:sz w:val="18"/>
                <w:szCs w:val="18"/>
                <w:lang w:val="en-US"/>
              </w:rPr>
              <w:t>like to</w:t>
            </w:r>
          </w:p>
        </w:tc>
        <w:tc>
          <w:tcPr>
            <w:tcW w:w="1701" w:type="dxa"/>
          </w:tcPr>
          <w:p w:rsidR="005446B4" w:rsidRPr="006416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ссказывать о себе и своих друзьях, используя речевые образцы: </w:t>
            </w:r>
            <w:r w:rsidRPr="0064160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641608">
              <w:rPr>
                <w:sz w:val="18"/>
                <w:szCs w:val="18"/>
              </w:rPr>
              <w:t xml:space="preserve"> …; … </w:t>
            </w:r>
            <w:r>
              <w:rPr>
                <w:sz w:val="18"/>
                <w:szCs w:val="18"/>
                <w:lang w:val="en-US"/>
              </w:rPr>
              <w:t>likes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641608">
              <w:rPr>
                <w:sz w:val="18"/>
                <w:szCs w:val="18"/>
              </w:rPr>
              <w:t xml:space="preserve"> …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этикетный диалог, используя фразу </w:t>
            </w:r>
            <w:r>
              <w:rPr>
                <w:sz w:val="18"/>
                <w:szCs w:val="18"/>
                <w:lang w:val="en-US"/>
              </w:rPr>
              <w:t>Would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641608">
              <w:rPr>
                <w:sz w:val="18"/>
                <w:szCs w:val="18"/>
              </w:rPr>
              <w:t xml:space="preserve"> …?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короткий текст, построенный на знакомом языковом материале с опорой на картинку;</w:t>
            </w:r>
          </w:p>
          <w:p w:rsidR="005446B4" w:rsidRPr="006416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слова, содержащие буквосочетание </w:t>
            </w:r>
            <w:r>
              <w:rPr>
                <w:sz w:val="18"/>
                <w:szCs w:val="18"/>
                <w:lang w:val="en-US"/>
              </w:rPr>
              <w:t>or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64160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монологического высказывания о любимых занятия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 этикетного характе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Pr="006416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771077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7710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771077">
              <w:rPr>
                <w:sz w:val="18"/>
                <w:szCs w:val="18"/>
              </w:rPr>
              <w:t xml:space="preserve">. 6 </w:t>
            </w:r>
            <w:r>
              <w:rPr>
                <w:sz w:val="18"/>
                <w:szCs w:val="18"/>
              </w:rPr>
              <w:t>с</w:t>
            </w:r>
            <w:r w:rsidRPr="0077107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3</w:t>
            </w:r>
            <w:r w:rsidRPr="00771077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7710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771077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77107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</w:t>
            </w:r>
          </w:p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71077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167DD6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71077" w:rsidRDefault="005446B4" w:rsidP="00687F22">
            <w:pPr>
              <w:rPr>
                <w:sz w:val="18"/>
                <w:szCs w:val="18"/>
                <w:lang w:val="en-US"/>
              </w:rPr>
            </w:pPr>
            <w:r w:rsidRPr="00771077">
              <w:rPr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850" w:type="dxa"/>
            <w:textDirection w:val="btLr"/>
          </w:tcPr>
          <w:p w:rsidR="005446B4" w:rsidRPr="005446B4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тет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кольном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городе</w:t>
            </w:r>
          </w:p>
        </w:tc>
        <w:tc>
          <w:tcPr>
            <w:tcW w:w="709" w:type="dxa"/>
            <w:textDirection w:val="btLr"/>
          </w:tcPr>
          <w:p w:rsidR="00217472" w:rsidRPr="009C0451" w:rsidRDefault="00217472" w:rsidP="00217472">
            <w:pPr>
              <w:rPr>
                <w:sz w:val="20"/>
                <w:szCs w:val="20"/>
              </w:rPr>
            </w:pPr>
            <w:r w:rsidRPr="009C0451">
              <w:rPr>
                <w:sz w:val="20"/>
                <w:szCs w:val="20"/>
              </w:rPr>
              <w:t>Совершенствование лексическо-грамматических  навыков</w:t>
            </w:r>
          </w:p>
          <w:p w:rsidR="005446B4" w:rsidRPr="00771077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 potato, a tomato, corn, 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 nut, 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 apple, 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 carrot, </w:t>
            </w:r>
          </w:p>
          <w:p w:rsidR="005446B4" w:rsidRPr="00167DD6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abbage</w:t>
            </w:r>
          </w:p>
        </w:tc>
        <w:tc>
          <w:tcPr>
            <w:tcW w:w="1134" w:type="dxa"/>
          </w:tcPr>
          <w:p w:rsidR="005446B4" w:rsidRPr="00167DD6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, Аа в открытом и закрытом слогах;</w:t>
            </w:r>
          </w:p>
          <w:p w:rsidR="005446B4" w:rsidRPr="00167DD6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  <w:r>
              <w:rPr>
                <w:sz w:val="18"/>
                <w:szCs w:val="18"/>
                <w:lang w:val="en-US"/>
              </w:rPr>
              <w:t>, or</w:t>
            </w:r>
          </w:p>
        </w:tc>
        <w:tc>
          <w:tcPr>
            <w:tcW w:w="1559" w:type="dxa"/>
          </w:tcPr>
          <w:p w:rsidR="005446B4" w:rsidRPr="00167DD6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чтения буквосочетаний </w:t>
            </w:r>
            <w:r>
              <w:rPr>
                <w:sz w:val="18"/>
                <w:szCs w:val="18"/>
                <w:lang w:val="en-US"/>
              </w:rPr>
              <w:t>or</w:t>
            </w:r>
            <w:r w:rsidRPr="003B39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 в закрытых и открытых слогах;</w:t>
            </w:r>
          </w:p>
          <w:p w:rsidR="005446B4" w:rsidRPr="00167DD6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этикетный диалог, используя фразу </w:t>
            </w:r>
            <w:r>
              <w:rPr>
                <w:sz w:val="18"/>
                <w:szCs w:val="18"/>
                <w:lang w:val="en-US"/>
              </w:rPr>
              <w:t>Would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641608">
              <w:rPr>
                <w:sz w:val="18"/>
                <w:szCs w:val="18"/>
              </w:rPr>
              <w:t xml:space="preserve"> …?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короткий текст, построенный на знакомом языковом материале с опорой на картин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вслух отдельные слова, используя основные правила чтения;</w:t>
            </w:r>
          </w:p>
          <w:p w:rsidR="005446B4" w:rsidRPr="00167DD6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небольшой текст, построенный на знакомом языковом материал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 этикетного характе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167DD6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3 с. 14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9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167DD6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861CE5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ы продукты</w:t>
            </w:r>
          </w:p>
        </w:tc>
        <w:tc>
          <w:tcPr>
            <w:tcW w:w="709" w:type="dxa"/>
            <w:textDirection w:val="btLr"/>
          </w:tcPr>
          <w:p w:rsidR="00217472" w:rsidRPr="00021E24" w:rsidRDefault="00217472" w:rsidP="00217472">
            <w:pPr>
              <w:rPr>
                <w:sz w:val="16"/>
                <w:szCs w:val="16"/>
              </w:rPr>
            </w:pPr>
            <w:r w:rsidRPr="00021E24">
              <w:rPr>
                <w:sz w:val="16"/>
                <w:szCs w:val="16"/>
              </w:rPr>
              <w:t>Развитие речевых умений устной речии навыков аудирования с  извлечением необходимой информации</w:t>
            </w:r>
          </w:p>
          <w:p w:rsidR="005446B4" w:rsidRPr="0009185F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t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rite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honey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jam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роение общих вопросов в настоящем простом времени с глаголом </w:t>
            </w:r>
            <w:r>
              <w:rPr>
                <w:sz w:val="18"/>
                <w:szCs w:val="18"/>
                <w:lang w:val="en-US"/>
              </w:rPr>
              <w:t>does</w:t>
            </w:r>
            <w:r w:rsidRPr="00FA4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е ответы на них</w:t>
            </w:r>
          </w:p>
        </w:tc>
        <w:tc>
          <w:tcPr>
            <w:tcW w:w="1418" w:type="dxa"/>
          </w:tcPr>
          <w:p w:rsidR="005446B4" w:rsidRPr="00705840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уквосочетание</w:t>
            </w:r>
            <w:r w:rsidRPr="0070584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705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ловах</w:t>
            </w:r>
            <w:r w:rsidRPr="00705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hat, why, when, where, white</w:t>
            </w:r>
          </w:p>
        </w:tc>
        <w:tc>
          <w:tcPr>
            <w:tcW w:w="1559" w:type="dxa"/>
          </w:tcPr>
          <w:p w:rsidR="005446B4" w:rsidRPr="00705840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705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Little mice, little mice!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о чтения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AB24AF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этикетный диалог, используя фразу </w:t>
            </w:r>
            <w:r>
              <w:rPr>
                <w:sz w:val="18"/>
                <w:szCs w:val="18"/>
                <w:lang w:val="en-US"/>
              </w:rPr>
              <w:t>Would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641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641608">
              <w:rPr>
                <w:sz w:val="18"/>
                <w:szCs w:val="18"/>
              </w:rPr>
              <w:t xml:space="preserve"> …?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o</w:t>
            </w:r>
            <w:r w:rsidRPr="00861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861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861CE5">
              <w:rPr>
                <w:sz w:val="18"/>
                <w:szCs w:val="18"/>
              </w:rPr>
              <w:t xml:space="preserve"> …?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струировать общие вопросы в настоящем простом времени в 3 л. ед.ч.;</w:t>
            </w:r>
          </w:p>
          <w:p w:rsidR="005446B4" w:rsidRPr="00861CE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авливать текст, вставляя в него пропущенные слова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;</w:t>
            </w:r>
          </w:p>
          <w:p w:rsidR="005446B4" w:rsidRPr="00861CE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восстановления текстов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2 с. 15; </w:t>
            </w:r>
          </w:p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10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861CE5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05840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  <w:textDirection w:val="btLr"/>
          </w:tcPr>
          <w:p w:rsidR="005446B4" w:rsidRPr="00705840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ый завтрак</w:t>
            </w:r>
          </w:p>
        </w:tc>
        <w:tc>
          <w:tcPr>
            <w:tcW w:w="709" w:type="dxa"/>
            <w:textDirection w:val="btLr"/>
          </w:tcPr>
          <w:p w:rsidR="0014504A" w:rsidRPr="00CE2870" w:rsidRDefault="0014504A" w:rsidP="0014504A">
            <w:pPr>
              <w:rPr>
                <w:b/>
              </w:rPr>
            </w:pPr>
            <w:r w:rsidRPr="009C0451">
              <w:rPr>
                <w:sz w:val="22"/>
                <w:szCs w:val="22"/>
              </w:rPr>
              <w:t>Формирование лексико-грамматических навыков</w:t>
            </w:r>
          </w:p>
          <w:p w:rsidR="005446B4" w:rsidRPr="0009185F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rridge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ange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up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ffee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wich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687F22" w:rsidRDefault="005446B4" w:rsidP="0014504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14504A" w:rsidRPr="00687F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</w:t>
            </w:r>
            <w:r w:rsidRPr="00687F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</w:t>
            </w:r>
            <w:r w:rsidRPr="00687F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ungry</w:t>
            </w:r>
          </w:p>
        </w:tc>
        <w:tc>
          <w:tcPr>
            <w:tcW w:w="1134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роение общих вопросов в настоящем простом времени с глаголом </w:t>
            </w:r>
            <w:r>
              <w:rPr>
                <w:sz w:val="18"/>
                <w:szCs w:val="18"/>
                <w:lang w:val="en-US"/>
              </w:rPr>
              <w:t>does</w:t>
            </w:r>
            <w:r w:rsidRPr="00FA4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е ответы на них.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</w:p>
          <w:p w:rsidR="005446B4" w:rsidRPr="0022075E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отребление местоимения </w:t>
            </w:r>
            <w:r>
              <w:rPr>
                <w:sz w:val="18"/>
                <w:szCs w:val="18"/>
                <w:lang w:val="en-US"/>
              </w:rPr>
              <w:t>some</w:t>
            </w:r>
            <w:r w:rsidRPr="002207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д неисчисляемыми существительными</w:t>
            </w:r>
          </w:p>
        </w:tc>
        <w:tc>
          <w:tcPr>
            <w:tcW w:w="1418" w:type="dxa"/>
          </w:tcPr>
          <w:p w:rsidR="005446B4" w:rsidRPr="00705840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05840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вопросов в настоящем простом времени;</w:t>
            </w:r>
          </w:p>
          <w:p w:rsidR="005446B4" w:rsidRPr="00AB24AF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правила употребления местоимения </w:t>
            </w:r>
            <w:r>
              <w:rPr>
                <w:sz w:val="18"/>
                <w:szCs w:val="18"/>
                <w:lang w:val="en-US"/>
              </w:rPr>
              <w:t>some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воих предпочтениях в ед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прашивать собеседника о его любимых блюда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 этикетного характера (предлагать угощение, благодарить за угощение, отказываться от угощения); 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выразительно в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и правильно отвечать на вопросы анкеты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читать слова с буквосочетанием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22075E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употреблять местоимение </w:t>
            </w:r>
            <w:r>
              <w:rPr>
                <w:sz w:val="18"/>
                <w:szCs w:val="18"/>
                <w:lang w:val="en-US"/>
              </w:rPr>
              <w:t>some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предпочтениях в ед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 этикетного характера;</w:t>
            </w:r>
          </w:p>
          <w:p w:rsidR="005446B4" w:rsidRPr="0070584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7 с. 18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 4 с. 11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05840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E22D04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о пришел в гости</w:t>
            </w:r>
          </w:p>
        </w:tc>
        <w:tc>
          <w:tcPr>
            <w:tcW w:w="709" w:type="dxa"/>
            <w:textDirection w:val="btLr"/>
          </w:tcPr>
          <w:p w:rsidR="0014504A" w:rsidRPr="00CE2870" w:rsidRDefault="0020425A" w:rsidP="0014504A">
            <w:pPr>
              <w:rPr>
                <w:b/>
              </w:rPr>
            </w:pPr>
            <w:r w:rsidRPr="009C0451">
              <w:rPr>
                <w:sz w:val="20"/>
                <w:szCs w:val="20"/>
              </w:rPr>
              <w:t>Совершенствование</w:t>
            </w:r>
            <w:r w:rsidRPr="009C0451">
              <w:rPr>
                <w:sz w:val="22"/>
                <w:szCs w:val="22"/>
              </w:rPr>
              <w:t xml:space="preserve"> </w:t>
            </w:r>
            <w:r w:rsidR="0014504A" w:rsidRPr="009C0451">
              <w:rPr>
                <w:sz w:val="22"/>
                <w:szCs w:val="22"/>
              </w:rPr>
              <w:t>лексико-грамматических навыков</w:t>
            </w:r>
          </w:p>
          <w:p w:rsidR="005446B4" w:rsidRPr="0009185F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 girl, her, </w:t>
            </w:r>
          </w:p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bird</w:t>
            </w:r>
          </w:p>
        </w:tc>
        <w:tc>
          <w:tcPr>
            <w:tcW w:w="1134" w:type="dxa"/>
          </w:tcPr>
          <w:p w:rsidR="005446B4" w:rsidRPr="00E22D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специальных вопросов в настоящем простом времени</w:t>
            </w:r>
          </w:p>
        </w:tc>
        <w:tc>
          <w:tcPr>
            <w:tcW w:w="1418" w:type="dxa"/>
          </w:tcPr>
          <w:p w:rsidR="005446B4" w:rsidRPr="00E22D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E22D04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E22D0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д ударением и не под ударением</w:t>
            </w:r>
          </w:p>
        </w:tc>
        <w:tc>
          <w:tcPr>
            <w:tcW w:w="1559" w:type="dxa"/>
          </w:tcPr>
          <w:p w:rsidR="005446B4" w:rsidRPr="00E22D04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чт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AB24AF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E22D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специальны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  диалогического характера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 этикетного характера (предлагать угощение, благодарить за угощение, отказываться от угощения); </w:t>
            </w:r>
          </w:p>
          <w:p w:rsidR="005446B4" w:rsidRPr="007C1956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задавая вопросы </w:t>
            </w:r>
            <w:r>
              <w:rPr>
                <w:sz w:val="18"/>
                <w:szCs w:val="18"/>
                <w:lang w:val="en-US"/>
              </w:rPr>
              <w:t>Where</w:t>
            </w:r>
            <w:r w:rsidRPr="007C1956">
              <w:rPr>
                <w:sz w:val="18"/>
                <w:szCs w:val="18"/>
              </w:rPr>
              <w:t xml:space="preserve"> …?</w:t>
            </w:r>
          </w:p>
          <w:p w:rsidR="005446B4" w:rsidRP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hen</w:t>
            </w:r>
            <w:r w:rsidRPr="007C1956">
              <w:rPr>
                <w:sz w:val="18"/>
                <w:szCs w:val="18"/>
              </w:rPr>
              <w:t xml:space="preserve"> …? </w:t>
            </w:r>
            <w:r>
              <w:rPr>
                <w:sz w:val="18"/>
                <w:szCs w:val="18"/>
                <w:lang w:val="en-US"/>
              </w:rPr>
              <w:t>Why</w:t>
            </w:r>
            <w:r w:rsidRPr="007C1956">
              <w:rPr>
                <w:sz w:val="18"/>
                <w:szCs w:val="18"/>
              </w:rPr>
              <w:t xml:space="preserve"> …? </w:t>
            </w:r>
            <w:r>
              <w:rPr>
                <w:sz w:val="18"/>
                <w:szCs w:val="18"/>
                <w:lang w:val="en-US"/>
              </w:rPr>
              <w:t>What</w:t>
            </w:r>
            <w:r>
              <w:rPr>
                <w:sz w:val="18"/>
                <w:szCs w:val="18"/>
              </w:rPr>
              <w:t xml:space="preserve"> …</w:t>
            </w:r>
            <w:r w:rsidRPr="005446B4">
              <w:rPr>
                <w:sz w:val="18"/>
                <w:szCs w:val="18"/>
              </w:rPr>
              <w:t>?;</w:t>
            </w:r>
          </w:p>
          <w:p w:rsidR="005446B4" w:rsidRPr="007C1956" w:rsidRDefault="005446B4" w:rsidP="00687F22">
            <w:pPr>
              <w:rPr>
                <w:sz w:val="18"/>
                <w:szCs w:val="18"/>
              </w:rPr>
            </w:pPr>
            <w:r w:rsidRPr="007C1956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читать вслух слова с буквосочетаниями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7C195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r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B003F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 этикетного характе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-расспроса;</w:t>
            </w:r>
          </w:p>
          <w:p w:rsidR="005446B4" w:rsidRPr="00B003F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3, 4 с. 19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12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E22D04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школьной столовой</w:t>
            </w:r>
          </w:p>
        </w:tc>
        <w:tc>
          <w:tcPr>
            <w:tcW w:w="709" w:type="dxa"/>
            <w:textDirection w:val="btLr"/>
          </w:tcPr>
          <w:p w:rsidR="005446B4" w:rsidRPr="0009185F" w:rsidRDefault="0020425A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диалогической речи и навыков чтения с полным пониманием</w:t>
            </w:r>
            <w:r w:rsidR="000D7110">
              <w:rPr>
                <w:sz w:val="18"/>
                <w:szCs w:val="18"/>
              </w:rPr>
              <w:t xml:space="preserve"> прочитанного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общих и специальных вопросов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E22D04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E22D0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д ударением и не под ударением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чтения 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3B396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специальны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полностью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аспрос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небольшой текст, построенный на знакомом языковом материале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ать короткий рассказ о сказочном герое с опорой на образец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и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писания небольшого рассказа с опорой на образец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6 с. 21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13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4F0148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ы виды спорта одноклассников</w:t>
            </w:r>
          </w:p>
        </w:tc>
        <w:tc>
          <w:tcPr>
            <w:tcW w:w="709" w:type="dxa"/>
            <w:textDirection w:val="btLr"/>
          </w:tcPr>
          <w:p w:rsidR="005446B4" w:rsidRPr="0009185F" w:rsidRDefault="000D7110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71077" w:rsidRDefault="005446B4" w:rsidP="00687F22">
            <w:pPr>
              <w:rPr>
                <w:sz w:val="18"/>
                <w:szCs w:val="18"/>
              </w:rPr>
            </w:pPr>
            <w:r w:rsidRPr="00771077">
              <w:rPr>
                <w:sz w:val="18"/>
                <w:szCs w:val="18"/>
              </w:rPr>
              <w:t xml:space="preserve">… </w:t>
            </w:r>
            <w:r>
              <w:rPr>
                <w:sz w:val="18"/>
                <w:szCs w:val="18"/>
                <w:lang w:val="en-US"/>
              </w:rPr>
              <w:t>likes</w:t>
            </w:r>
            <w:r w:rsidRPr="007710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771077">
              <w:rPr>
                <w:sz w:val="18"/>
                <w:szCs w:val="18"/>
              </w:rPr>
              <w:t xml:space="preserve"> …</w:t>
            </w:r>
          </w:p>
          <w:p w:rsidR="005446B4" w:rsidRPr="00E22D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местоимения</w:t>
            </w:r>
          </w:p>
        </w:tc>
        <w:tc>
          <w:tcPr>
            <w:tcW w:w="1418" w:type="dxa"/>
          </w:tcPr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уквосочетания</w:t>
            </w:r>
            <w:r w:rsidRPr="005446B4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sh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k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or,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1559" w:type="dxa"/>
          </w:tcPr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чт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  <w:r w:rsidRPr="003B396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3B396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sh</w:t>
            </w:r>
            <w:proofErr w:type="spellEnd"/>
            <w:r w:rsidRPr="003B396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k</w:t>
            </w:r>
            <w:r w:rsidRPr="003B396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 w:rsidRPr="003B396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3B3966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3B396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r</w:t>
            </w:r>
            <w:r>
              <w:rPr>
                <w:sz w:val="18"/>
                <w:szCs w:val="18"/>
              </w:rPr>
              <w:t>;</w:t>
            </w:r>
          </w:p>
          <w:p w:rsidR="005446B4" w:rsidRPr="003B3966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нструкцию </w:t>
            </w:r>
            <w:r>
              <w:rPr>
                <w:sz w:val="18"/>
                <w:szCs w:val="18"/>
                <w:lang w:val="en-US"/>
              </w:rPr>
              <w:t>likes</w:t>
            </w:r>
            <w:r w:rsidRPr="003B39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3B3966">
              <w:rPr>
                <w:sz w:val="18"/>
                <w:szCs w:val="18"/>
              </w:rPr>
              <w:t>;</w:t>
            </w:r>
          </w:p>
          <w:p w:rsidR="005446B4" w:rsidRPr="003B3966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личные местоимения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 с опорой на наглядность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воем друге с опорой на план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слова с буквосочетанием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2D0869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 восстанавливать текст, вставляя в него пропущенные слова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Pr="002D0869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восстановления текст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4F014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4F0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4F0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4F0148">
              <w:rPr>
                <w:sz w:val="18"/>
                <w:szCs w:val="18"/>
              </w:rPr>
              <w:t xml:space="preserve">. 5 </w:t>
            </w:r>
            <w:r>
              <w:rPr>
                <w:sz w:val="18"/>
                <w:szCs w:val="18"/>
              </w:rPr>
              <w:t>с</w:t>
            </w:r>
            <w:r w:rsidRPr="004F014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3</w:t>
            </w:r>
            <w:r w:rsidRPr="004F0148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4F0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4F0148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4F014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4</w:t>
            </w:r>
          </w:p>
          <w:p w:rsidR="005446B4" w:rsidRPr="004F014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4F0148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BF5707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4F0148" w:rsidRDefault="005446B4" w:rsidP="00687F22">
            <w:pPr>
              <w:rPr>
                <w:sz w:val="18"/>
                <w:szCs w:val="18"/>
                <w:lang w:val="en-US"/>
              </w:rPr>
            </w:pPr>
            <w:r w:rsidRPr="004F0148">
              <w:rPr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850" w:type="dxa"/>
            <w:textDirection w:val="btLr"/>
          </w:tcPr>
          <w:p w:rsidR="005446B4" w:rsidRPr="004F0148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ни</w:t>
            </w:r>
            <w:r w:rsidRPr="004F014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едели</w:t>
            </w:r>
          </w:p>
        </w:tc>
        <w:tc>
          <w:tcPr>
            <w:tcW w:w="709" w:type="dxa"/>
            <w:textDirection w:val="btLr"/>
          </w:tcPr>
          <w:p w:rsidR="004C3A27" w:rsidRPr="00CE2870" w:rsidRDefault="004C3A27" w:rsidP="004C3A27">
            <w:pPr>
              <w:rPr>
                <w:b/>
              </w:rPr>
            </w:pPr>
            <w:r w:rsidRPr="009C0451">
              <w:rPr>
                <w:sz w:val="22"/>
                <w:szCs w:val="22"/>
              </w:rPr>
              <w:t>Формирование лексико-грамматических навыков</w:t>
            </w:r>
          </w:p>
          <w:p w:rsidR="005446B4" w:rsidRPr="004F0148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nday,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day,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esday,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dnesday,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ursday,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day, Saturday;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e you are!</w:t>
            </w:r>
          </w:p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are welcome!</w:t>
            </w:r>
          </w:p>
        </w:tc>
        <w:tc>
          <w:tcPr>
            <w:tcW w:w="1134" w:type="dxa"/>
          </w:tcPr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3B3966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различных занятиях в разные дни недел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 этикетного характера «В магазине»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с полным пониманием текст, построенный на знакомом языковом материале</w:t>
            </w:r>
          </w:p>
          <w:p w:rsidR="005446B4" w:rsidRPr="00BF5707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по заданной тематик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;</w:t>
            </w:r>
          </w:p>
          <w:p w:rsidR="005446B4" w:rsidRPr="00BF570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15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BF5707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ые домашние питомцы</w:t>
            </w:r>
          </w:p>
        </w:tc>
        <w:tc>
          <w:tcPr>
            <w:tcW w:w="709" w:type="dxa"/>
            <w:textDirection w:val="btLr"/>
          </w:tcPr>
          <w:p w:rsidR="00114C56" w:rsidRPr="00CE2870" w:rsidRDefault="00114C56" w:rsidP="00114C56">
            <w:pPr>
              <w:rPr>
                <w:b/>
              </w:rPr>
            </w:pPr>
            <w:r w:rsidRPr="009C0451">
              <w:rPr>
                <w:sz w:val="20"/>
                <w:szCs w:val="20"/>
              </w:rPr>
              <w:t>Совершенствование</w:t>
            </w:r>
            <w:r w:rsidRPr="009C0451">
              <w:rPr>
                <w:sz w:val="22"/>
                <w:szCs w:val="22"/>
              </w:rPr>
              <w:t xml:space="preserve"> лексико-грамматических навыков</w:t>
            </w:r>
          </w:p>
          <w:p w:rsidR="005446B4" w:rsidRPr="0009185F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at</w:t>
            </w:r>
            <w:r w:rsidRPr="005446B4">
              <w:rPr>
                <w:sz w:val="18"/>
                <w:szCs w:val="18"/>
                <w:lang w:val="en-US"/>
              </w:rPr>
              <w:t>,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ce</w:t>
            </w:r>
            <w:r w:rsidRPr="005446B4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cream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rink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at</w:t>
            </w:r>
          </w:p>
        </w:tc>
        <w:tc>
          <w:tcPr>
            <w:tcW w:w="1134" w:type="dxa"/>
          </w:tcPr>
          <w:p w:rsidR="005446B4" w:rsidRPr="00E22D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E22D0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квосочетание </w:t>
            </w:r>
            <w:r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о чтения буквосочетания еа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воем домашнем животном;</w:t>
            </w:r>
          </w:p>
          <w:p w:rsidR="005446B4" w:rsidRPr="00AB02E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слова с буквосочетанием </w:t>
            </w:r>
            <w:r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59691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аудирования с полным пониманием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по заданной тематик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  <w:p w:rsidR="005446B4" w:rsidRPr="0059691B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3 с. 26; </w:t>
            </w:r>
          </w:p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16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. Подготовка к тесту.</w:t>
            </w:r>
          </w:p>
        </w:tc>
        <w:tc>
          <w:tcPr>
            <w:tcW w:w="709" w:type="dxa"/>
            <w:textDirection w:val="btLr"/>
          </w:tcPr>
          <w:p w:rsidR="005446B4" w:rsidRPr="007271E2" w:rsidRDefault="00114C56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аудирования с</w:t>
            </w:r>
            <w:r w:rsidR="000E33AA">
              <w:rPr>
                <w:sz w:val="18"/>
                <w:szCs w:val="18"/>
              </w:rPr>
              <w:t xml:space="preserve"> извлечением нужной информации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uy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p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mon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nana</w:t>
            </w:r>
          </w:p>
        </w:tc>
        <w:tc>
          <w:tcPr>
            <w:tcW w:w="1134" w:type="dxa"/>
          </w:tcPr>
          <w:p w:rsidR="005446B4" w:rsidRPr="00E22D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ответы на общие вопросы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раткие ответы на общие вопросы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задавая и отвечая на общие и специальные вопросы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вслух на основе изученных правил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тать про себя текст, основанный на знакомом языковом материале,  с полным пониманием 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6 с. 28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17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«В зеленой школе»</w:t>
            </w:r>
          </w:p>
        </w:tc>
        <w:tc>
          <w:tcPr>
            <w:tcW w:w="709" w:type="dxa"/>
            <w:textDirection w:val="btLr"/>
          </w:tcPr>
          <w:p w:rsidR="005446B4" w:rsidRPr="000E33AA" w:rsidRDefault="000E33AA" w:rsidP="00687F22">
            <w:pPr>
              <w:ind w:left="113" w:right="113"/>
              <w:rPr>
                <w:sz w:val="18"/>
                <w:szCs w:val="18"/>
              </w:rPr>
            </w:pPr>
            <w:r w:rsidRPr="000E33AA">
              <w:t>Урок проверки и оценки знаний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Pr="00D576DE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выполня</w:t>
            </w:r>
            <w:r>
              <w:rPr>
                <w:sz w:val="18"/>
                <w:szCs w:val="18"/>
              </w:rPr>
              <w:t>ть тест, построенный на изученно</w:t>
            </w:r>
            <w:r w:rsidRPr="006073DB">
              <w:rPr>
                <w:sz w:val="18"/>
                <w:szCs w:val="18"/>
              </w:rPr>
              <w:t>м материале</w:t>
            </w:r>
          </w:p>
        </w:tc>
        <w:tc>
          <w:tcPr>
            <w:tcW w:w="1843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полнения</w:t>
            </w:r>
            <w:r w:rsidRPr="006073DB">
              <w:rPr>
                <w:sz w:val="18"/>
                <w:szCs w:val="18"/>
              </w:rPr>
              <w:t xml:space="preserve"> проверочных работ</w:t>
            </w:r>
          </w:p>
        </w:tc>
        <w:tc>
          <w:tcPr>
            <w:tcW w:w="708" w:type="dxa"/>
            <w:textDirection w:val="btLr"/>
          </w:tcPr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защите проекта</w:t>
            </w: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033DCC">
        <w:trPr>
          <w:gridAfter w:val="11"/>
          <w:wAfter w:w="6369" w:type="dxa"/>
          <w:cantSplit/>
          <w:trHeight w:val="2674"/>
        </w:trPr>
        <w:tc>
          <w:tcPr>
            <w:tcW w:w="534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446B4" w:rsidRPr="007271E2" w:rsidRDefault="00701CCF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ррекции и рефлексии учеб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CCF" w:rsidRPr="006073DB" w:rsidRDefault="005446B4" w:rsidP="00701CCF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 xml:space="preserve">- </w:t>
            </w:r>
            <w:r w:rsidR="00701CCF" w:rsidRPr="006073DB">
              <w:rPr>
                <w:sz w:val="18"/>
                <w:szCs w:val="18"/>
              </w:rPr>
              <w:t xml:space="preserve"> изученную  лексику;</w:t>
            </w:r>
          </w:p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5446B4" w:rsidRPr="00701CCF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  <w:p w:rsidR="005446B4" w:rsidRPr="00701CCF" w:rsidRDefault="005446B4" w:rsidP="00687F22">
            <w:pPr>
              <w:rPr>
                <w:sz w:val="18"/>
                <w:szCs w:val="18"/>
              </w:rPr>
            </w:pPr>
          </w:p>
          <w:p w:rsidR="005446B4" w:rsidRPr="00701CCF" w:rsidRDefault="005446B4" w:rsidP="00687F22">
            <w:pPr>
              <w:rPr>
                <w:sz w:val="18"/>
                <w:szCs w:val="18"/>
              </w:rPr>
            </w:pPr>
          </w:p>
          <w:p w:rsidR="005446B4" w:rsidRPr="00701CCF" w:rsidRDefault="005446B4" w:rsidP="00687F22">
            <w:pPr>
              <w:rPr>
                <w:sz w:val="18"/>
                <w:szCs w:val="18"/>
              </w:rPr>
            </w:pPr>
          </w:p>
          <w:p w:rsidR="005446B4" w:rsidRPr="00701CCF" w:rsidRDefault="005446B4" w:rsidP="00687F22">
            <w:pPr>
              <w:rPr>
                <w:sz w:val="18"/>
                <w:szCs w:val="18"/>
              </w:rPr>
            </w:pPr>
          </w:p>
          <w:p w:rsidR="005446B4" w:rsidRPr="00701CCF" w:rsidRDefault="005446B4" w:rsidP="00687F22">
            <w:pPr>
              <w:rPr>
                <w:sz w:val="18"/>
                <w:szCs w:val="18"/>
              </w:rPr>
            </w:pPr>
          </w:p>
          <w:p w:rsidR="005446B4" w:rsidRPr="00701CCF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446B4" w:rsidRPr="007271E2" w:rsidRDefault="005446B4" w:rsidP="00033DCC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7269BD" w:rsidRPr="007271E2" w:rsidTr="007269BD">
        <w:trPr>
          <w:gridAfter w:val="11"/>
          <w:wAfter w:w="6369" w:type="dxa"/>
          <w:cantSplit/>
          <w:trHeight w:val="421"/>
        </w:trPr>
        <w:tc>
          <w:tcPr>
            <w:tcW w:w="534" w:type="dxa"/>
            <w:tcBorders>
              <w:top w:val="single" w:sz="4" w:space="0" w:color="auto"/>
            </w:tcBorders>
          </w:tcPr>
          <w:p w:rsidR="007269BD" w:rsidRDefault="007269BD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</w:tcBorders>
          </w:tcPr>
          <w:p w:rsidR="007269BD" w:rsidRPr="007271E2" w:rsidRDefault="007269BD" w:rsidP="0072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  <w:p w:rsidR="007269BD" w:rsidRPr="00701CCF" w:rsidRDefault="007269BD" w:rsidP="00687F22">
            <w:pPr>
              <w:rPr>
                <w:sz w:val="18"/>
                <w:szCs w:val="18"/>
              </w:rPr>
            </w:pPr>
          </w:p>
          <w:p w:rsidR="007269BD" w:rsidRPr="000A690D" w:rsidRDefault="007269BD" w:rsidP="00726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7269BD" w:rsidRPr="007271E2" w:rsidRDefault="007269BD" w:rsidP="00687F22">
            <w:pPr>
              <w:rPr>
                <w:sz w:val="18"/>
                <w:szCs w:val="18"/>
              </w:rPr>
            </w:pPr>
          </w:p>
        </w:tc>
      </w:tr>
      <w:tr w:rsidR="000F12B6" w:rsidRPr="006F03EA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705840" w:rsidRDefault="00F0796F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extDirection w:val="btLr"/>
          </w:tcPr>
          <w:p w:rsidR="005446B4" w:rsidRPr="00512E53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толом. Животные.</w:t>
            </w:r>
          </w:p>
        </w:tc>
        <w:tc>
          <w:tcPr>
            <w:tcW w:w="709" w:type="dxa"/>
            <w:textDirection w:val="btLr"/>
          </w:tcPr>
          <w:p w:rsidR="008F59B4" w:rsidRPr="00CE2870" w:rsidRDefault="008F59B4" w:rsidP="008F59B4">
            <w:pPr>
              <w:rPr>
                <w:b/>
              </w:rPr>
            </w:pPr>
            <w:r w:rsidRPr="009C0451">
              <w:rPr>
                <w:sz w:val="22"/>
                <w:szCs w:val="22"/>
              </w:rPr>
              <w:t>Формирование лексико-грамматических навыков</w:t>
            </w:r>
          </w:p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eth, a tail, eyes, a face, a nose, ears, a neck,</w:t>
            </w:r>
          </w:p>
          <w:p w:rsidR="005446B4" w:rsidRPr="00D120BB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y I have (some) …?</w:t>
            </w:r>
          </w:p>
        </w:tc>
        <w:tc>
          <w:tcPr>
            <w:tcW w:w="1134" w:type="dxa"/>
          </w:tcPr>
          <w:p w:rsidR="005446B4" w:rsidRPr="0065384F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ашивание разрешения с помощью модального глагола </w:t>
            </w:r>
            <w:r>
              <w:rPr>
                <w:sz w:val="18"/>
                <w:szCs w:val="18"/>
                <w:lang w:val="en-US"/>
              </w:rPr>
              <w:t>may</w:t>
            </w:r>
          </w:p>
        </w:tc>
        <w:tc>
          <w:tcPr>
            <w:tcW w:w="1418" w:type="dxa"/>
          </w:tcPr>
          <w:p w:rsidR="005446B4" w:rsidRPr="0065384F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65384F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FD14B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построения предложений с модальным глаголом </w:t>
            </w:r>
            <w:r>
              <w:rPr>
                <w:sz w:val="18"/>
                <w:szCs w:val="18"/>
                <w:lang w:val="en-US"/>
              </w:rPr>
              <w:t>may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6F03E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полностью текст, построенный на знакомом языковом материале;</w:t>
            </w:r>
          </w:p>
          <w:p w:rsidR="005446B4" w:rsidRPr="006F03EA" w:rsidRDefault="005446B4" w:rsidP="00687F22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 xml:space="preserve">- вести диалог этикетного материала </w:t>
            </w:r>
            <w:r w:rsidRPr="006F03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ould</w:t>
            </w:r>
            <w:r w:rsidRPr="006F03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6F03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6F03EA">
              <w:rPr>
                <w:sz w:val="18"/>
                <w:szCs w:val="18"/>
              </w:rPr>
              <w:t xml:space="preserve"> …?</w:t>
            </w:r>
            <w:proofErr w:type="gramEnd"/>
            <w:r w:rsidRPr="006F03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ve you got …? May I have (some) …?</w:t>
            </w:r>
            <w:r w:rsidRPr="006F03EA">
              <w:rPr>
                <w:sz w:val="18"/>
                <w:szCs w:val="18"/>
                <w:lang w:val="en-US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 w:rsidRPr="006F03EA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писывать животное, указывая название, размер, цвет, что оно умеет делать;</w:t>
            </w:r>
          </w:p>
          <w:p w:rsidR="005446B4" w:rsidRPr="006F03E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6F03E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писательного характера</w:t>
            </w:r>
          </w:p>
        </w:tc>
        <w:tc>
          <w:tcPr>
            <w:tcW w:w="708" w:type="dxa"/>
            <w:textDirection w:val="btLr"/>
          </w:tcPr>
          <w:p w:rsidR="005446B4" w:rsidRPr="006F03EA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23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6F03EA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47B04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6F03EA" w:rsidRDefault="00F0796F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ем вопросы</w:t>
            </w:r>
          </w:p>
        </w:tc>
        <w:tc>
          <w:tcPr>
            <w:tcW w:w="709" w:type="dxa"/>
            <w:textDirection w:val="btLr"/>
          </w:tcPr>
          <w:p w:rsidR="005446B4" w:rsidRPr="008F59B4" w:rsidRDefault="008F59B4" w:rsidP="008F59B4">
            <w:pPr>
              <w:ind w:left="113" w:right="113"/>
              <w:rPr>
                <w:sz w:val="16"/>
                <w:szCs w:val="16"/>
              </w:rPr>
            </w:pPr>
            <w:r w:rsidRPr="008F59B4">
              <w:rPr>
                <w:sz w:val="16"/>
                <w:szCs w:val="16"/>
              </w:rPr>
              <w:t>Совершенствование лексико-грамматических</w:t>
            </w:r>
            <w:r>
              <w:rPr>
                <w:sz w:val="16"/>
                <w:szCs w:val="16"/>
              </w:rPr>
              <w:t xml:space="preserve"> навыков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akfast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healthy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n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lephant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read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ead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роение общих вопросов в настоящем простом времени с глаголом </w:t>
            </w:r>
            <w:r>
              <w:rPr>
                <w:sz w:val="18"/>
                <w:szCs w:val="18"/>
                <w:lang w:val="en-US"/>
              </w:rPr>
              <w:t>do</w:t>
            </w:r>
            <w:r w:rsidRPr="00FA4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е ответы на них</w:t>
            </w:r>
          </w:p>
        </w:tc>
        <w:tc>
          <w:tcPr>
            <w:tcW w:w="1418" w:type="dxa"/>
          </w:tcPr>
          <w:p w:rsidR="005446B4" w:rsidRPr="0065384F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уквосочетание</w:t>
            </w:r>
            <w:r w:rsidRPr="006538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ea </w:t>
            </w:r>
            <w:r>
              <w:rPr>
                <w:sz w:val="18"/>
                <w:szCs w:val="18"/>
              </w:rPr>
              <w:t>в</w:t>
            </w:r>
            <w:r w:rsidRPr="006538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ловах</w:t>
            </w:r>
            <w:r w:rsidRPr="006538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ad, head, healthy, breakfast</w:t>
            </w:r>
          </w:p>
        </w:tc>
        <w:tc>
          <w:tcPr>
            <w:tcW w:w="1559" w:type="dxa"/>
          </w:tcPr>
          <w:p w:rsidR="005446B4" w:rsidRPr="0065384F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</w:t>
            </w:r>
            <w:r w:rsidRPr="0065384F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Киплинг</w:t>
            </w:r>
            <w:r w:rsidRPr="006538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казка</w:t>
            </w:r>
            <w:r w:rsidRPr="0065384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Elephant`s child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о чтения буквосочетания еа;</w:t>
            </w:r>
          </w:p>
          <w:p w:rsidR="005446B4" w:rsidRPr="00FD14B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полностью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давать общие и специальные вопросы и отвечать на них;</w:t>
            </w:r>
          </w:p>
          <w:p w:rsidR="005446B4" w:rsidRPr="00747B0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читать буквосочетание </w:t>
            </w:r>
            <w:r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 w:rsidRPr="00747B0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тения с полным пониманием содержания;</w:t>
            </w:r>
          </w:p>
          <w:p w:rsidR="005446B4" w:rsidRPr="00747B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диалога-расспрос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24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47B04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1D6071" w:rsidRDefault="005446B4" w:rsidP="00687F22">
            <w:pPr>
              <w:rPr>
                <w:sz w:val="18"/>
                <w:szCs w:val="18"/>
              </w:rPr>
            </w:pPr>
            <w:r w:rsidRPr="001D6071">
              <w:rPr>
                <w:sz w:val="18"/>
                <w:szCs w:val="18"/>
              </w:rPr>
              <w:lastRenderedPageBreak/>
              <w:t>2</w:t>
            </w:r>
            <w:r w:rsidR="00F0796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имся с Джимом Брауном</w:t>
            </w:r>
          </w:p>
        </w:tc>
        <w:tc>
          <w:tcPr>
            <w:tcW w:w="709" w:type="dxa"/>
            <w:textDirection w:val="btLr"/>
          </w:tcPr>
          <w:p w:rsidR="005446B4" w:rsidRPr="0009185F" w:rsidRDefault="008F59B4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диалогической речи</w:t>
            </w:r>
            <w:r w:rsidR="008B0FF6">
              <w:rPr>
                <w:sz w:val="18"/>
                <w:szCs w:val="18"/>
              </w:rPr>
              <w:t xml:space="preserve">  и навыков письменной речи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F02F8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восочетания </w:t>
            </w:r>
            <w:r w:rsidRPr="00F02F88">
              <w:rPr>
                <w:i/>
                <w:sz w:val="18"/>
                <w:szCs w:val="18"/>
              </w:rPr>
              <w:t>прилагательное + существительное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о образования словосочетания: прилагательное + существительное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7C1956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задавая вопросы </w:t>
            </w:r>
            <w:r>
              <w:rPr>
                <w:sz w:val="18"/>
                <w:szCs w:val="18"/>
                <w:lang w:val="en-US"/>
              </w:rPr>
              <w:t>Where</w:t>
            </w:r>
            <w:r w:rsidRPr="007C1956">
              <w:rPr>
                <w:sz w:val="18"/>
                <w:szCs w:val="18"/>
              </w:rPr>
              <w:t xml:space="preserve"> …?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hen</w:t>
            </w:r>
            <w:r w:rsidRPr="007C1956">
              <w:rPr>
                <w:sz w:val="18"/>
                <w:szCs w:val="18"/>
              </w:rPr>
              <w:t xml:space="preserve"> …? </w:t>
            </w:r>
            <w:r>
              <w:rPr>
                <w:sz w:val="18"/>
                <w:szCs w:val="18"/>
                <w:lang w:val="en-US"/>
              </w:rPr>
              <w:t>Why</w:t>
            </w:r>
            <w:r w:rsidRPr="007C1956">
              <w:rPr>
                <w:sz w:val="18"/>
                <w:szCs w:val="18"/>
              </w:rPr>
              <w:t xml:space="preserve"> …? </w:t>
            </w:r>
            <w:r>
              <w:rPr>
                <w:sz w:val="18"/>
                <w:szCs w:val="18"/>
                <w:lang w:val="en-US"/>
              </w:rPr>
              <w:t>What</w:t>
            </w:r>
            <w:r>
              <w:rPr>
                <w:sz w:val="18"/>
                <w:szCs w:val="18"/>
              </w:rPr>
              <w:t xml:space="preserve"> …</w:t>
            </w:r>
            <w:r w:rsidRPr="005446B4">
              <w:rPr>
                <w:sz w:val="18"/>
                <w:szCs w:val="18"/>
              </w:rPr>
              <w:t>?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 этикетного характера (поздороваться, предложить угощение, поблагодарить за угощение, вежливо отказаться от угощения)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747B0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исьменно восстанавливать текст, вставляя в него пропущенные слова 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заполнения пропусков в тексте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3 с. 36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25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F02F88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1D6071" w:rsidRDefault="005446B4" w:rsidP="00687F22">
            <w:pPr>
              <w:rPr>
                <w:sz w:val="18"/>
                <w:szCs w:val="18"/>
              </w:rPr>
            </w:pPr>
            <w:r w:rsidRPr="001D6071">
              <w:rPr>
                <w:sz w:val="18"/>
                <w:szCs w:val="18"/>
              </w:rPr>
              <w:lastRenderedPageBreak/>
              <w:t>2</w:t>
            </w:r>
            <w:r w:rsidR="00F0796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ый образ жизни</w:t>
            </w:r>
          </w:p>
        </w:tc>
        <w:tc>
          <w:tcPr>
            <w:tcW w:w="709" w:type="dxa"/>
            <w:textDirection w:val="btLr"/>
          </w:tcPr>
          <w:p w:rsidR="005446B4" w:rsidRPr="0009185F" w:rsidRDefault="002F53E1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монологической речи и навыков чтения с полным  пониманием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ry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y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ash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lean</w:t>
            </w:r>
          </w:p>
        </w:tc>
        <w:tc>
          <w:tcPr>
            <w:tcW w:w="1134" w:type="dxa"/>
          </w:tcPr>
          <w:p w:rsidR="005446B4" w:rsidRPr="00F02F8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дительные и отрицательные предложения с глаголом </w:t>
            </w:r>
            <w:r>
              <w:rPr>
                <w:sz w:val="18"/>
                <w:szCs w:val="18"/>
                <w:lang w:val="en-US"/>
              </w:rPr>
              <w:t>must</w:t>
            </w:r>
          </w:p>
        </w:tc>
        <w:tc>
          <w:tcPr>
            <w:tcW w:w="1418" w:type="dxa"/>
          </w:tcPr>
          <w:p w:rsidR="005446B4" w:rsidRPr="00F02F8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восочетания </w:t>
            </w:r>
            <w:proofErr w:type="spellStart"/>
            <w:r>
              <w:rPr>
                <w:sz w:val="18"/>
                <w:szCs w:val="18"/>
                <w:lang w:val="en-US"/>
              </w:rPr>
              <w:t>sh</w:t>
            </w:r>
            <w:proofErr w:type="spellEnd"/>
            <w:r w:rsidRPr="00F02F88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h</w:t>
            </w:r>
            <w:proofErr w:type="spellEnd"/>
            <w:r w:rsidRPr="00F02F88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буква </w:t>
            </w:r>
            <w:proofErr w:type="spellStart"/>
            <w:r>
              <w:rPr>
                <w:sz w:val="18"/>
                <w:szCs w:val="18"/>
                <w:lang w:val="en-US"/>
              </w:rPr>
              <w:t>Jj</w:t>
            </w:r>
            <w:proofErr w:type="spellEnd"/>
          </w:p>
        </w:tc>
        <w:tc>
          <w:tcPr>
            <w:tcW w:w="1559" w:type="dxa"/>
          </w:tcPr>
          <w:p w:rsidR="005446B4" w:rsidRPr="00F02F88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>
              <w:rPr>
                <w:sz w:val="18"/>
                <w:szCs w:val="18"/>
                <w:lang w:val="en-US"/>
              </w:rPr>
              <w:t>“Touch your head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чт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sh</w:t>
            </w:r>
            <w:proofErr w:type="spellEnd"/>
            <w:r w:rsidRPr="00553A7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h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о чтения буквы </w:t>
            </w:r>
            <w:proofErr w:type="spellStart"/>
            <w:r>
              <w:rPr>
                <w:sz w:val="18"/>
                <w:szCs w:val="18"/>
                <w:lang w:val="en-US"/>
              </w:rPr>
              <w:t>Jj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построения утвердительных и отрицательных предложений с глаголом </w:t>
            </w:r>
            <w:r>
              <w:rPr>
                <w:sz w:val="18"/>
                <w:szCs w:val="18"/>
                <w:lang w:val="en-US"/>
              </w:rPr>
              <w:t>must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авать рекомендации, употребляя модальный глагол </w:t>
            </w:r>
            <w:r>
              <w:rPr>
                <w:sz w:val="18"/>
                <w:szCs w:val="18"/>
                <w:lang w:val="en-US"/>
              </w:rPr>
              <w:t>must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1F08C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Pr="00F02F8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жения рекомендаций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6 с. 38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26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F02F88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DF6E69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5146A1" w:rsidRDefault="005446B4" w:rsidP="00687F22">
            <w:pPr>
              <w:rPr>
                <w:sz w:val="18"/>
                <w:szCs w:val="18"/>
              </w:rPr>
            </w:pPr>
            <w:r w:rsidRPr="005146A1">
              <w:rPr>
                <w:sz w:val="18"/>
                <w:szCs w:val="18"/>
              </w:rPr>
              <w:t>2</w:t>
            </w:r>
            <w:r w:rsidR="00F0796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емся на пикник</w:t>
            </w:r>
          </w:p>
        </w:tc>
        <w:tc>
          <w:tcPr>
            <w:tcW w:w="709" w:type="dxa"/>
            <w:textDirection w:val="btLr"/>
          </w:tcPr>
          <w:p w:rsidR="005446B4" w:rsidRPr="0009185F" w:rsidRDefault="002F53E1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sz w:val="18"/>
                <w:szCs w:val="18"/>
              </w:rPr>
              <w:t>лексико-грамматических</w:t>
            </w:r>
            <w:proofErr w:type="gramEnd"/>
            <w:r>
              <w:rPr>
                <w:sz w:val="18"/>
                <w:szCs w:val="18"/>
              </w:rPr>
              <w:t xml:space="preserve"> навыок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ch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any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t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</w:p>
        </w:tc>
        <w:tc>
          <w:tcPr>
            <w:tcW w:w="1134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ch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any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t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</w:p>
        </w:tc>
        <w:tc>
          <w:tcPr>
            <w:tcW w:w="1418" w:type="dxa"/>
          </w:tcPr>
          <w:p w:rsidR="005446B4" w:rsidRPr="006A3F5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осочетания еа, ее</w:t>
            </w:r>
          </w:p>
        </w:tc>
        <w:tc>
          <w:tcPr>
            <w:tcW w:w="1559" w:type="dxa"/>
          </w:tcPr>
          <w:p w:rsidR="005446B4" w:rsidRPr="005146A1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буквосочетаний еа, ее;</w:t>
            </w: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потреблять модальный глагол </w:t>
            </w:r>
            <w:r>
              <w:rPr>
                <w:sz w:val="18"/>
                <w:szCs w:val="18"/>
                <w:lang w:val="en-US"/>
              </w:rPr>
              <w:t>must</w:t>
            </w:r>
            <w:r w:rsidRPr="001F08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утвердительном и отрицательном предложениях;</w:t>
            </w:r>
          </w:p>
          <w:p w:rsidR="005446B4" w:rsidRPr="001F08C8" w:rsidRDefault="005446B4" w:rsidP="00687F22">
            <w:pPr>
              <w:rPr>
                <w:sz w:val="18"/>
                <w:szCs w:val="18"/>
                <w:lang w:val="en-US"/>
              </w:rPr>
            </w:pPr>
            <w:r w:rsidRPr="001F08C8"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употреблять</w:t>
            </w:r>
            <w:r w:rsidRPr="001F08C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лова</w:t>
            </w:r>
            <w:r w:rsidRPr="001F08C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ny, much, a lot of</w:t>
            </w:r>
            <w:r w:rsidRPr="001F08C8">
              <w:rPr>
                <w:sz w:val="18"/>
                <w:szCs w:val="18"/>
                <w:lang w:val="en-US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1F08C8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жения рекомендаций;</w:t>
            </w:r>
          </w:p>
          <w:p w:rsidR="005446B4" w:rsidRPr="001F08C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а о количестве предметов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DF6E69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7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0</w:t>
            </w:r>
            <w:r w:rsidRPr="00DF6E69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7</w:t>
            </w:r>
          </w:p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DF6E69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DF6E69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0796F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  <w:r w:rsidR="00F0796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extDirection w:val="btLr"/>
          </w:tcPr>
          <w:p w:rsidR="005446B4" w:rsidRPr="00DF6E69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чимся</w:t>
            </w:r>
            <w:r w:rsidRPr="00DF6E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читать</w:t>
            </w:r>
            <w:r w:rsidRPr="00DF6E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т</w:t>
            </w:r>
            <w:r w:rsidRPr="00DF6E69">
              <w:rPr>
                <w:sz w:val="18"/>
                <w:szCs w:val="18"/>
                <w:lang w:val="en-US"/>
              </w:rPr>
              <w:t xml:space="preserve"> 11 </w:t>
            </w:r>
            <w:r>
              <w:rPr>
                <w:sz w:val="18"/>
                <w:szCs w:val="18"/>
              </w:rPr>
              <w:t>до</w:t>
            </w:r>
            <w:r w:rsidRPr="00DF6E69">
              <w:rPr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709" w:type="dxa"/>
            <w:textDirection w:val="btLr"/>
          </w:tcPr>
          <w:p w:rsidR="005446B4" w:rsidRPr="00DF6E69" w:rsidRDefault="002F53E1" w:rsidP="009737A3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sz w:val="18"/>
                <w:szCs w:val="18"/>
              </w:rPr>
              <w:t>лексико-грамматических</w:t>
            </w:r>
            <w:proofErr w:type="gramEnd"/>
            <w:r>
              <w:rPr>
                <w:sz w:val="18"/>
                <w:szCs w:val="18"/>
              </w:rPr>
              <w:t xml:space="preserve"> навыок</w:t>
            </w:r>
          </w:p>
        </w:tc>
        <w:tc>
          <w:tcPr>
            <w:tcW w:w="1559" w:type="dxa"/>
          </w:tcPr>
          <w:p w:rsidR="005446B4" w:rsidRPr="0012697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ven, twelve, thirteen, fourteen, fifteen, sixteen, seventeen, eighteen, nineteen, twenty</w:t>
            </w:r>
          </w:p>
        </w:tc>
        <w:tc>
          <w:tcPr>
            <w:tcW w:w="1134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ительные 1-10;</w:t>
            </w:r>
          </w:p>
          <w:p w:rsidR="005446B4" w:rsidRPr="0012697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ительные 11-20</w:t>
            </w:r>
          </w:p>
        </w:tc>
        <w:tc>
          <w:tcPr>
            <w:tcW w:w="1418" w:type="dxa"/>
          </w:tcPr>
          <w:p w:rsidR="005446B4" w:rsidRPr="0012697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осочетание оо</w:t>
            </w:r>
          </w:p>
        </w:tc>
        <w:tc>
          <w:tcPr>
            <w:tcW w:w="1559" w:type="dxa"/>
          </w:tcPr>
          <w:p w:rsidR="005446B4" w:rsidRPr="00126973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о чтения буквосочетания оо;</w:t>
            </w: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используя общие и специальные вопросы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потреблять в речи числительные от 11 до 20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буквосочетание оо;</w:t>
            </w:r>
          </w:p>
          <w:p w:rsidR="005446B4" w:rsidRPr="0081686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зывания количества предметов;</w:t>
            </w:r>
          </w:p>
          <w:p w:rsidR="005446B4" w:rsidRPr="0081686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DF6E69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1</w:t>
            </w:r>
            <w:r w:rsidRPr="00DF6E69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8</w:t>
            </w:r>
          </w:p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DF6E69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DF6E69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0796F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0796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extDirection w:val="btLr"/>
          </w:tcPr>
          <w:p w:rsidR="005446B4" w:rsidRPr="00DF6E69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осим</w:t>
            </w:r>
            <w:r w:rsidRPr="00DF6E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зрешения</w:t>
            </w:r>
          </w:p>
        </w:tc>
        <w:tc>
          <w:tcPr>
            <w:tcW w:w="709" w:type="dxa"/>
            <w:textDirection w:val="btLr"/>
          </w:tcPr>
          <w:p w:rsidR="005446B4" w:rsidRPr="00DF6E69" w:rsidRDefault="002F53E1" w:rsidP="00687F22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8F59B4">
              <w:rPr>
                <w:sz w:val="16"/>
                <w:szCs w:val="16"/>
              </w:rPr>
              <w:t>Совершенствование лексико-грамматических</w:t>
            </w:r>
            <w:r>
              <w:rPr>
                <w:sz w:val="16"/>
                <w:szCs w:val="16"/>
              </w:rPr>
              <w:t xml:space="preserve"> навыков</w:t>
            </w:r>
          </w:p>
        </w:tc>
        <w:tc>
          <w:tcPr>
            <w:tcW w:w="1559" w:type="dxa"/>
          </w:tcPr>
          <w:p w:rsidR="005446B4" w:rsidRPr="00DF6E69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раткие</w:t>
            </w:r>
            <w:r w:rsidRPr="0012697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ормы</w:t>
            </w:r>
            <w:r w:rsidRPr="0012697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can`t, doesn`t, don`t; </w:t>
            </w:r>
          </w:p>
          <w:p w:rsidR="005446B4" w:rsidRPr="0012697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y</w:t>
            </w:r>
            <w:r w:rsidRPr="00DF6E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DF6E69">
              <w:rPr>
                <w:sz w:val="18"/>
                <w:szCs w:val="18"/>
                <w:lang w:val="en-US"/>
              </w:rPr>
              <w:t xml:space="preserve"> …?  </w:t>
            </w:r>
            <w:r w:rsidRPr="00126973"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Yes</w:t>
            </w:r>
            <w:r w:rsidRPr="0012697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12697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y</w:t>
            </w:r>
            <w:r w:rsidRPr="00126973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/ No you may not.</w:t>
            </w:r>
          </w:p>
        </w:tc>
        <w:tc>
          <w:tcPr>
            <w:tcW w:w="1418" w:type="dxa"/>
          </w:tcPr>
          <w:p w:rsidR="005446B4" w:rsidRPr="0012697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квосочетание </w:t>
            </w:r>
            <w:r>
              <w:rPr>
                <w:sz w:val="18"/>
                <w:szCs w:val="18"/>
                <w:lang w:val="en-US"/>
              </w:rPr>
              <w:t xml:space="preserve">ea,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</w:p>
        </w:tc>
        <w:tc>
          <w:tcPr>
            <w:tcW w:w="1559" w:type="dxa"/>
          </w:tcPr>
          <w:p w:rsidR="005446B4" w:rsidRPr="00126973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чтения буквосочетаний </w:t>
            </w:r>
            <w:r>
              <w:rPr>
                <w:sz w:val="18"/>
                <w:szCs w:val="18"/>
                <w:lang w:val="en-US"/>
              </w:rPr>
              <w:t>ea</w:t>
            </w:r>
            <w:r w:rsidRPr="00553A7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 w:rsidRPr="00553A7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th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кратких глагольных форм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 этикетного характера, используя глагол </w:t>
            </w:r>
            <w:r>
              <w:rPr>
                <w:sz w:val="18"/>
                <w:szCs w:val="18"/>
                <w:lang w:val="en-US"/>
              </w:rPr>
              <w:t>may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ать о себе от имени героя сказки;</w:t>
            </w:r>
          </w:p>
          <w:p w:rsidR="005446B4" w:rsidRPr="00EF0BD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 этикетного характера;</w:t>
            </w:r>
          </w:p>
          <w:p w:rsidR="005446B4" w:rsidRPr="00EF0BD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-рассказ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6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4</w:t>
            </w:r>
            <w:r w:rsidRPr="00DF6E69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>9</w:t>
            </w:r>
          </w:p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DF6E69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A23A6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0796F" w:rsidRDefault="005446B4" w:rsidP="00687F22">
            <w:pPr>
              <w:rPr>
                <w:sz w:val="18"/>
                <w:szCs w:val="18"/>
              </w:rPr>
            </w:pPr>
            <w:r w:rsidRPr="00DF6E69">
              <w:rPr>
                <w:sz w:val="18"/>
                <w:szCs w:val="18"/>
                <w:lang w:val="en-US"/>
              </w:rPr>
              <w:lastRenderedPageBreak/>
              <w:t>2</w:t>
            </w:r>
            <w:r w:rsidR="00F0796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extDirection w:val="btLr"/>
          </w:tcPr>
          <w:p w:rsidR="005446B4" w:rsidRPr="00DF6E69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чет</w:t>
            </w:r>
            <w:r w:rsidRPr="00DF6E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т</w:t>
            </w:r>
            <w:r w:rsidRPr="00DF6E69">
              <w:rPr>
                <w:sz w:val="18"/>
                <w:szCs w:val="18"/>
                <w:lang w:val="en-US"/>
              </w:rPr>
              <w:t xml:space="preserve"> 20 </w:t>
            </w:r>
            <w:r>
              <w:rPr>
                <w:sz w:val="18"/>
                <w:szCs w:val="18"/>
              </w:rPr>
              <w:t>до</w:t>
            </w:r>
            <w:r w:rsidRPr="00DF6E69">
              <w:rPr>
                <w:sz w:val="18"/>
                <w:szCs w:val="18"/>
                <w:lang w:val="en-US"/>
              </w:rPr>
              <w:t xml:space="preserve"> 100</w:t>
            </w:r>
          </w:p>
        </w:tc>
        <w:tc>
          <w:tcPr>
            <w:tcW w:w="709" w:type="dxa"/>
            <w:textDirection w:val="btLr"/>
          </w:tcPr>
          <w:p w:rsidR="005446B4" w:rsidRPr="00DF6E69" w:rsidRDefault="002103A7" w:rsidP="002103A7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8F59B4">
              <w:rPr>
                <w:sz w:val="16"/>
                <w:szCs w:val="16"/>
              </w:rPr>
              <w:t>Совершенствование лексико-грамматических</w:t>
            </w:r>
            <w:r>
              <w:rPr>
                <w:sz w:val="16"/>
                <w:szCs w:val="16"/>
              </w:rPr>
              <w:t xml:space="preserve"> навыков</w:t>
            </w:r>
          </w:p>
        </w:tc>
        <w:tc>
          <w:tcPr>
            <w:tcW w:w="1559" w:type="dxa"/>
          </w:tcPr>
          <w:p w:rsidR="005446B4" w:rsidRPr="0012697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, to play with a friend, to do homework, to play tennis, to walk with a dog</w:t>
            </w:r>
          </w:p>
        </w:tc>
        <w:tc>
          <w:tcPr>
            <w:tcW w:w="1134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ительные 20, 30, 40, 50, 60, 70, 80, 90, 100.</w:t>
            </w:r>
          </w:p>
          <w:p w:rsidR="005446B4" w:rsidRPr="0012697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роение общих вопросов в настоящем простом времени с глаголом </w:t>
            </w:r>
            <w:r>
              <w:rPr>
                <w:sz w:val="18"/>
                <w:szCs w:val="18"/>
                <w:lang w:val="en-US"/>
              </w:rPr>
              <w:t>do</w:t>
            </w:r>
            <w:r w:rsidRPr="00A23A6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oes</w:t>
            </w:r>
            <w:r w:rsidRPr="00A23A62">
              <w:rPr>
                <w:sz w:val="18"/>
                <w:szCs w:val="18"/>
              </w:rPr>
              <w:t xml:space="preserve"> </w:t>
            </w:r>
            <w:r w:rsidRPr="00FA48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е ответы на них</w:t>
            </w:r>
          </w:p>
        </w:tc>
        <w:tc>
          <w:tcPr>
            <w:tcW w:w="1418" w:type="dxa"/>
          </w:tcPr>
          <w:p w:rsidR="005446B4" w:rsidRPr="00A23A6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A23A6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слительные 20-100;</w:t>
            </w:r>
          </w:p>
          <w:p w:rsidR="005446B4" w:rsidRPr="00A23A6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 о любимых занятиях в разные дни недел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любимых занятиях друга по воскресеньям;</w:t>
            </w:r>
          </w:p>
          <w:p w:rsidR="005446B4" w:rsidRPr="00A23A6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потреблять в речи числительные от 20 до 100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-расспроса о любимых занятиях;</w:t>
            </w:r>
          </w:p>
          <w:p w:rsidR="005446B4" w:rsidRPr="00A23A6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-рассказ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30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A23A6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DF6E69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126973" w:rsidRDefault="005446B4" w:rsidP="00687F22">
            <w:pPr>
              <w:rPr>
                <w:sz w:val="18"/>
                <w:szCs w:val="18"/>
              </w:rPr>
            </w:pPr>
            <w:r w:rsidRPr="00126973">
              <w:rPr>
                <w:sz w:val="18"/>
                <w:szCs w:val="18"/>
              </w:rPr>
              <w:t>2</w:t>
            </w:r>
            <w:r w:rsidR="00F0796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лючения ученика лесной школы</w:t>
            </w:r>
          </w:p>
        </w:tc>
        <w:tc>
          <w:tcPr>
            <w:tcW w:w="709" w:type="dxa"/>
            <w:textDirection w:val="btLr"/>
          </w:tcPr>
          <w:p w:rsidR="005446B4" w:rsidRPr="0009185F" w:rsidRDefault="002103A7" w:rsidP="002103A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чтения с пониманием основного содержания</w:t>
            </w:r>
            <w:r w:rsidR="00481398">
              <w:rPr>
                <w:sz w:val="18"/>
                <w:szCs w:val="18"/>
              </w:rPr>
              <w:t xml:space="preserve"> и навыков построения диалога рассроса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уквосочетания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y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a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r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а чтения буквосочетаний </w:t>
            </w:r>
            <w:proofErr w:type="spellStart"/>
            <w:r>
              <w:rPr>
                <w:sz w:val="18"/>
                <w:szCs w:val="18"/>
                <w:lang w:val="en-US"/>
              </w:rPr>
              <w:t>ar</w:t>
            </w:r>
            <w:proofErr w:type="spellEnd"/>
            <w:r w:rsidRPr="00553A7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y</w:t>
            </w:r>
            <w:r w:rsidRPr="00553A7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553A7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a</w:t>
            </w:r>
            <w:r w:rsidRPr="00553A7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553A7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r</w:t>
            </w:r>
            <w:r w:rsidRPr="00553A7A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потреблять в речи числительные от 20 до 100;</w:t>
            </w:r>
          </w:p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</w:t>
            </w:r>
            <w:r>
              <w:rPr>
                <w:sz w:val="18"/>
                <w:szCs w:val="18"/>
                <w:lang w:val="en-US"/>
              </w:rPr>
              <w:t>When</w:t>
            </w:r>
            <w:r w:rsidRPr="00BD1C7D">
              <w:rPr>
                <w:sz w:val="18"/>
                <w:szCs w:val="18"/>
              </w:rPr>
              <w:t xml:space="preserve"> …? </w:t>
            </w:r>
            <w:r>
              <w:rPr>
                <w:sz w:val="18"/>
                <w:szCs w:val="18"/>
                <w:lang w:val="en-US"/>
              </w:rPr>
              <w:t>Why …? What …? Where …? Who …? How</w:t>
            </w:r>
            <w:r w:rsidRPr="005446B4">
              <w:rPr>
                <w:sz w:val="18"/>
                <w:szCs w:val="18"/>
                <w:lang w:val="en-US"/>
              </w:rPr>
              <w:t xml:space="preserve"> …?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роить самостоятельный связанный рассказ по образц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слова с буквосочетаниями ау, еу;</w:t>
            </w:r>
          </w:p>
          <w:p w:rsidR="005446B4" w:rsidRPr="00BD1C7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-расспроса;</w:t>
            </w:r>
          </w:p>
          <w:p w:rsidR="005446B4" w:rsidRPr="00BD1C7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по образцу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8-49</w:t>
            </w:r>
            <w:r w:rsidRPr="00DF6E69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DF6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DF6E69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DF6E6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1</w:t>
            </w:r>
          </w:p>
          <w:p w:rsidR="005446B4" w:rsidRPr="00DF6E69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DF6E69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BD1C7D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0796F" w:rsidRDefault="005446B4" w:rsidP="00687F22">
            <w:pPr>
              <w:rPr>
                <w:sz w:val="18"/>
                <w:szCs w:val="18"/>
              </w:rPr>
            </w:pPr>
            <w:r w:rsidRPr="00BD1C7D">
              <w:rPr>
                <w:sz w:val="18"/>
                <w:szCs w:val="18"/>
                <w:lang w:val="en-US"/>
              </w:rPr>
              <w:lastRenderedPageBreak/>
              <w:t>2</w:t>
            </w:r>
            <w:r w:rsidR="00F0796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extDirection w:val="btLr"/>
          </w:tcPr>
          <w:p w:rsidR="005446B4" w:rsidRPr="00BD1C7D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ждество</w:t>
            </w:r>
            <w:r w:rsidRPr="00BD1C7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BD1C7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овый</w:t>
            </w:r>
            <w:r w:rsidRPr="00BD1C7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extDirection w:val="btLr"/>
          </w:tcPr>
          <w:p w:rsidR="005446B4" w:rsidRPr="002103A7" w:rsidRDefault="002103A7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чтения с полным пониманием текста</w:t>
            </w:r>
          </w:p>
        </w:tc>
        <w:tc>
          <w:tcPr>
            <w:tcW w:w="1559" w:type="dxa"/>
          </w:tcPr>
          <w:p w:rsidR="005446B4" w:rsidRPr="00A23A62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ry</w:t>
            </w:r>
            <w:r w:rsidRPr="00BD1C7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ristmas</w:t>
            </w:r>
            <w:r w:rsidRPr="00BD1C7D">
              <w:rPr>
                <w:sz w:val="18"/>
                <w:szCs w:val="18"/>
                <w:lang w:val="en-US"/>
              </w:rPr>
              <w:t xml:space="preserve">! </w:t>
            </w:r>
            <w:r>
              <w:rPr>
                <w:sz w:val="18"/>
                <w:szCs w:val="18"/>
                <w:lang w:val="en-US"/>
              </w:rPr>
              <w:t>A Happy New Year! Santa Claus, Christmas presents</w:t>
            </w:r>
          </w:p>
        </w:tc>
        <w:tc>
          <w:tcPr>
            <w:tcW w:w="1134" w:type="dxa"/>
          </w:tcPr>
          <w:p w:rsidR="005446B4" w:rsidRPr="00A23A62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46B4" w:rsidRPr="00A23A62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Pr="00A23A62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сня</w:t>
            </w:r>
            <w:r w:rsidRPr="00A23A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We wish you a Merry Christmas!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подарке, который хотелось бы получить на Новый год;</w:t>
            </w:r>
          </w:p>
          <w:p w:rsidR="005446B4" w:rsidRPr="00BD1C7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BD1C7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подарке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1,3 с. 32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BD1C7D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A23A62" w:rsidRDefault="005446B4" w:rsidP="00687F22">
            <w:pPr>
              <w:rPr>
                <w:sz w:val="18"/>
                <w:szCs w:val="18"/>
              </w:rPr>
            </w:pPr>
            <w:r w:rsidRPr="00A23A62">
              <w:rPr>
                <w:sz w:val="18"/>
                <w:szCs w:val="18"/>
              </w:rPr>
              <w:t>2</w:t>
            </w:r>
            <w:r w:rsidR="00F0796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рки на Рождество</w:t>
            </w:r>
          </w:p>
        </w:tc>
        <w:tc>
          <w:tcPr>
            <w:tcW w:w="709" w:type="dxa"/>
            <w:textDirection w:val="btLr"/>
          </w:tcPr>
          <w:p w:rsidR="005446B4" w:rsidRPr="007271E2" w:rsidRDefault="002103A7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аудирования  и чтения текста с извлечением нужной информации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2C432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ответы на общие вопросы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личного письма (число, приветствие, заключительная фраза)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формления личного письма;</w:t>
            </w:r>
          </w:p>
          <w:p w:rsidR="005446B4" w:rsidRPr="00553A7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раткие ответы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новогодних праздника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авливать текст, вставляя в него пропущенные слова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монологического высказывания о праздниках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письменного заполнения пропусков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33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A23A62" w:rsidRDefault="00F0796F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«Счет. Здоровый образ жизни»</w:t>
            </w:r>
          </w:p>
        </w:tc>
        <w:tc>
          <w:tcPr>
            <w:tcW w:w="709" w:type="dxa"/>
            <w:textDirection w:val="btLr"/>
          </w:tcPr>
          <w:p w:rsidR="005446B4" w:rsidRPr="007271E2" w:rsidRDefault="009737A3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оверки и  оценки  знаний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Pr="00F954C9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выполня</w:t>
            </w:r>
            <w:r>
              <w:rPr>
                <w:sz w:val="18"/>
                <w:szCs w:val="18"/>
              </w:rPr>
              <w:t>ть тест, построенный на изученно</w:t>
            </w:r>
            <w:r w:rsidRPr="006073DB">
              <w:rPr>
                <w:sz w:val="18"/>
                <w:szCs w:val="18"/>
              </w:rPr>
              <w:t>м материале</w:t>
            </w:r>
          </w:p>
        </w:tc>
        <w:tc>
          <w:tcPr>
            <w:tcW w:w="1843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полнения</w:t>
            </w:r>
            <w:r w:rsidRPr="006073DB">
              <w:rPr>
                <w:sz w:val="18"/>
                <w:szCs w:val="18"/>
              </w:rPr>
              <w:t xml:space="preserve"> проверочных работ</w:t>
            </w:r>
          </w:p>
        </w:tc>
        <w:tc>
          <w:tcPr>
            <w:tcW w:w="708" w:type="dxa"/>
            <w:textDirection w:val="btLr"/>
          </w:tcPr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защите проекта</w:t>
            </w: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F0796F">
        <w:trPr>
          <w:gridAfter w:val="11"/>
          <w:wAfter w:w="6369" w:type="dxa"/>
          <w:cantSplit/>
          <w:trHeight w:val="29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5446B4" w:rsidRPr="00512E53" w:rsidRDefault="005446B4" w:rsidP="00687F22">
            <w:pPr>
              <w:rPr>
                <w:sz w:val="18"/>
                <w:szCs w:val="18"/>
              </w:rPr>
            </w:pPr>
            <w:r w:rsidRPr="00512E53">
              <w:rPr>
                <w:sz w:val="18"/>
                <w:szCs w:val="18"/>
              </w:rPr>
              <w:lastRenderedPageBreak/>
              <w:t>3</w:t>
            </w:r>
            <w:r w:rsidR="00F0796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446B4" w:rsidRPr="007271E2" w:rsidRDefault="009737A3" w:rsidP="00F0796F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ррекции знаний и рефлек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Default="005446B4" w:rsidP="00687F22">
            <w:pPr>
              <w:rPr>
                <w:sz w:val="18"/>
                <w:szCs w:val="18"/>
              </w:rPr>
            </w:pPr>
          </w:p>
          <w:p w:rsidR="005446B4" w:rsidRPr="00F954C9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6B4" w:rsidRPr="006073DB" w:rsidRDefault="005446B4" w:rsidP="009737A3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446B4" w:rsidRPr="007271E2" w:rsidRDefault="005446B4" w:rsidP="00F0796F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F0796F" w:rsidRPr="007271E2" w:rsidTr="00F0796F">
        <w:trPr>
          <w:gridAfter w:val="11"/>
          <w:wAfter w:w="6369" w:type="dxa"/>
          <w:cantSplit/>
          <w:trHeight w:val="1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6F" w:rsidRPr="00512E53" w:rsidRDefault="00CC461D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Pr="007271E2" w:rsidRDefault="00CC461D" w:rsidP="00CC461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Default="00BD0EB3" w:rsidP="00F0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6073DB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6073DB" w:rsidRDefault="00F0796F" w:rsidP="009737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6073DB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Default="00F0796F" w:rsidP="00F079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Default="00F0796F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Pr="000A690D" w:rsidRDefault="00F0796F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</w:tr>
      <w:tr w:rsidR="00F0796F" w:rsidRPr="007271E2" w:rsidTr="00F0796F">
        <w:trPr>
          <w:gridAfter w:val="11"/>
          <w:wAfter w:w="6369" w:type="dxa"/>
          <w:cantSplit/>
          <w:trHeight w:val="1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6F" w:rsidRPr="00512E53" w:rsidRDefault="00CC461D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Pr="007271E2" w:rsidRDefault="00CC461D" w:rsidP="00BD0EB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Default="00BD0EB3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6073DB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6073DB" w:rsidRDefault="00F0796F" w:rsidP="009737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Pr="006073DB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Default="00F0796F" w:rsidP="00F079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796F" w:rsidRDefault="00F0796F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0796F" w:rsidRPr="000A690D" w:rsidRDefault="00F0796F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</w:tr>
      <w:tr w:rsidR="00F0796F" w:rsidRPr="007271E2" w:rsidTr="00F0796F">
        <w:trPr>
          <w:gridAfter w:val="11"/>
          <w:wAfter w:w="6369" w:type="dxa"/>
          <w:cantSplit/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F0796F" w:rsidRPr="00512E53" w:rsidRDefault="00CC461D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F0796F" w:rsidRPr="007271E2" w:rsidRDefault="00BD0EB3" w:rsidP="00BD0EB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0796F" w:rsidRDefault="00F0796F" w:rsidP="00687F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796F" w:rsidRPr="006073DB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796F" w:rsidRPr="006073DB" w:rsidRDefault="00F0796F" w:rsidP="009737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796F" w:rsidRPr="006073DB" w:rsidRDefault="00F0796F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0796F" w:rsidRDefault="00F0796F" w:rsidP="00F079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796F" w:rsidRDefault="00F0796F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0796F" w:rsidRPr="000A690D" w:rsidRDefault="00F0796F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F0796F" w:rsidRPr="007271E2" w:rsidRDefault="00F0796F" w:rsidP="00687F22">
            <w:pPr>
              <w:rPr>
                <w:sz w:val="18"/>
                <w:szCs w:val="18"/>
              </w:rPr>
            </w:pPr>
          </w:p>
        </w:tc>
      </w:tr>
      <w:tr w:rsidR="000F12B6" w:rsidRPr="00C9023C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512E53" w:rsidRDefault="005446B4" w:rsidP="00687F22">
            <w:pPr>
              <w:rPr>
                <w:sz w:val="18"/>
                <w:szCs w:val="18"/>
              </w:rPr>
            </w:pPr>
            <w:r w:rsidRPr="00512E53">
              <w:rPr>
                <w:sz w:val="18"/>
                <w:szCs w:val="18"/>
              </w:rPr>
              <w:lastRenderedPageBreak/>
              <w:t>3</w:t>
            </w:r>
            <w:r w:rsidR="00BD0EB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Тайни</w:t>
            </w:r>
          </w:p>
        </w:tc>
        <w:tc>
          <w:tcPr>
            <w:tcW w:w="709" w:type="dxa"/>
            <w:textDirection w:val="btLr"/>
          </w:tcPr>
          <w:p w:rsidR="005446B4" w:rsidRPr="007271E2" w:rsidRDefault="009737A3" w:rsidP="009737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sz w:val="18"/>
                <w:szCs w:val="18"/>
              </w:rPr>
              <w:t>лексико-грамматических</w:t>
            </w:r>
            <w:proofErr w:type="gramEnd"/>
            <w:r>
              <w:rPr>
                <w:sz w:val="18"/>
                <w:szCs w:val="18"/>
              </w:rPr>
              <w:t xml:space="preserve"> навыок</w:t>
            </w:r>
          </w:p>
        </w:tc>
        <w:tc>
          <w:tcPr>
            <w:tcW w:w="1559" w:type="dxa"/>
          </w:tcPr>
          <w:p w:rsidR="005446B4" w:rsidRPr="00D120BB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fairy tale, a poem, often</w:t>
            </w:r>
          </w:p>
        </w:tc>
        <w:tc>
          <w:tcPr>
            <w:tcW w:w="1134" w:type="dxa"/>
          </w:tcPr>
          <w:p w:rsidR="005446B4" w:rsidRPr="00D120B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ывать картинку по плану, представленному в виде моделей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казочном герое (характер, что умеет делать, любимое занятие)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 диалогического характера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 читать вслух текст, содержащий только изученный языковой материал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D2433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авливать текст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C9023C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C90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C9023C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C9023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8</w:t>
            </w:r>
            <w:r w:rsidRPr="00C9023C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C90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C9023C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C9023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39</w:t>
            </w:r>
          </w:p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C9023C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BD0EB3" w:rsidRDefault="005446B4" w:rsidP="00687F22">
            <w:pPr>
              <w:rPr>
                <w:sz w:val="18"/>
                <w:szCs w:val="18"/>
              </w:rPr>
            </w:pPr>
            <w:r w:rsidRPr="00C9023C">
              <w:rPr>
                <w:sz w:val="18"/>
                <w:szCs w:val="18"/>
                <w:lang w:val="en-US"/>
              </w:rPr>
              <w:lastRenderedPageBreak/>
              <w:t>3</w:t>
            </w:r>
            <w:r w:rsidR="00BD0EB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extDirection w:val="btLr"/>
          </w:tcPr>
          <w:p w:rsidR="005446B4" w:rsidRPr="00C9023C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юбимые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анятия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айни</w:t>
            </w:r>
          </w:p>
        </w:tc>
        <w:tc>
          <w:tcPr>
            <w:tcW w:w="709" w:type="dxa"/>
            <w:textDirection w:val="btLr"/>
          </w:tcPr>
          <w:p w:rsidR="005446B4" w:rsidRPr="00C9023C" w:rsidRDefault="00656918" w:rsidP="00687F22">
            <w:pPr>
              <w:ind w:left="113" w:right="113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овершествование </w:t>
            </w:r>
            <w:proofErr w:type="gramStart"/>
            <w:r>
              <w:rPr>
                <w:sz w:val="18"/>
                <w:szCs w:val="18"/>
              </w:rPr>
              <w:t>лексико – грамматических</w:t>
            </w:r>
            <w:proofErr w:type="gramEnd"/>
            <w:r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1559" w:type="dxa"/>
          </w:tcPr>
          <w:p w:rsidR="005446B4" w:rsidRPr="007A3685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listen to music, to draw pictures, to watch TV, to come, small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ем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 действия в простом настоящем времени </w:t>
            </w:r>
          </w:p>
        </w:tc>
        <w:tc>
          <w:tcPr>
            <w:tcW w:w="1418" w:type="dxa"/>
          </w:tcPr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чтения гласных 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i</w:t>
            </w:r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 в закрытых и открытых слогах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употребления настоящего простого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казочном герое с опорой на картин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 диалогического характера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вслух отдельные слов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авливать текст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4 с. 60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1 с. 40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512E53" w:rsidRDefault="005446B4" w:rsidP="00687F22">
            <w:pPr>
              <w:rPr>
                <w:sz w:val="18"/>
                <w:szCs w:val="18"/>
              </w:rPr>
            </w:pPr>
            <w:r w:rsidRPr="00512E53">
              <w:rPr>
                <w:sz w:val="18"/>
                <w:szCs w:val="18"/>
              </w:rPr>
              <w:t>3</w:t>
            </w:r>
            <w:r w:rsidR="00BD0EB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а года</w:t>
            </w:r>
          </w:p>
        </w:tc>
        <w:tc>
          <w:tcPr>
            <w:tcW w:w="709" w:type="dxa"/>
            <w:textDirection w:val="btLr"/>
          </w:tcPr>
          <w:p w:rsidR="005446B4" w:rsidRPr="0009185F" w:rsidRDefault="00656918" w:rsidP="00437E6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выков монологической </w:t>
            </w:r>
            <w:r w:rsidR="00481398">
              <w:rPr>
                <w:sz w:val="18"/>
                <w:szCs w:val="18"/>
              </w:rPr>
              <w:t xml:space="preserve"> и диалогической </w:t>
            </w:r>
            <w:r>
              <w:rPr>
                <w:sz w:val="18"/>
                <w:szCs w:val="18"/>
              </w:rPr>
              <w:t>речи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ng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ummer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utumn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inter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yellow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7A3685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квосочетания </w:t>
            </w:r>
            <w:r>
              <w:rPr>
                <w:sz w:val="18"/>
                <w:szCs w:val="18"/>
                <w:lang w:val="en-US"/>
              </w:rPr>
              <w:t xml:space="preserve">ea,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</w:p>
        </w:tc>
        <w:tc>
          <w:tcPr>
            <w:tcW w:w="1559" w:type="dxa"/>
          </w:tcPr>
          <w:p w:rsidR="005446B4" w:rsidRPr="007A3685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>
              <w:rPr>
                <w:sz w:val="18"/>
                <w:szCs w:val="18"/>
                <w:lang w:val="en-US"/>
              </w:rPr>
              <w:t>“Spring is green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буквосочетаний еа, ее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любимом времени года, опираясь на модел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ы: </w:t>
            </w:r>
            <w:r>
              <w:rPr>
                <w:sz w:val="18"/>
                <w:szCs w:val="18"/>
                <w:lang w:val="en-US"/>
              </w:rPr>
              <w:t>Do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053543">
              <w:rPr>
                <w:sz w:val="18"/>
                <w:szCs w:val="18"/>
              </w:rPr>
              <w:t xml:space="preserve"> …? </w:t>
            </w:r>
            <w:r>
              <w:rPr>
                <w:sz w:val="18"/>
                <w:szCs w:val="18"/>
                <w:lang w:val="en-US"/>
              </w:rPr>
              <w:t>Why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o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053543">
              <w:rPr>
                <w:sz w:val="18"/>
                <w:szCs w:val="18"/>
              </w:rPr>
              <w:t xml:space="preserve"> …?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этикетный диалог «За столом»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 читать вслух;</w:t>
            </w:r>
          </w:p>
          <w:p w:rsidR="005446B4" w:rsidRPr="0005354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с полным пониманием текст, построенный на знакомом языковом материал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1 с. 61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2,4 с. 41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C9023C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C9023C" w:rsidRDefault="005446B4" w:rsidP="00687F22">
            <w:pPr>
              <w:rPr>
                <w:sz w:val="18"/>
                <w:szCs w:val="18"/>
              </w:rPr>
            </w:pPr>
            <w:r w:rsidRPr="00C9023C">
              <w:rPr>
                <w:sz w:val="18"/>
                <w:szCs w:val="18"/>
              </w:rPr>
              <w:lastRenderedPageBreak/>
              <w:t>3</w:t>
            </w:r>
            <w:r w:rsidR="00BD0EB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а года. Любимые занятия</w:t>
            </w:r>
          </w:p>
        </w:tc>
        <w:tc>
          <w:tcPr>
            <w:tcW w:w="709" w:type="dxa"/>
            <w:textDirection w:val="btLr"/>
          </w:tcPr>
          <w:p w:rsidR="005446B4" w:rsidRPr="0009185F" w:rsidRDefault="00656918" w:rsidP="00437E6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диалогической речи и навыков чтения с</w:t>
            </w:r>
            <w:r w:rsidR="00437E66">
              <w:rPr>
                <w:sz w:val="18"/>
                <w:szCs w:val="18"/>
              </w:rPr>
              <w:t xml:space="preserve"> полным пониманием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fraid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me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t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me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oodbye</w:t>
            </w:r>
          </w:p>
        </w:tc>
        <w:tc>
          <w:tcPr>
            <w:tcW w:w="1134" w:type="dxa"/>
          </w:tcPr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7A3685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вукобуквенные соотношения </w:t>
            </w:r>
            <w:r>
              <w:rPr>
                <w:sz w:val="18"/>
                <w:szCs w:val="18"/>
              </w:rPr>
              <w:sym w:font="Symbol" w:char="F05B"/>
            </w:r>
            <w:r>
              <w:rPr>
                <w:sz w:val="18"/>
                <w:szCs w:val="18"/>
              </w:rPr>
              <w:sym w:font="Symbol" w:char="F030"/>
            </w:r>
            <w:r>
              <w:rPr>
                <w:sz w:val="18"/>
                <w:szCs w:val="18"/>
              </w:rPr>
              <w:sym w:font="Symbol" w:char="F03A"/>
            </w:r>
            <w:r>
              <w:rPr>
                <w:sz w:val="18"/>
                <w:szCs w:val="18"/>
              </w:rPr>
              <w:sym w:font="Symbol" w:char="F05D"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sym w:font="Symbol" w:char="F027"/>
            </w:r>
            <w:r>
              <w:rPr>
                <w:sz w:val="18"/>
                <w:szCs w:val="18"/>
                <w:lang w:val="en-US"/>
              </w:rPr>
              <w:sym w:font="Symbol" w:char="F075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proofErr w:type="spellStart"/>
            <w:r>
              <w:rPr>
                <w:sz w:val="18"/>
                <w:szCs w:val="18"/>
                <w:lang w:val="en-US"/>
              </w:rPr>
              <w:t>ai</w:t>
            </w:r>
            <w:proofErr w:type="spellEnd"/>
            <w:r>
              <w:rPr>
                <w:sz w:val="18"/>
                <w:szCs w:val="18"/>
                <w:lang w:val="en-US"/>
              </w:rPr>
              <w:sym w:font="Symbol" w:char="F05D"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sym w:font="Symbol" w:char="F068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</w:p>
        </w:tc>
        <w:tc>
          <w:tcPr>
            <w:tcW w:w="1559" w:type="dxa"/>
          </w:tcPr>
          <w:p w:rsidR="005446B4" w:rsidRPr="007A3685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вукобуквенные соотношения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любимом времени год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выразительно вслу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с полным пониманием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авливать текст, вставляя пропущенные слова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струировать общие вопросы в простом настоящем времени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C9023C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C9023C">
              <w:rPr>
                <w:sz w:val="18"/>
                <w:szCs w:val="18"/>
                <w:lang w:val="en-US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C9023C">
              <w:rPr>
                <w:sz w:val="18"/>
                <w:szCs w:val="18"/>
                <w:lang w:val="en-US"/>
              </w:rPr>
              <w:t>. 4</w:t>
            </w:r>
            <w:r>
              <w:rPr>
                <w:sz w:val="18"/>
                <w:szCs w:val="18"/>
              </w:rPr>
              <w:t>2</w:t>
            </w:r>
          </w:p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446B4" w:rsidRPr="00C9023C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</w:tr>
      <w:tr w:rsidR="000F12B6" w:rsidRPr="00C9023C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BD0EB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BD0EB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extDirection w:val="btLr"/>
          </w:tcPr>
          <w:p w:rsidR="005446B4" w:rsidRPr="00C9023C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юбимое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  <w:r w:rsidRPr="00C9023C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Месяца</w:t>
            </w:r>
          </w:p>
        </w:tc>
        <w:tc>
          <w:tcPr>
            <w:tcW w:w="709" w:type="dxa"/>
            <w:textDirection w:val="btLr"/>
          </w:tcPr>
          <w:p w:rsidR="005446B4" w:rsidRPr="00437E66" w:rsidRDefault="00437E66" w:rsidP="00437E6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аудирования с пониманием основного содержания</w:t>
            </w:r>
          </w:p>
        </w:tc>
        <w:tc>
          <w:tcPr>
            <w:tcW w:w="1559" w:type="dxa"/>
          </w:tcPr>
          <w:p w:rsidR="005446B4" w:rsidRPr="006B070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son, holiday(s), January, February, March, May, April, May, June, July, August, September, October, November, December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временах год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ы: </w:t>
            </w:r>
            <w:r>
              <w:rPr>
                <w:sz w:val="18"/>
                <w:szCs w:val="18"/>
                <w:lang w:val="en-US"/>
              </w:rPr>
              <w:t>Do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053543">
              <w:rPr>
                <w:sz w:val="18"/>
                <w:szCs w:val="18"/>
              </w:rPr>
              <w:t xml:space="preserve"> …? </w:t>
            </w:r>
            <w:r>
              <w:rPr>
                <w:sz w:val="18"/>
                <w:szCs w:val="18"/>
                <w:lang w:val="en-US"/>
              </w:rPr>
              <w:t>Why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o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</w:t>
            </w:r>
            <w:r w:rsidRPr="00053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053543">
              <w:rPr>
                <w:sz w:val="18"/>
                <w:szCs w:val="18"/>
              </w:rPr>
              <w:t xml:space="preserve"> …?</w:t>
            </w:r>
            <w:r>
              <w:rPr>
                <w:sz w:val="18"/>
                <w:szCs w:val="18"/>
              </w:rPr>
              <w:t>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C9023C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C9023C">
              <w:rPr>
                <w:sz w:val="18"/>
                <w:szCs w:val="18"/>
                <w:lang w:val="en-US"/>
              </w:rPr>
              <w:t xml:space="preserve">. 1,3 </w:t>
            </w:r>
            <w:r>
              <w:rPr>
                <w:sz w:val="18"/>
                <w:szCs w:val="18"/>
              </w:rPr>
              <w:t>с</w:t>
            </w:r>
            <w:r w:rsidRPr="00C9023C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43</w:t>
            </w:r>
          </w:p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446B4" w:rsidRPr="00C9023C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</w:tr>
      <w:tr w:rsidR="000F12B6" w:rsidRPr="00C9023C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BD0EB3" w:rsidRDefault="00BD0EB3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  <w:textDirection w:val="btLr"/>
          </w:tcPr>
          <w:p w:rsidR="005446B4" w:rsidRPr="00C9023C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ветные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желания</w:t>
            </w:r>
          </w:p>
        </w:tc>
        <w:tc>
          <w:tcPr>
            <w:tcW w:w="709" w:type="dxa"/>
            <w:textDirection w:val="btLr"/>
          </w:tcPr>
          <w:p w:rsidR="005446B4" w:rsidRPr="00C9023C" w:rsidRDefault="00437E66" w:rsidP="00437E66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рмирование лексико-грамматических навыков</w:t>
            </w:r>
          </w:p>
        </w:tc>
        <w:tc>
          <w:tcPr>
            <w:tcW w:w="1559" w:type="dxa"/>
          </w:tcPr>
          <w:p w:rsidR="005446B4" w:rsidRPr="006B070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rthday, a party, a letter, a month, a year, to get, first, second, third</w:t>
            </w:r>
          </w:p>
        </w:tc>
        <w:tc>
          <w:tcPr>
            <w:tcW w:w="1134" w:type="dxa"/>
          </w:tcPr>
          <w:p w:rsidR="005446B4" w:rsidRPr="00585408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е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числительные</w:t>
            </w:r>
          </w:p>
        </w:tc>
        <w:tc>
          <w:tcPr>
            <w:tcW w:w="1418" w:type="dxa"/>
          </w:tcPr>
          <w:p w:rsidR="005446B4" w:rsidRPr="00585408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Pr="00585408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рядковые числительные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 этикетного характера (предложить угощение, поблагодарить за угощение, вежливо отказаться от угощения);</w:t>
            </w:r>
          </w:p>
          <w:p w:rsidR="005446B4" w:rsidRPr="00267FF9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;</w:t>
            </w:r>
          </w:p>
          <w:p w:rsidR="005446B4" w:rsidRPr="00267FF9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C9023C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C9023C">
              <w:rPr>
                <w:sz w:val="18"/>
                <w:szCs w:val="18"/>
                <w:lang w:val="en-US"/>
              </w:rPr>
              <w:t xml:space="preserve">. 1,4 </w:t>
            </w:r>
            <w:r>
              <w:rPr>
                <w:sz w:val="18"/>
                <w:szCs w:val="18"/>
              </w:rPr>
              <w:t>с</w:t>
            </w:r>
            <w:r w:rsidRPr="00C9023C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44</w:t>
            </w:r>
          </w:p>
          <w:p w:rsidR="005446B4" w:rsidRPr="00C9023C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446B4" w:rsidRPr="00C9023C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</w:tr>
      <w:tr w:rsidR="000F12B6" w:rsidRPr="00F4401B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extDirection w:val="btLr"/>
          </w:tcPr>
          <w:p w:rsidR="005446B4" w:rsidRPr="00C9023C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нь</w:t>
            </w:r>
            <w:r w:rsidRPr="00C902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ждения</w:t>
            </w:r>
          </w:p>
        </w:tc>
        <w:tc>
          <w:tcPr>
            <w:tcW w:w="709" w:type="dxa"/>
            <w:textDirection w:val="btLr"/>
          </w:tcPr>
          <w:p w:rsidR="005446B4" w:rsidRPr="00C9023C" w:rsidRDefault="00546EAC" w:rsidP="00546EA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овершествование </w:t>
            </w:r>
            <w:proofErr w:type="gramStart"/>
            <w:r>
              <w:rPr>
                <w:sz w:val="18"/>
                <w:szCs w:val="18"/>
              </w:rPr>
              <w:t>лексико – грамматических</w:t>
            </w:r>
            <w:proofErr w:type="gramEnd"/>
            <w:r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1559" w:type="dxa"/>
          </w:tcPr>
          <w:p w:rsidR="005446B4" w:rsidRPr="00585408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celebrate, once a year, Happy Birthday!</w:t>
            </w:r>
          </w:p>
        </w:tc>
        <w:tc>
          <w:tcPr>
            <w:tcW w:w="1134" w:type="dxa"/>
          </w:tcPr>
          <w:p w:rsidR="005446B4" w:rsidRPr="00C9023C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аты</w:t>
            </w:r>
          </w:p>
        </w:tc>
        <w:tc>
          <w:tcPr>
            <w:tcW w:w="1418" w:type="dxa"/>
          </w:tcPr>
          <w:p w:rsidR="005446B4" w:rsidRPr="00C9023C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446B4" w:rsidRPr="00585408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58540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ve a day to celebrate …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называния дат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: </w:t>
            </w:r>
            <w:r>
              <w:rPr>
                <w:sz w:val="18"/>
                <w:szCs w:val="18"/>
                <w:lang w:val="en-US"/>
              </w:rPr>
              <w:t>When</w:t>
            </w:r>
            <w:r w:rsidRPr="00B823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</w:t>
            </w:r>
            <w:r w:rsidRPr="00B823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ur</w:t>
            </w:r>
            <w:r w:rsidRPr="00B823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rthday</w:t>
            </w:r>
            <w:proofErr w:type="gramStart"/>
            <w:r w:rsidRPr="00B823B2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небольшие произведения детского фольклора;</w:t>
            </w:r>
          </w:p>
          <w:p w:rsidR="005446B4" w:rsidRPr="00B823B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потреблять порядковые числительны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прочитанного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 о дне рождения;</w:t>
            </w:r>
          </w:p>
          <w:p w:rsidR="005446B4" w:rsidRPr="00B823B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и понимания произведений детского фольклор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F4401B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F4401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F44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F4401B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F4401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69</w:t>
            </w:r>
            <w:r w:rsidRPr="00F4401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F44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F4401B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F4401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5</w:t>
            </w:r>
          </w:p>
          <w:p w:rsidR="005446B4" w:rsidRPr="00F4401B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F4401B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F4401B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850" w:type="dxa"/>
            <w:textDirection w:val="btLr"/>
          </w:tcPr>
          <w:p w:rsidR="005446B4" w:rsidRPr="00F4401B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бираем</w:t>
            </w:r>
            <w:r w:rsidRPr="00F4401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одарок</w:t>
            </w:r>
            <w:r w:rsidRPr="00F4401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жиму</w:t>
            </w:r>
          </w:p>
        </w:tc>
        <w:tc>
          <w:tcPr>
            <w:tcW w:w="709" w:type="dxa"/>
            <w:textDirection w:val="btLr"/>
          </w:tcPr>
          <w:p w:rsidR="005446B4" w:rsidRPr="00546EAC" w:rsidRDefault="00546EAC" w:rsidP="00546EA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чтения и аудирования с извлечением нужной информации</w:t>
            </w:r>
          </w:p>
        </w:tc>
        <w:tc>
          <w:tcPr>
            <w:tcW w:w="1559" w:type="dxa"/>
          </w:tcPr>
          <w:p w:rsidR="005446B4" w:rsidRPr="009C2D7A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zzle, a scooter, a player, a doll, a ball, a teddy bear, roller skaters</w:t>
            </w:r>
          </w:p>
        </w:tc>
        <w:tc>
          <w:tcPr>
            <w:tcW w:w="1134" w:type="dxa"/>
          </w:tcPr>
          <w:p w:rsidR="005446B4" w:rsidRPr="009C2D7A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`d like = I would like</w:t>
            </w:r>
          </w:p>
        </w:tc>
        <w:tc>
          <w:tcPr>
            <w:tcW w:w="1418" w:type="dxa"/>
          </w:tcPr>
          <w:p w:rsidR="005446B4" w:rsidRPr="009C2D7A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вукобуквенные соотношен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sym w:font="Symbol" w:char="F027"/>
            </w:r>
            <w:r>
              <w:rPr>
                <w:sz w:val="18"/>
                <w:szCs w:val="18"/>
                <w:lang w:val="en-US"/>
              </w:rPr>
              <w:sym w:font="Symbol" w:char="F075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sym w:font="Symbol" w:char="F0D9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proofErr w:type="spellStart"/>
            <w:r>
              <w:rPr>
                <w:sz w:val="18"/>
                <w:szCs w:val="18"/>
                <w:lang w:val="en-US"/>
              </w:rPr>
              <w:t>ei</w:t>
            </w:r>
            <w:proofErr w:type="spellEnd"/>
            <w:r>
              <w:rPr>
                <w:sz w:val="18"/>
                <w:szCs w:val="18"/>
                <w:lang w:val="en-US"/>
              </w:rPr>
              <w:sym w:font="Symbol" w:char="F05D"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sym w:font="Symbol" w:char="F05D"/>
            </w:r>
          </w:p>
        </w:tc>
        <w:tc>
          <w:tcPr>
            <w:tcW w:w="1559" w:type="dxa"/>
          </w:tcPr>
          <w:p w:rsidR="005446B4" w:rsidRPr="009C2D7A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F803D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раткую форму словосочетания </w:t>
            </w:r>
            <w:r>
              <w:rPr>
                <w:sz w:val="18"/>
                <w:szCs w:val="18"/>
                <w:lang w:val="en-US"/>
              </w:rPr>
              <w:t>would</w:t>
            </w:r>
            <w:r w:rsidRPr="00F803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ke</w:t>
            </w:r>
            <w:r w:rsidRPr="00F803DA">
              <w:rPr>
                <w:sz w:val="18"/>
                <w:szCs w:val="18"/>
              </w:rPr>
              <w:t>;</w:t>
            </w:r>
          </w:p>
          <w:p w:rsidR="005446B4" w:rsidRPr="00F803D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вукобуквенные соотношения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 с различной глубиной поним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45351F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сказываться на заданную тему с опорой на прочитанный текст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ниманием деталей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45351F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F4401B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F4401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F44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F4401B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F4401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72</w:t>
            </w:r>
            <w:r w:rsidRPr="00F4401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F44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F4401B">
              <w:rPr>
                <w:sz w:val="18"/>
                <w:szCs w:val="18"/>
              </w:rPr>
              <w:t xml:space="preserve">. 1,3 </w:t>
            </w:r>
            <w:r>
              <w:rPr>
                <w:sz w:val="18"/>
                <w:szCs w:val="18"/>
              </w:rPr>
              <w:t>с</w:t>
            </w:r>
            <w:r w:rsidRPr="00F4401B">
              <w:rPr>
                <w:sz w:val="18"/>
                <w:szCs w:val="18"/>
              </w:rPr>
              <w:t>. 4</w:t>
            </w:r>
            <w:r>
              <w:rPr>
                <w:sz w:val="18"/>
                <w:szCs w:val="18"/>
              </w:rPr>
              <w:t>6</w:t>
            </w:r>
          </w:p>
          <w:p w:rsidR="005446B4" w:rsidRPr="00F4401B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F4401B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F4401B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extDirection w:val="btLr"/>
          </w:tcPr>
          <w:p w:rsidR="005446B4" w:rsidRPr="00F4401B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нь</w:t>
            </w:r>
            <w:r w:rsidRPr="00F4401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ждения</w:t>
            </w:r>
            <w:r w:rsidRPr="00F4401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жима</w:t>
            </w:r>
          </w:p>
        </w:tc>
        <w:tc>
          <w:tcPr>
            <w:tcW w:w="709" w:type="dxa"/>
            <w:textDirection w:val="btLr"/>
          </w:tcPr>
          <w:p w:rsidR="005446B4" w:rsidRPr="00546EAC" w:rsidRDefault="00546EAC" w:rsidP="00546EA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диалогической и монологической речи</w:t>
            </w:r>
          </w:p>
        </w:tc>
        <w:tc>
          <w:tcPr>
            <w:tcW w:w="1559" w:type="dxa"/>
          </w:tcPr>
          <w:p w:rsidR="005446B4" w:rsidRPr="009C2D7A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play computer games (puzzles, football, ball), to play with a doll (a teddy bear, friends)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текст, построенный на знаком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и понимать анкету, правильно отвечать на её вопросы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небольшие произведения детского фольклора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сказываться на заданную тему с опорой на картинки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с полным пониманием содерж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полнения анкеты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F4401B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F4401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SB</w:t>
            </w:r>
            <w:r w:rsidRPr="00F44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F4401B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F4401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74</w:t>
            </w:r>
            <w:r w:rsidRPr="00F4401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F44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F4401B">
              <w:rPr>
                <w:sz w:val="18"/>
                <w:szCs w:val="18"/>
              </w:rPr>
              <w:t xml:space="preserve">. 3,4 </w:t>
            </w:r>
            <w:r>
              <w:rPr>
                <w:sz w:val="18"/>
                <w:szCs w:val="18"/>
              </w:rPr>
              <w:t>с</w:t>
            </w:r>
            <w:r w:rsidRPr="00F4401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7</w:t>
            </w:r>
          </w:p>
          <w:p w:rsidR="005446B4" w:rsidRPr="00F4401B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F4401B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proofErr w:type="spellStart"/>
            <w:r w:rsidR="00F52007">
              <w:rPr>
                <w:sz w:val="18"/>
                <w:szCs w:val="18"/>
              </w:rPr>
              <w:t>4</w:t>
            </w:r>
            <w:proofErr w:type="spellEnd"/>
          </w:p>
        </w:tc>
        <w:tc>
          <w:tcPr>
            <w:tcW w:w="850" w:type="dxa"/>
            <w:textDirection w:val="btLr"/>
          </w:tcPr>
          <w:p w:rsidR="005446B4" w:rsidRPr="00F4401B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</w:t>
            </w:r>
            <w:r w:rsidRPr="00F4401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очте</w:t>
            </w:r>
          </w:p>
        </w:tc>
        <w:tc>
          <w:tcPr>
            <w:tcW w:w="709" w:type="dxa"/>
            <w:textDirection w:val="btLr"/>
          </w:tcPr>
          <w:p w:rsidR="005446B4" w:rsidRPr="00F4401B" w:rsidRDefault="00546EAC" w:rsidP="00546EA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рмирование лексико-грамматических навыков</w:t>
            </w:r>
          </w:p>
        </w:tc>
        <w:tc>
          <w:tcPr>
            <w:tcW w:w="1559" w:type="dxa"/>
          </w:tcPr>
          <w:p w:rsidR="005446B4" w:rsidRPr="009F5D19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 letter, a postcard, paper, a stamp, an envelope, a letterbox, a post office, a postman, a poster, an </w:t>
            </w:r>
            <w:proofErr w:type="spellStart"/>
            <w:r>
              <w:rPr>
                <w:sz w:val="18"/>
                <w:szCs w:val="18"/>
                <w:lang w:val="en-US"/>
              </w:rPr>
              <w:t>adress</w:t>
            </w:r>
            <w:proofErr w:type="spellEnd"/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чтения гласных 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i</w:t>
            </w:r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  <w:r w:rsidRPr="00B71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открытом и закрытом слогах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 в открытых и закрытых слогах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вслух, соблюдая правила произношения  и соответствующую интонацию, тексты, построенные на изученном языковом материал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, используя новые слова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слова с буквами Ее, Аа, Оо в закрытом и открытом слогах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 «На почте»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Pr="00A943FE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D</w:t>
            </w:r>
            <w:r w:rsidRPr="00A94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P</w:t>
            </w:r>
            <w:r w:rsidRPr="00A943FE">
              <w:rPr>
                <w:sz w:val="18"/>
                <w:szCs w:val="18"/>
              </w:rPr>
              <w:t>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5 с. 76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1,3 с. 48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FB0AAB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4401B" w:rsidRDefault="005446B4" w:rsidP="00687F22">
            <w:pPr>
              <w:rPr>
                <w:sz w:val="18"/>
                <w:szCs w:val="18"/>
              </w:rPr>
            </w:pPr>
            <w:r w:rsidRPr="00F4401B">
              <w:rPr>
                <w:sz w:val="18"/>
                <w:szCs w:val="18"/>
              </w:rPr>
              <w:t>4</w:t>
            </w:r>
            <w:r w:rsidR="00F5200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шем письма</w:t>
            </w:r>
          </w:p>
        </w:tc>
        <w:tc>
          <w:tcPr>
            <w:tcW w:w="709" w:type="dxa"/>
            <w:textDirection w:val="btLr"/>
          </w:tcPr>
          <w:p w:rsidR="005446B4" w:rsidRPr="0009185F" w:rsidRDefault="00546EAC" w:rsidP="00546EA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лексико-грамматических навыков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nd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st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mum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ad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randma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randpa</w:t>
            </w: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различных видов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B71EED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71EE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Every morning at eight o`clock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различных видов предложений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сказываться на заданную тему с опорой на картинк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производить наизусть небольшое произведение детского фольклора;</w:t>
            </w:r>
          </w:p>
          <w:p w:rsidR="005446B4" w:rsidRPr="00FB0AA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овления небольшого текста, содержащего только изученный языковой материал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кламирования произведений детского фольклора;</w:t>
            </w:r>
          </w:p>
          <w:p w:rsidR="005446B4" w:rsidRPr="00FB0AA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исьменного восстановления текста 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Pr="00A943FE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D</w:t>
            </w:r>
            <w:r w:rsidRPr="00A943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P</w:t>
            </w:r>
            <w:r w:rsidRPr="00A943FE">
              <w:rPr>
                <w:sz w:val="18"/>
                <w:szCs w:val="18"/>
              </w:rPr>
              <w:t>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ика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,4 с. 49-50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FB0AAB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B71EED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 w:rsidR="00F5200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онверта</w:t>
            </w:r>
          </w:p>
        </w:tc>
        <w:tc>
          <w:tcPr>
            <w:tcW w:w="709" w:type="dxa"/>
            <w:textDirection w:val="btLr"/>
          </w:tcPr>
          <w:p w:rsidR="005446B4" w:rsidRPr="0009185F" w:rsidRDefault="00481398" w:rsidP="001F033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</w:t>
            </w:r>
            <w:r w:rsidR="001F0336">
              <w:rPr>
                <w:sz w:val="18"/>
                <w:szCs w:val="18"/>
              </w:rPr>
              <w:t>лексико-грамматических навыков</w:t>
            </w:r>
          </w:p>
        </w:tc>
        <w:tc>
          <w:tcPr>
            <w:tcW w:w="1559" w:type="dxa"/>
          </w:tcPr>
          <w:p w:rsidR="005446B4" w:rsidRPr="009F5D19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 country (countries), a town, a city, a </w:t>
            </w:r>
            <w:proofErr w:type="spellStart"/>
            <w:r>
              <w:rPr>
                <w:sz w:val="18"/>
                <w:szCs w:val="18"/>
                <w:lang w:val="en-US"/>
              </w:rPr>
              <w:t>stree</w:t>
            </w:r>
            <w:proofErr w:type="spellEnd"/>
            <w:r>
              <w:rPr>
                <w:sz w:val="18"/>
                <w:szCs w:val="18"/>
                <w:lang w:val="en-US"/>
              </w:rPr>
              <w:t>, Where are you from? – I am from …</w:t>
            </w:r>
          </w:p>
        </w:tc>
        <w:tc>
          <w:tcPr>
            <w:tcW w:w="1134" w:type="dxa"/>
          </w:tcPr>
          <w:p w:rsidR="005446B4" w:rsidRPr="009C2D7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главной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квы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милии</w:t>
            </w:r>
            <w:r w:rsidRPr="005446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мени</w:t>
            </w:r>
            <w:r w:rsidRPr="005446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званий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ан</w:t>
            </w:r>
            <w:r w:rsidRPr="005446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ородов и улиц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eat Britain, the USA, Russia, London, Oxford, New York, Boston 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одписывать адрес на конверте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написания имен собственных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написания адреса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нимать основное содержание несложного текста, находить в нем нужную информацию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задавая вопросы: где? откуда?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ьно оформлять конверт;</w:t>
            </w:r>
          </w:p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авливать слова и предложения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ниманием деталей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дения диалога-расспроса;</w:t>
            </w:r>
          </w:p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формления конверт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5 с. 80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51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572F8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572F82" w:rsidRDefault="005446B4" w:rsidP="00687F22">
            <w:pPr>
              <w:rPr>
                <w:sz w:val="18"/>
                <w:szCs w:val="18"/>
              </w:rPr>
            </w:pPr>
            <w:r w:rsidRPr="00572F82">
              <w:rPr>
                <w:sz w:val="18"/>
                <w:szCs w:val="18"/>
              </w:rPr>
              <w:t>4</w:t>
            </w:r>
            <w:r w:rsidR="00F5200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ьи это вещи?</w:t>
            </w:r>
          </w:p>
        </w:tc>
        <w:tc>
          <w:tcPr>
            <w:tcW w:w="709" w:type="dxa"/>
            <w:textDirection w:val="btLr"/>
          </w:tcPr>
          <w:p w:rsidR="005446B4" w:rsidRPr="0009185F" w:rsidRDefault="00481398" w:rsidP="001F033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</w:t>
            </w:r>
            <w:r w:rsidR="001F0336">
              <w:rPr>
                <w:sz w:val="18"/>
                <w:szCs w:val="18"/>
              </w:rPr>
              <w:t xml:space="preserve"> грамматических навыков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тяжательный падеж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чтения существительных в притяжательном падеже</w:t>
            </w: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ritain, the USA, Russia, London, Oxford, New York, Boston 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подписывать адрес на конверте</w:t>
            </w:r>
          </w:p>
        </w:tc>
        <w:tc>
          <w:tcPr>
            <w:tcW w:w="1701" w:type="dxa"/>
          </w:tcPr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притяжательного падежа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принимать на слух небольшой текст с извлечением нужной информаци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 про себя и понимать основное содержание несложного текста, находить в нем нужную информацию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потреблять в речи существительные в притяжательном падеже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авильно подписывать адрес на конверте 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ниманием деталей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ниманием основного содерж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писания адреса на конверте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572F8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572F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572F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572F82">
              <w:rPr>
                <w:sz w:val="18"/>
                <w:szCs w:val="18"/>
              </w:rPr>
              <w:t xml:space="preserve">. 5 </w:t>
            </w:r>
            <w:r>
              <w:rPr>
                <w:sz w:val="18"/>
                <w:szCs w:val="18"/>
              </w:rPr>
              <w:t>с</w:t>
            </w:r>
            <w:r w:rsidRPr="00572F8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2</w:t>
            </w:r>
            <w:r w:rsidRPr="00572F8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572F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572F82">
              <w:rPr>
                <w:sz w:val="18"/>
                <w:szCs w:val="18"/>
              </w:rPr>
              <w:t xml:space="preserve">. 1,3 </w:t>
            </w:r>
            <w:r>
              <w:rPr>
                <w:sz w:val="18"/>
                <w:szCs w:val="18"/>
              </w:rPr>
              <w:t>с</w:t>
            </w:r>
            <w:r w:rsidRPr="00572F82">
              <w:rPr>
                <w:sz w:val="18"/>
                <w:szCs w:val="18"/>
              </w:rPr>
              <w:t>. 5</w:t>
            </w:r>
            <w:r>
              <w:rPr>
                <w:sz w:val="18"/>
                <w:szCs w:val="18"/>
              </w:rPr>
              <w:t>2</w:t>
            </w:r>
          </w:p>
          <w:p w:rsidR="005446B4" w:rsidRPr="00572F8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572F8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572F8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 w:rsidR="00F5200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extDirection w:val="btLr"/>
          </w:tcPr>
          <w:p w:rsidR="005446B4" w:rsidRPr="00572F82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исьма</w:t>
            </w:r>
            <w:r w:rsidRPr="00572F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рузей</w:t>
            </w:r>
          </w:p>
        </w:tc>
        <w:tc>
          <w:tcPr>
            <w:tcW w:w="709" w:type="dxa"/>
            <w:textDirection w:val="btLr"/>
          </w:tcPr>
          <w:p w:rsidR="005446B4" w:rsidRPr="001F0336" w:rsidRDefault="001F0336" w:rsidP="001F0336">
            <w:pPr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звитие навыков письменной речи (письмо личного характера</w:t>
            </w:r>
            <w:proofErr w:type="gramEnd"/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sz w:val="18"/>
                <w:szCs w:val="18"/>
                <w:lang w:val="en-US"/>
              </w:rPr>
              <w:t>, wonderful, a sister, a brother, a form, I`m 8 years old = I am 8. Dear pen friend, …</w:t>
            </w:r>
          </w:p>
          <w:p w:rsidR="005446B4" w:rsidRPr="009F5D19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</w:t>
            </w:r>
            <w:r w:rsidRPr="009F5D19">
              <w:rPr>
                <w:color w:val="FF0000"/>
                <w:sz w:val="18"/>
                <w:szCs w:val="18"/>
                <w:lang w:val="en-US"/>
              </w:rPr>
              <w:t>e w</w:t>
            </w:r>
            <w:r>
              <w:rPr>
                <w:sz w:val="18"/>
                <w:szCs w:val="18"/>
                <w:lang w:val="en-US"/>
              </w:rPr>
              <w:t>rite back</w:t>
            </w:r>
          </w:p>
        </w:tc>
        <w:tc>
          <w:tcPr>
            <w:tcW w:w="1134" w:type="dxa"/>
          </w:tcPr>
          <w:p w:rsidR="005446B4" w:rsidRPr="009F5D19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чтения гласных </w:t>
            </w:r>
            <w:proofErr w:type="spellStart"/>
            <w:r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i</w:t>
            </w:r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7A368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Uu</w:t>
            </w:r>
            <w:proofErr w:type="spellEnd"/>
          </w:p>
        </w:tc>
        <w:tc>
          <w:tcPr>
            <w:tcW w:w="1559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чтения гласных в открытых и закрытых слогах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принимать на слух небольшой текст с извлечением нужной информаци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герое на основе прочитанного текст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относить графический образ слова с его звуковым образом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нимать основное содержание текста, находить в нем нужную информацию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потреблять существительные в притяжательном падеже;</w:t>
            </w:r>
          </w:p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формлять конверт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ниманием деталей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ниманием деталей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писания конверт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572F8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572F82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572F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572F82">
              <w:rPr>
                <w:sz w:val="18"/>
                <w:szCs w:val="18"/>
                <w:lang w:val="en-US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572F82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53</w:t>
            </w:r>
          </w:p>
          <w:p w:rsidR="005446B4" w:rsidRPr="00572F82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446B4" w:rsidRPr="00572F82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</w:tr>
      <w:tr w:rsidR="000F12B6" w:rsidRPr="00EB5FE5" w:rsidTr="00CB752C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 w:rsidR="00F5200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446B4" w:rsidRPr="009F5D19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опросительные</w:t>
            </w:r>
            <w:r w:rsidRPr="009F5D1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лова</w:t>
            </w:r>
          </w:p>
        </w:tc>
        <w:tc>
          <w:tcPr>
            <w:tcW w:w="709" w:type="dxa"/>
            <w:textDirection w:val="btLr"/>
          </w:tcPr>
          <w:p w:rsidR="005446B4" w:rsidRPr="001F0336" w:rsidRDefault="001F0336" w:rsidP="001F033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выков </w:t>
            </w:r>
            <w:r w:rsidR="00E817AF">
              <w:rPr>
                <w:sz w:val="18"/>
                <w:szCs w:val="18"/>
              </w:rPr>
              <w:t xml:space="preserve">устной речи </w:t>
            </w:r>
            <w:r>
              <w:rPr>
                <w:sz w:val="18"/>
                <w:szCs w:val="18"/>
              </w:rPr>
              <w:t>диалогическ</w:t>
            </w:r>
            <w:r w:rsidR="00E817AF">
              <w:rPr>
                <w:sz w:val="18"/>
                <w:szCs w:val="18"/>
              </w:rPr>
              <w:t>их и монологических</w:t>
            </w:r>
          </w:p>
        </w:tc>
        <w:tc>
          <w:tcPr>
            <w:tcW w:w="1559" w:type="dxa"/>
          </w:tcPr>
          <w:p w:rsidR="005446B4" w:rsidRPr="00B71EED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ho, what (what </w:t>
            </w:r>
            <w:proofErr w:type="spellStart"/>
            <w:r>
              <w:rPr>
                <w:sz w:val="18"/>
                <w:szCs w:val="18"/>
                <w:lang w:val="en-US"/>
              </w:rPr>
              <w:t>colour</w:t>
            </w:r>
            <w:proofErr w:type="spellEnd"/>
            <w:r>
              <w:rPr>
                <w:sz w:val="18"/>
                <w:szCs w:val="18"/>
                <w:lang w:val="en-US"/>
              </w:rPr>
              <w:t>), where, why, when, which, how (how many / much)</w:t>
            </w:r>
          </w:p>
        </w:tc>
        <w:tc>
          <w:tcPr>
            <w:tcW w:w="1134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их и специальных вопросов в простом настоящем времени</w:t>
            </w:r>
          </w:p>
        </w:tc>
        <w:tc>
          <w:tcPr>
            <w:tcW w:w="1418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5446B4">
              <w:rPr>
                <w:sz w:val="18"/>
                <w:szCs w:val="18"/>
                <w:lang w:val="en-US"/>
              </w:rPr>
              <w:t xml:space="preserve"> “</w:t>
            </w:r>
            <w:r>
              <w:rPr>
                <w:sz w:val="18"/>
                <w:szCs w:val="18"/>
                <w:lang w:val="en-US"/>
              </w:rPr>
              <w:t>Six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rving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n</w:t>
            </w:r>
            <w:r w:rsidRPr="005446B4">
              <w:rPr>
                <w:sz w:val="18"/>
                <w:szCs w:val="18"/>
                <w:lang w:val="en-US"/>
              </w:rPr>
              <w:t>”</w:t>
            </w:r>
          </w:p>
          <w:p w:rsidR="005446B4" w:rsidRPr="00B71EED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звания</w:t>
            </w:r>
            <w:r w:rsidRPr="00B71EE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аздников</w:t>
            </w:r>
            <w:r w:rsidRPr="00B71EED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May Day, St Valentine`s Day, New Year`s Day, Christmas Day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и специальных вопросов в настоящем простом времени;</w:t>
            </w:r>
          </w:p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звания праздников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герое текста, передавая содержание прочитанного с опорой на план, данный в виде вопросов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любимом праздник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учебные тексты;</w:t>
            </w:r>
          </w:p>
          <w:p w:rsidR="005446B4" w:rsidRPr="00EB5FE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роить и употреблять в речи специальные вопросы в простом настоящем времени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Pr="00EB5FE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ика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54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EB5FE5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B71EED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572F82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extDirection w:val="btLr"/>
          </w:tcPr>
          <w:p w:rsidR="005446B4" w:rsidRPr="00572F8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</w:t>
            </w:r>
            <w:r w:rsidRPr="00572F82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Когда</w:t>
            </w:r>
            <w:r w:rsidRPr="00572F82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>Почему</w:t>
            </w:r>
            <w:r w:rsidRPr="00572F82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>Где</w:t>
            </w:r>
            <w:r w:rsidRPr="00572F82">
              <w:rPr>
                <w:sz w:val="18"/>
                <w:szCs w:val="18"/>
              </w:rPr>
              <w:t>?»</w:t>
            </w:r>
          </w:p>
        </w:tc>
        <w:tc>
          <w:tcPr>
            <w:tcW w:w="709" w:type="dxa"/>
            <w:textDirection w:val="btLr"/>
          </w:tcPr>
          <w:p w:rsidR="005446B4" w:rsidRPr="0009185F" w:rsidRDefault="001F0336" w:rsidP="001F033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диалогической речи и чтения с извлечением нужной информации</w:t>
            </w:r>
          </w:p>
        </w:tc>
        <w:tc>
          <w:tcPr>
            <w:tcW w:w="1559" w:type="dxa"/>
          </w:tcPr>
          <w:p w:rsidR="005446B4" w:rsidRPr="00572F8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общих и специальных вопросов в простом настоящем времени</w:t>
            </w:r>
          </w:p>
        </w:tc>
        <w:tc>
          <w:tcPr>
            <w:tcW w:w="1418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7A3685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и специальных вопросов в настоящем простом времени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полностью небольшой текст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ебе от имени сказочного геро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относить графический образ слова с его звуковым образом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текст, построенный на знакомом языковом материале;</w:t>
            </w:r>
          </w:p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роить и употреблять в речи специальные вопросы в простом настоящем времени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и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B71EED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4с. 89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55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B71EED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AE09BD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. Подготовка к тесту</w:t>
            </w:r>
          </w:p>
        </w:tc>
        <w:tc>
          <w:tcPr>
            <w:tcW w:w="709" w:type="dxa"/>
            <w:textDirection w:val="btLr"/>
          </w:tcPr>
          <w:p w:rsidR="005446B4" w:rsidRPr="007271E2" w:rsidRDefault="00115154" w:rsidP="0011515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н навыков чтения с пониманием основного содержания и аудирования с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звлечением нужной информации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основное содержание небольшого текста с опорой на наглядность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ебе, своих любимых занятиях и любимом праздник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и полностью понимать содержание текста, построенного на знакомом языковом материале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роить и употреблять в речи специальные вопросы в простом настоящем времени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е с пониманием основного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с полным пониманием содерж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3 с. 91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4 с. 56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AE09BD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«Праздники»</w:t>
            </w:r>
          </w:p>
        </w:tc>
        <w:tc>
          <w:tcPr>
            <w:tcW w:w="709" w:type="dxa"/>
            <w:textDirection w:val="btLr"/>
          </w:tcPr>
          <w:p w:rsidR="005446B4" w:rsidRPr="007271E2" w:rsidRDefault="00115154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</w:p>
          <w:p w:rsidR="005446B4" w:rsidRPr="006073DB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выполня</w:t>
            </w:r>
            <w:r>
              <w:rPr>
                <w:sz w:val="18"/>
                <w:szCs w:val="18"/>
              </w:rPr>
              <w:t>ть тест, построенный на изученно</w:t>
            </w:r>
            <w:r w:rsidRPr="006073DB">
              <w:rPr>
                <w:sz w:val="18"/>
                <w:szCs w:val="18"/>
              </w:rPr>
              <w:t>м материале</w:t>
            </w:r>
          </w:p>
        </w:tc>
        <w:tc>
          <w:tcPr>
            <w:tcW w:w="1843" w:type="dxa"/>
          </w:tcPr>
          <w:p w:rsidR="005446B4" w:rsidRPr="006073D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полнения</w:t>
            </w:r>
            <w:r w:rsidRPr="006073DB">
              <w:rPr>
                <w:sz w:val="18"/>
                <w:szCs w:val="18"/>
              </w:rPr>
              <w:t xml:space="preserve"> проверочных работ</w:t>
            </w:r>
          </w:p>
        </w:tc>
        <w:tc>
          <w:tcPr>
            <w:tcW w:w="708" w:type="dxa"/>
            <w:textDirection w:val="btLr"/>
          </w:tcPr>
          <w:p w:rsidR="005446B4" w:rsidRPr="007271E2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 защите проекта</w:t>
            </w: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F52007" w:rsidRPr="007271E2" w:rsidTr="00282134">
        <w:trPr>
          <w:gridAfter w:val="11"/>
          <w:wAfter w:w="6369" w:type="dxa"/>
          <w:cantSplit/>
          <w:trHeight w:val="1664"/>
        </w:trPr>
        <w:tc>
          <w:tcPr>
            <w:tcW w:w="534" w:type="dxa"/>
            <w:tcBorders>
              <w:bottom w:val="single" w:sz="4" w:space="0" w:color="auto"/>
            </w:tcBorders>
          </w:tcPr>
          <w:p w:rsidR="00F52007" w:rsidRPr="00AE09BD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52007" w:rsidRPr="007271E2" w:rsidRDefault="00F52007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52007" w:rsidRPr="007271E2" w:rsidRDefault="00F52007" w:rsidP="00F52007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ррекции знаний и рефлек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007" w:rsidRPr="007271E2" w:rsidRDefault="00F52007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007" w:rsidRPr="007271E2" w:rsidRDefault="00F52007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007" w:rsidRPr="007271E2" w:rsidRDefault="00F52007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007" w:rsidRPr="007271E2" w:rsidRDefault="00F52007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2007" w:rsidRPr="006073DB" w:rsidRDefault="00F52007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F52007" w:rsidRPr="006073DB" w:rsidRDefault="00F52007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F52007" w:rsidRDefault="00F52007" w:rsidP="00687F22">
            <w:pPr>
              <w:rPr>
                <w:sz w:val="18"/>
                <w:szCs w:val="18"/>
                <w:lang w:val="en-US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  <w:p w:rsidR="00F52007" w:rsidRPr="00F954C9" w:rsidRDefault="00F52007" w:rsidP="00687F2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52007" w:rsidRPr="006073DB" w:rsidRDefault="00F52007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F52007" w:rsidRPr="007271E2" w:rsidRDefault="00F52007" w:rsidP="00F52007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007" w:rsidRDefault="00F52007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F52007" w:rsidRPr="00A11FA1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52007" w:rsidRPr="000A690D" w:rsidRDefault="00F52007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:rsidR="00F52007" w:rsidRPr="007271E2" w:rsidRDefault="00F52007" w:rsidP="00687F22">
            <w:pPr>
              <w:rPr>
                <w:sz w:val="18"/>
                <w:szCs w:val="18"/>
              </w:rPr>
            </w:pPr>
          </w:p>
        </w:tc>
      </w:tr>
      <w:tr w:rsidR="00F52007" w:rsidRPr="007271E2" w:rsidTr="00B035E3">
        <w:trPr>
          <w:gridAfter w:val="11"/>
          <w:wAfter w:w="6369" w:type="dxa"/>
          <w:cantSplit/>
          <w:trHeight w:val="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52007" w:rsidRDefault="00F52007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0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52007" w:rsidRPr="007271E2" w:rsidRDefault="00B035E3" w:rsidP="0072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</w:tr>
      <w:tr w:rsidR="007269BD" w:rsidRPr="007271E2" w:rsidTr="0047137E">
        <w:trPr>
          <w:gridAfter w:val="11"/>
          <w:wAfter w:w="6369" w:type="dxa"/>
          <w:cantSplit/>
          <w:trHeight w:val="168"/>
        </w:trPr>
        <w:tc>
          <w:tcPr>
            <w:tcW w:w="534" w:type="dxa"/>
            <w:tcBorders>
              <w:top w:val="single" w:sz="4" w:space="0" w:color="auto"/>
            </w:tcBorders>
          </w:tcPr>
          <w:p w:rsidR="007269BD" w:rsidRDefault="007269BD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5053" w:type="dxa"/>
            <w:gridSpan w:val="14"/>
            <w:tcBorders>
              <w:top w:val="single" w:sz="4" w:space="0" w:color="auto"/>
            </w:tcBorders>
          </w:tcPr>
          <w:p w:rsidR="007269BD" w:rsidRDefault="007269BD" w:rsidP="00B035E3">
            <w:pPr>
              <w:rPr>
                <w:sz w:val="18"/>
                <w:szCs w:val="18"/>
              </w:rPr>
            </w:pPr>
          </w:p>
          <w:p w:rsidR="007269BD" w:rsidRPr="007271E2" w:rsidRDefault="007269BD" w:rsidP="0072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</w:tr>
      <w:tr w:rsidR="000F12B6" w:rsidRPr="009D45F3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AE09BD" w:rsidRDefault="005446B4" w:rsidP="00687F22">
            <w:pPr>
              <w:rPr>
                <w:sz w:val="18"/>
                <w:szCs w:val="18"/>
              </w:rPr>
            </w:pPr>
            <w:r w:rsidRPr="00AE09BD">
              <w:rPr>
                <w:sz w:val="18"/>
                <w:szCs w:val="18"/>
              </w:rPr>
              <w:t>5</w:t>
            </w:r>
            <w:r w:rsidR="007269B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extDirection w:val="btLr"/>
          </w:tcPr>
          <w:p w:rsidR="005446B4" w:rsidRPr="00DE54A6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ем робота</w:t>
            </w:r>
          </w:p>
        </w:tc>
        <w:tc>
          <w:tcPr>
            <w:tcW w:w="709" w:type="dxa"/>
            <w:textDirection w:val="btLr"/>
          </w:tcPr>
          <w:p w:rsidR="005446B4" w:rsidRPr="007271E2" w:rsidRDefault="00687F22" w:rsidP="00687F2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лексико-грамматических навыков</w:t>
            </w:r>
          </w:p>
        </w:tc>
        <w:tc>
          <w:tcPr>
            <w:tcW w:w="1559" w:type="dxa"/>
          </w:tcPr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mouth, a tooth, a shoulder, a knee, a toe, a hand, an arm, a foot, hair</w:t>
            </w:r>
          </w:p>
        </w:tc>
        <w:tc>
          <w:tcPr>
            <w:tcW w:w="1134" w:type="dxa"/>
          </w:tcPr>
          <w:p w:rsidR="005446B4" w:rsidRP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общих и специальных вопросов в простом настоящем времени</w:t>
            </w:r>
          </w:p>
          <w:p w:rsidR="005446B4" w:rsidRPr="005446B4" w:rsidRDefault="005446B4" w:rsidP="00687F22">
            <w:pPr>
              <w:rPr>
                <w:sz w:val="18"/>
                <w:szCs w:val="18"/>
              </w:rPr>
            </w:pPr>
          </w:p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ловосочетания </w:t>
            </w:r>
            <w:r w:rsidRPr="00F02F88">
              <w:rPr>
                <w:i/>
                <w:sz w:val="18"/>
                <w:szCs w:val="18"/>
              </w:rPr>
              <w:t>прилагательное + существительное</w:t>
            </w:r>
          </w:p>
        </w:tc>
        <w:tc>
          <w:tcPr>
            <w:tcW w:w="1418" w:type="dxa"/>
          </w:tcPr>
          <w:p w:rsidR="005446B4" w:rsidRPr="0088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буквенные соотношения</w:t>
            </w:r>
            <w:r w:rsidRPr="008871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proofErr w:type="spellStart"/>
            <w:r>
              <w:rPr>
                <w:sz w:val="18"/>
                <w:szCs w:val="18"/>
                <w:lang w:val="en-US"/>
              </w:rPr>
              <w:t>ai</w:t>
            </w:r>
            <w:proofErr w:type="spellEnd"/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sym w:font="Symbol" w:char="F03A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sym w:font="Symbol" w:char="F027"/>
            </w:r>
            <w:r>
              <w:rPr>
                <w:sz w:val="18"/>
                <w:szCs w:val="18"/>
                <w:lang w:val="en-US"/>
              </w:rPr>
              <w:sym w:font="Symbol" w:char="F075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</w:p>
        </w:tc>
        <w:tc>
          <w:tcPr>
            <w:tcW w:w="1559" w:type="dxa"/>
          </w:tcPr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Head and shoulders, knees and toes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и специальных вопросов в настоящем простом времен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вукобуквенные соотноше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словосочетаний: прилагательное + существительное</w:t>
            </w:r>
          </w:p>
          <w:p w:rsidR="005446B4" w:rsidRPr="00D61E43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спроизводить наизусть небольшое произведение детского фолькло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ывать внешность героя сказк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используя специальные вопросы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относить графический образ слова с его звуковым образом;</w:t>
            </w:r>
          </w:p>
          <w:p w:rsidR="005446B4" w:rsidRPr="00F7199E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авливать небольшой текст, содержащий только изученный языковой материал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кламирования произведений детского фолькло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восстановления текст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F7199E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</w:t>
            </w:r>
          </w:p>
        </w:tc>
        <w:tc>
          <w:tcPr>
            <w:tcW w:w="708" w:type="dxa"/>
            <w:textDirection w:val="btLr"/>
          </w:tcPr>
          <w:p w:rsidR="005446B4" w:rsidRPr="00F7199E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</w:t>
            </w:r>
          </w:p>
        </w:tc>
        <w:tc>
          <w:tcPr>
            <w:tcW w:w="567" w:type="dxa"/>
            <w:textDirection w:val="btLr"/>
          </w:tcPr>
          <w:p w:rsidR="005446B4" w:rsidRPr="009D45F3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</w:t>
            </w:r>
            <w:r w:rsidRPr="009D45F3">
              <w:rPr>
                <w:sz w:val="18"/>
                <w:szCs w:val="18"/>
                <w:lang w:val="en-US"/>
              </w:rPr>
              <w:t xml:space="preserve">;  </w:t>
            </w:r>
            <w:r>
              <w:rPr>
                <w:sz w:val="18"/>
                <w:szCs w:val="18"/>
                <w:lang w:val="en-US"/>
              </w:rPr>
              <w:t>WB</w:t>
            </w:r>
            <w:r w:rsidRPr="009D45F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9D45F3">
              <w:rPr>
                <w:sz w:val="18"/>
                <w:szCs w:val="18"/>
                <w:lang w:val="en-US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9D45F3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63</w:t>
            </w:r>
          </w:p>
          <w:p w:rsidR="005446B4" w:rsidRPr="009D45F3" w:rsidRDefault="005446B4" w:rsidP="00687F22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gridSpan w:val="2"/>
          </w:tcPr>
          <w:p w:rsidR="005446B4" w:rsidRPr="009D45F3" w:rsidRDefault="005446B4" w:rsidP="00687F22">
            <w:pPr>
              <w:rPr>
                <w:sz w:val="18"/>
                <w:szCs w:val="18"/>
                <w:lang w:val="en-US"/>
              </w:rPr>
            </w:pPr>
          </w:p>
        </w:tc>
      </w:tr>
      <w:tr w:rsidR="000F12B6" w:rsidRPr="0088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F52007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</w:t>
            </w:r>
            <w:r w:rsidR="00CD0F8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extDirection w:val="btLr"/>
          </w:tcPr>
          <w:p w:rsidR="005446B4" w:rsidRPr="00D96B53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гадай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ченика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сной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школы</w:t>
            </w:r>
          </w:p>
        </w:tc>
        <w:tc>
          <w:tcPr>
            <w:tcW w:w="709" w:type="dxa"/>
            <w:textDirection w:val="btLr"/>
          </w:tcPr>
          <w:p w:rsidR="005446B4" w:rsidRPr="00D96B53" w:rsidRDefault="00687F22" w:rsidP="00687F22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вершенствование лексико-грамматических навыков</w:t>
            </w:r>
          </w:p>
        </w:tc>
        <w:tc>
          <w:tcPr>
            <w:tcW w:w="1559" w:type="dxa"/>
          </w:tcPr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`s time, to go to bed, to put</w:t>
            </w:r>
          </w:p>
        </w:tc>
        <w:tc>
          <w:tcPr>
            <w:tcW w:w="1134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have = I have got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 has = She has got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ловосочетания </w:t>
            </w:r>
            <w:r w:rsidRPr="00F02F88">
              <w:rPr>
                <w:i/>
                <w:sz w:val="18"/>
                <w:szCs w:val="18"/>
              </w:rPr>
              <w:t>прилагательное + существительное</w:t>
            </w:r>
          </w:p>
        </w:tc>
        <w:tc>
          <w:tcPr>
            <w:tcW w:w="1418" w:type="dxa"/>
          </w:tcPr>
          <w:p w:rsidR="005446B4" w:rsidRPr="0088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буквенные соотношения</w:t>
            </w:r>
            <w:r w:rsidRPr="008871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proofErr w:type="spellStart"/>
            <w:r>
              <w:rPr>
                <w:sz w:val="18"/>
                <w:szCs w:val="18"/>
                <w:lang w:val="en-US"/>
              </w:rPr>
              <w:t>ai</w:t>
            </w:r>
            <w:proofErr w:type="spellEnd"/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sym w:font="Symbol" w:char="F03A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sym w:font="Symbol" w:char="F05B"/>
            </w:r>
            <w:r>
              <w:rPr>
                <w:sz w:val="18"/>
                <w:szCs w:val="18"/>
              </w:rPr>
              <w:sym w:font="Symbol" w:char="F06F"/>
            </w:r>
            <w:r>
              <w:rPr>
                <w:sz w:val="18"/>
                <w:szCs w:val="18"/>
              </w:rPr>
              <w:sym w:font="Symbol" w:char="F05D"/>
            </w:r>
          </w:p>
        </w:tc>
        <w:tc>
          <w:tcPr>
            <w:tcW w:w="1559" w:type="dxa"/>
          </w:tcPr>
          <w:p w:rsidR="005446B4" w:rsidRPr="0088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вукобуквенные соотноше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словосочетаний: прилагательное + существительное;</w:t>
            </w:r>
          </w:p>
          <w:p w:rsidR="005446B4" w:rsidRPr="00D61E4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синонимы </w:t>
            </w:r>
            <w:r>
              <w:rPr>
                <w:sz w:val="18"/>
                <w:szCs w:val="18"/>
                <w:lang w:val="en-US"/>
              </w:rPr>
              <w:t xml:space="preserve">have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have got</w:t>
            </w:r>
          </w:p>
          <w:p w:rsidR="005446B4" w:rsidRPr="0088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небольшие сообщения, построенные на знакомом языковом материале, с опорой на картин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ывать внешность героя сказк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используя специальные вопросы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относить графический образ слова с его звуковым образом;</w:t>
            </w:r>
          </w:p>
          <w:p w:rsidR="005446B4" w:rsidRPr="0088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;</w:t>
            </w:r>
          </w:p>
          <w:p w:rsidR="005446B4" w:rsidRPr="0088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2,3 с. 64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88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9D45F3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9D45F3" w:rsidRDefault="005446B4" w:rsidP="00687F22">
            <w:pPr>
              <w:rPr>
                <w:sz w:val="18"/>
                <w:szCs w:val="18"/>
              </w:rPr>
            </w:pPr>
            <w:r w:rsidRPr="009D45F3">
              <w:rPr>
                <w:sz w:val="18"/>
                <w:szCs w:val="18"/>
              </w:rPr>
              <w:t>5</w:t>
            </w:r>
            <w:r w:rsidR="00CD0F8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одноклассника</w:t>
            </w:r>
          </w:p>
        </w:tc>
        <w:tc>
          <w:tcPr>
            <w:tcW w:w="709" w:type="dxa"/>
            <w:textDirection w:val="btLr"/>
          </w:tcPr>
          <w:p w:rsidR="005446B4" w:rsidRPr="007271E2" w:rsidRDefault="007D46A3" w:rsidP="007D46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монологической речи и навыков чтения  с полным пониманием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D96B5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общих и специальных вопросов в простом настоящем времени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>
              <w:rPr>
                <w:sz w:val="18"/>
                <w:szCs w:val="18"/>
                <w:lang w:val="en-US"/>
              </w:rPr>
              <w:t>“My sister Rose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и специальных вопросов в настоящем простом времени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небольшое произведение детского фолькло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ывать внешность одноклассника или героя сказк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 восстанавливать текст, вставляя в него пропущенные слова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восстановления текста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9D45F3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9D45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9D45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9D45F3">
              <w:rPr>
                <w:sz w:val="18"/>
                <w:szCs w:val="18"/>
              </w:rPr>
              <w:t xml:space="preserve">. 5 </w:t>
            </w:r>
            <w:r>
              <w:rPr>
                <w:sz w:val="18"/>
                <w:szCs w:val="18"/>
              </w:rPr>
              <w:t>с</w:t>
            </w:r>
            <w:r w:rsidRPr="009D45F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01-102</w:t>
            </w:r>
            <w:r w:rsidRPr="009D45F3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9D45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9D45F3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9D45F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65</w:t>
            </w:r>
          </w:p>
          <w:p w:rsidR="005446B4" w:rsidRPr="009D45F3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9D45F3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CD0F8A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</w:t>
            </w:r>
            <w:r w:rsidR="00CD0F8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extDirection w:val="btLr"/>
          </w:tcPr>
          <w:p w:rsidR="005446B4" w:rsidRPr="009D45F3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торый</w:t>
            </w:r>
            <w:r w:rsidRPr="009D45F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час</w:t>
            </w:r>
            <w:r w:rsidRPr="009D45F3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709" w:type="dxa"/>
            <w:textDirection w:val="btLr"/>
          </w:tcPr>
          <w:p w:rsidR="005446B4" w:rsidRPr="009D45F3" w:rsidRDefault="007D46A3" w:rsidP="007D46A3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рмирование лексико-грамматических навыков</w:t>
            </w: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at</w:t>
            </w:r>
            <w:r w:rsidRPr="00D96B53">
              <w:rPr>
                <w:sz w:val="18"/>
                <w:szCs w:val="18"/>
                <w:lang w:val="en-US"/>
              </w:rPr>
              <w:t>`</w:t>
            </w:r>
            <w:r>
              <w:rPr>
                <w:sz w:val="18"/>
                <w:szCs w:val="18"/>
                <w:lang w:val="en-US"/>
              </w:rPr>
              <w:t>s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me</w:t>
            </w:r>
            <w:r w:rsidRPr="00D96B53">
              <w:rPr>
                <w:sz w:val="18"/>
                <w:szCs w:val="18"/>
                <w:lang w:val="en-US"/>
              </w:rPr>
              <w:t xml:space="preserve">? – </w:t>
            </w:r>
            <w:r>
              <w:rPr>
                <w:sz w:val="18"/>
                <w:szCs w:val="18"/>
                <w:lang w:val="en-US"/>
              </w:rPr>
              <w:t>It</w:t>
            </w:r>
            <w:r w:rsidRPr="00D96B53">
              <w:rPr>
                <w:sz w:val="18"/>
                <w:szCs w:val="18"/>
                <w:lang w:val="en-US"/>
              </w:rPr>
              <w:t>`</w:t>
            </w:r>
            <w:r>
              <w:rPr>
                <w:sz w:val="18"/>
                <w:szCs w:val="18"/>
                <w:lang w:val="en-US"/>
              </w:rPr>
              <w:t>s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ne</w:t>
            </w:r>
            <w:r w:rsidRPr="00D96B5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</w:t>
            </w:r>
            <w:r w:rsidRPr="00D96B53">
              <w:rPr>
                <w:sz w:val="18"/>
                <w:szCs w:val="18"/>
                <w:lang w:val="en-US"/>
              </w:rPr>
              <w:t>`</w:t>
            </w:r>
            <w:r>
              <w:rPr>
                <w:sz w:val="18"/>
                <w:szCs w:val="18"/>
                <w:lang w:val="en-US"/>
              </w:rPr>
              <w:t>clock</w:t>
            </w:r>
            <w:r w:rsidRPr="00D96B53">
              <w:rPr>
                <w:sz w:val="18"/>
                <w:szCs w:val="18"/>
                <w:lang w:val="en-US"/>
              </w:rPr>
              <w:t>. /</w:t>
            </w:r>
            <w:r>
              <w:rPr>
                <w:sz w:val="18"/>
                <w:szCs w:val="18"/>
                <w:lang w:val="en-US"/>
              </w:rPr>
              <w:t xml:space="preserve"> It`s half past eight.</w:t>
            </w:r>
          </w:p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have breakfast, to have lunch, to get up, after</w:t>
            </w:r>
          </w:p>
        </w:tc>
        <w:tc>
          <w:tcPr>
            <w:tcW w:w="1134" w:type="dxa"/>
          </w:tcPr>
          <w:p w:rsidR="005446B4" w:rsidRPr="00D96B5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Tick-tock”</w:t>
            </w:r>
          </w:p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</w:p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сня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The mulberry bush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употребления  настоящего простого времени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небольшое произведение детского фолькло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воем распорядке дня, указывая время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ительные слова: </w:t>
            </w:r>
            <w:r>
              <w:rPr>
                <w:sz w:val="18"/>
                <w:szCs w:val="18"/>
                <w:lang w:val="en-US"/>
              </w:rPr>
              <w:t>when</w:t>
            </w:r>
            <w:r w:rsidRPr="00A1630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hat</w:t>
            </w:r>
            <w:r w:rsidRPr="00A1630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hat</w:t>
            </w:r>
            <w:r w:rsidRPr="00A163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me</w:t>
            </w:r>
            <w:r w:rsidRPr="00A16300">
              <w:rPr>
                <w:sz w:val="18"/>
                <w:szCs w:val="18"/>
              </w:rPr>
              <w:t>;</w:t>
            </w:r>
          </w:p>
          <w:p w:rsidR="005446B4" w:rsidRP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</w:t>
            </w:r>
          </w:p>
          <w:p w:rsidR="005446B4" w:rsidRPr="0072139B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итать те</w:t>
            </w:r>
            <w:proofErr w:type="gramStart"/>
            <w:r>
              <w:rPr>
                <w:sz w:val="18"/>
                <w:szCs w:val="18"/>
              </w:rPr>
              <w:t>кст всл</w:t>
            </w:r>
            <w:proofErr w:type="gramEnd"/>
            <w:r>
              <w:rPr>
                <w:sz w:val="18"/>
                <w:szCs w:val="18"/>
              </w:rPr>
              <w:t>ух, соблюдая нужную интонацию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 восстанавливать текст, вставляя в него пропущенные слова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восстановления текст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4 с. 104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66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D96B53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док дня</w:t>
            </w:r>
          </w:p>
        </w:tc>
        <w:tc>
          <w:tcPr>
            <w:tcW w:w="709" w:type="dxa"/>
            <w:textDirection w:val="btLr"/>
          </w:tcPr>
          <w:p w:rsidR="005446B4" w:rsidRPr="007271E2" w:rsidRDefault="007D46A3" w:rsidP="007D46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лексико-грамматических навыков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cuse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m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m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134" w:type="dxa"/>
          </w:tcPr>
          <w:p w:rsidR="005446B4" w:rsidRPr="00D96B5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наречия </w:t>
            </w:r>
            <w:r>
              <w:rPr>
                <w:sz w:val="18"/>
                <w:szCs w:val="18"/>
                <w:lang w:val="en-US"/>
              </w:rPr>
              <w:t>usually</w:t>
            </w:r>
            <w:r w:rsidRPr="00D96B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едложени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Pr="00D61E4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местоимение </w:t>
            </w:r>
            <w:r>
              <w:rPr>
                <w:sz w:val="18"/>
                <w:szCs w:val="18"/>
                <w:lang w:val="en-US"/>
              </w:rPr>
              <w:t>usually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небольшое произведение детского фолькло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воем распорядке дня, указывая время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 этикетного характера</w:t>
            </w:r>
            <w:r w:rsidRPr="00A16300">
              <w:rPr>
                <w:sz w:val="18"/>
                <w:szCs w:val="18"/>
              </w:rPr>
              <w:t>;</w:t>
            </w:r>
          </w:p>
          <w:p w:rsidR="005446B4" w:rsidRPr="00532FB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итать те</w:t>
            </w:r>
            <w:proofErr w:type="gramStart"/>
            <w:r>
              <w:rPr>
                <w:sz w:val="18"/>
                <w:szCs w:val="18"/>
              </w:rPr>
              <w:t>кст всл</w:t>
            </w:r>
            <w:proofErr w:type="gramEnd"/>
            <w:r>
              <w:rPr>
                <w:sz w:val="18"/>
                <w:szCs w:val="18"/>
              </w:rPr>
              <w:t>ух, соблюдая нужную интонацию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 восстанавливать текст, вставляя в него пропущенные слова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восстановления текст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 этикетного характера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67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D96B53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режима дня</w:t>
            </w:r>
          </w:p>
        </w:tc>
        <w:tc>
          <w:tcPr>
            <w:tcW w:w="709" w:type="dxa"/>
            <w:textDirection w:val="btLr"/>
          </w:tcPr>
          <w:p w:rsidR="005446B4" w:rsidRPr="007271E2" w:rsidRDefault="007D46A3" w:rsidP="007D46A3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иалогических навыков</w:t>
            </w:r>
            <w:r w:rsidR="00E817AF">
              <w:rPr>
                <w:sz w:val="18"/>
                <w:szCs w:val="18"/>
              </w:rPr>
              <w:t xml:space="preserve"> и навыков чтения с полным пониманием</w:t>
            </w: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ok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ok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oke</w:t>
            </w:r>
            <w:proofErr w:type="spellEnd"/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ok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1134" w:type="dxa"/>
          </w:tcPr>
          <w:p w:rsidR="005446B4" w:rsidRPr="00D96B5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общих и специальных вопросов в простом настоящем времени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46B4" w:rsidRPr="0088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буквенные соотношения</w:t>
            </w:r>
            <w:r w:rsidRPr="008871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sym w:font="Symbol" w:char="F06F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sym w:font="Symbol" w:char="F0D9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  <w:lang w:val="en-US"/>
              </w:rPr>
              <w:sym w:font="Symbol" w:char="F03A"/>
            </w:r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sym w:font="Symbol" w:char="F05B"/>
            </w:r>
            <w:proofErr w:type="spellStart"/>
            <w:r>
              <w:rPr>
                <w:sz w:val="18"/>
                <w:szCs w:val="18"/>
                <w:lang w:val="en-US"/>
              </w:rPr>
              <w:t>ai</w:t>
            </w:r>
            <w:proofErr w:type="spellEnd"/>
            <w:r>
              <w:rPr>
                <w:sz w:val="18"/>
                <w:szCs w:val="18"/>
                <w:lang w:val="en-US"/>
              </w:rPr>
              <w:sym w:font="Symbol" w:char="F05D"/>
            </w:r>
            <w:r w:rsidRPr="008871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sym w:font="Symbol" w:char="F05B"/>
            </w:r>
            <w:r>
              <w:rPr>
                <w:sz w:val="18"/>
                <w:szCs w:val="18"/>
              </w:rPr>
              <w:sym w:font="Symbol" w:char="F027"/>
            </w:r>
            <w:r>
              <w:rPr>
                <w:sz w:val="18"/>
                <w:szCs w:val="18"/>
              </w:rPr>
              <w:sym w:font="Symbol" w:char="F075"/>
            </w:r>
            <w:r>
              <w:rPr>
                <w:sz w:val="18"/>
                <w:szCs w:val="18"/>
              </w:rPr>
              <w:sym w:font="Symbol" w:char="F05D"/>
            </w:r>
          </w:p>
        </w:tc>
        <w:tc>
          <w:tcPr>
            <w:tcW w:w="1559" w:type="dxa"/>
          </w:tcPr>
          <w:p w:rsidR="005446B4" w:rsidRPr="00885DF7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>
              <w:rPr>
                <w:sz w:val="18"/>
                <w:szCs w:val="18"/>
                <w:lang w:val="en-US"/>
              </w:rPr>
              <w:t>“Early to bed …”</w:t>
            </w: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построения общих и специальных вопросов в настоящем простом времен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вукобуквенные соотношения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небольшое произведение детского фолькло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авать советы-рекомендации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ести диалог-расспрос, используя вопросительные слова: </w:t>
            </w:r>
            <w:r>
              <w:rPr>
                <w:sz w:val="18"/>
                <w:szCs w:val="18"/>
                <w:lang w:val="en-US"/>
              </w:rPr>
              <w:t>when</w:t>
            </w:r>
            <w:r w:rsidRPr="00A1630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here</w:t>
            </w:r>
            <w:r w:rsidRPr="00A16300">
              <w:rPr>
                <w:sz w:val="18"/>
                <w:szCs w:val="18"/>
              </w:rPr>
              <w:t>;</w:t>
            </w:r>
          </w:p>
          <w:p w:rsidR="005446B4" w:rsidRPr="0072139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итать выразительно  вслух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 восстанавливать текст, вставляя в него пропущенные слова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енного восстановления текст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сказывания советов</w:t>
            </w: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7 с. 108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68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9D45F3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юро находок</w:t>
            </w:r>
          </w:p>
        </w:tc>
        <w:tc>
          <w:tcPr>
            <w:tcW w:w="709" w:type="dxa"/>
            <w:textDirection w:val="btLr"/>
          </w:tcPr>
          <w:p w:rsidR="005446B4" w:rsidRPr="007271E2" w:rsidRDefault="007D46A3" w:rsidP="00725AA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нологических навыков и навыков </w:t>
            </w:r>
            <w:r w:rsidR="00725AA0">
              <w:rPr>
                <w:sz w:val="18"/>
                <w:szCs w:val="18"/>
              </w:rPr>
              <w:t>аудирования с опорой на картинку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D96B5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96B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D96B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различных видах предложений в настоящем простом времени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Pr="00D61E4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глагол </w:t>
            </w:r>
            <w:r>
              <w:rPr>
                <w:sz w:val="18"/>
                <w:szCs w:val="18"/>
                <w:lang w:val="en-US"/>
              </w:rPr>
              <w:t>to</w:t>
            </w:r>
            <w:r w:rsidRPr="009D45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ve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имать на слух небольшие сообщения, построенные на знакомом языковом материале, с опорой на картин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исывать внешность героя сказк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задавая общие и специальные вопросы;</w:t>
            </w:r>
          </w:p>
          <w:p w:rsidR="005446B4" w:rsidRPr="006137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потреблять глагол </w:t>
            </w:r>
            <w:r>
              <w:rPr>
                <w:sz w:val="18"/>
                <w:szCs w:val="18"/>
                <w:lang w:val="en-US"/>
              </w:rPr>
              <w:t>to</w:t>
            </w:r>
            <w:r w:rsidRPr="006137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6137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утвердительных и отрицательных предложениях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внешност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1,3 с. 69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9D45F3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9D45F3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дня Тайни</w:t>
            </w:r>
          </w:p>
        </w:tc>
        <w:tc>
          <w:tcPr>
            <w:tcW w:w="709" w:type="dxa"/>
            <w:textDirection w:val="btLr"/>
          </w:tcPr>
          <w:p w:rsidR="005446B4" w:rsidRPr="007271E2" w:rsidRDefault="00725AA0" w:rsidP="00725AA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нологических и диалогических навыков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5446B4">
              <w:rPr>
                <w:sz w:val="18"/>
                <w:szCs w:val="18"/>
                <w:lang w:val="en-US"/>
              </w:rPr>
              <w:t xml:space="preserve"> “</w:t>
            </w:r>
            <w:r>
              <w:rPr>
                <w:sz w:val="18"/>
                <w:szCs w:val="18"/>
                <w:lang w:val="en-US"/>
              </w:rPr>
              <w:t>Rain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ain</w:t>
            </w:r>
            <w:r w:rsidRPr="005446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o</w:t>
            </w:r>
            <w:r w:rsidRPr="005446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way</w:t>
            </w:r>
            <w:r w:rsidRPr="005446B4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1701" w:type="dxa"/>
          </w:tcPr>
          <w:p w:rsidR="005446B4" w:rsidRPr="00D61E43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употребления простого настоящего времени</w:t>
            </w:r>
          </w:p>
          <w:p w:rsidR="005446B4" w:rsidRPr="00D61E43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небольшое произведение детского фольклор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распорядке дн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авать советы-рекомендации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задавая общие и специальные вопросы</w:t>
            </w:r>
            <w:r w:rsidRPr="00A16300">
              <w:rPr>
                <w:sz w:val="18"/>
                <w:szCs w:val="18"/>
              </w:rPr>
              <w:t>;</w:t>
            </w:r>
          </w:p>
          <w:p w:rsidR="005446B4" w:rsidRPr="0072139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</w:t>
            </w:r>
          </w:p>
          <w:p w:rsidR="005446B4" w:rsidRPr="008A3973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станавливать логическую последовательность основных фактов текста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распорядке дн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</w:t>
            </w:r>
          </w:p>
          <w:p w:rsidR="005446B4" w:rsidRPr="008A3973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9D45F3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9D45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9D45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9D45F3">
              <w:rPr>
                <w:sz w:val="18"/>
                <w:szCs w:val="18"/>
              </w:rPr>
              <w:t xml:space="preserve">. 4 </w:t>
            </w:r>
            <w:r>
              <w:rPr>
                <w:sz w:val="18"/>
                <w:szCs w:val="18"/>
              </w:rPr>
              <w:t>с</w:t>
            </w:r>
            <w:r w:rsidRPr="009D45F3">
              <w:rPr>
                <w:sz w:val="18"/>
                <w:szCs w:val="18"/>
              </w:rPr>
              <w:t xml:space="preserve">. 112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9D45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9D45F3">
              <w:rPr>
                <w:sz w:val="18"/>
                <w:szCs w:val="18"/>
              </w:rPr>
              <w:t xml:space="preserve">. 3 </w:t>
            </w:r>
            <w:r>
              <w:rPr>
                <w:sz w:val="18"/>
                <w:szCs w:val="18"/>
              </w:rPr>
              <w:t>с</w:t>
            </w:r>
            <w:r w:rsidRPr="009D45F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70</w:t>
            </w:r>
          </w:p>
          <w:p w:rsidR="005446B4" w:rsidRPr="009D45F3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9D45F3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CD0F8A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850" w:type="dxa"/>
            <w:textDirection w:val="btLr"/>
          </w:tcPr>
          <w:p w:rsidR="005446B4" w:rsidRPr="009D45F3" w:rsidRDefault="005446B4" w:rsidP="00CB752C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</w:t>
            </w:r>
            <w:r w:rsidRPr="009D45F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ерме</w:t>
            </w:r>
          </w:p>
        </w:tc>
        <w:tc>
          <w:tcPr>
            <w:tcW w:w="709" w:type="dxa"/>
            <w:textDirection w:val="btLr"/>
          </w:tcPr>
          <w:p w:rsidR="005446B4" w:rsidRPr="00725AA0" w:rsidRDefault="00725AA0" w:rsidP="00725AA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устной речи и навыков чтения с полным пониманием прочитанного</w:t>
            </w:r>
          </w:p>
        </w:tc>
        <w:tc>
          <w:tcPr>
            <w:tcW w:w="1559" w:type="dxa"/>
          </w:tcPr>
          <w:p w:rsidR="005446B4" w:rsidRPr="00D96B53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man – men, a woman – women, a child – children, a mouse - mice</w:t>
            </w:r>
          </w:p>
        </w:tc>
        <w:tc>
          <w:tcPr>
            <w:tcW w:w="1134" w:type="dxa"/>
          </w:tcPr>
          <w:p w:rsidR="005446B4" w:rsidRP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тоящее</w:t>
            </w:r>
            <w:r w:rsidRPr="005446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емя</w:t>
            </w:r>
          </w:p>
          <w:p w:rsidR="005446B4" w:rsidRPr="005446B4" w:rsidRDefault="005446B4" w:rsidP="00687F22">
            <w:pPr>
              <w:rPr>
                <w:sz w:val="18"/>
                <w:szCs w:val="18"/>
              </w:rPr>
            </w:pP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жественное число существительных (исключения)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овую лекси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употребления простого настоящего времен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множественного числа существительных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полностью текст, построенном на знакомом языковом материале, с опорой на таблиц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распорядке дня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задавая общие и специальные вопросы</w:t>
            </w:r>
            <w:r w:rsidRPr="00A16300">
              <w:rPr>
                <w:sz w:val="18"/>
                <w:szCs w:val="18"/>
              </w:rPr>
              <w:t>;</w:t>
            </w:r>
          </w:p>
          <w:p w:rsidR="005446B4" w:rsidRPr="0072139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потреблять существительные во множественном числе, в том числе исключений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распорядке дн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;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71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E817AF">
        <w:trPr>
          <w:gridAfter w:val="11"/>
          <w:wAfter w:w="6369" w:type="dxa"/>
          <w:cantSplit/>
          <w:trHeight w:val="5098"/>
        </w:trPr>
        <w:tc>
          <w:tcPr>
            <w:tcW w:w="534" w:type="dxa"/>
          </w:tcPr>
          <w:p w:rsidR="005446B4" w:rsidRPr="009D45F3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умеем делать</w:t>
            </w:r>
          </w:p>
        </w:tc>
        <w:tc>
          <w:tcPr>
            <w:tcW w:w="709" w:type="dxa"/>
            <w:textDirection w:val="btLr"/>
          </w:tcPr>
          <w:p w:rsidR="005446B4" w:rsidRPr="007271E2" w:rsidRDefault="00725AA0" w:rsidP="00725AA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устной речи и навыков чтения с полным пониманием прочитанного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 для модальных глаголов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жественное число существительных (исключения)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предложений с модальными глаголами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множественного числа существительных и слова-исключения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полностью текст, построенном на знакомом языковом материале, с опорой на таблиц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распорядке дня;</w:t>
            </w:r>
          </w:p>
          <w:p w:rsidR="005446B4" w:rsidRPr="00A16300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, задавая общие и специальные вопросы</w:t>
            </w:r>
            <w:r w:rsidRPr="00A16300">
              <w:rPr>
                <w:sz w:val="18"/>
                <w:szCs w:val="18"/>
              </w:rPr>
              <w:t>;</w:t>
            </w:r>
          </w:p>
          <w:p w:rsidR="005446B4" w:rsidRPr="0072139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 искать и находить нужную информацию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итать те</w:t>
            </w:r>
            <w:proofErr w:type="gramStart"/>
            <w:r>
              <w:rPr>
                <w:sz w:val="18"/>
                <w:szCs w:val="18"/>
              </w:rPr>
              <w:t>кст всл</w:t>
            </w:r>
            <w:proofErr w:type="gramEnd"/>
            <w:r>
              <w:rPr>
                <w:sz w:val="18"/>
                <w:szCs w:val="18"/>
              </w:rPr>
              <w:t>ух, соблюдая соответствующую интонацию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потреблять существительные во множественном числе, в том числе исключений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ниманием деталей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распорядке дн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алога-расспроса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72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0F12B6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5446B4" w:rsidRPr="009D45F3" w:rsidRDefault="005446B4" w:rsidP="00687F22">
            <w:pPr>
              <w:rPr>
                <w:sz w:val="18"/>
                <w:szCs w:val="18"/>
              </w:rPr>
            </w:pPr>
            <w:r w:rsidRPr="009D45F3">
              <w:rPr>
                <w:sz w:val="18"/>
                <w:szCs w:val="18"/>
              </w:rPr>
              <w:lastRenderedPageBreak/>
              <w:t>6</w:t>
            </w:r>
            <w:r w:rsidR="00CD0F8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extDirection w:val="btLr"/>
          </w:tcPr>
          <w:p w:rsidR="005446B4" w:rsidRPr="007271E2" w:rsidRDefault="005446B4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ем о наших друзьях</w:t>
            </w:r>
          </w:p>
        </w:tc>
        <w:tc>
          <w:tcPr>
            <w:tcW w:w="709" w:type="dxa"/>
            <w:textDirection w:val="btLr"/>
          </w:tcPr>
          <w:p w:rsidR="005446B4" w:rsidRPr="007271E2" w:rsidRDefault="00725AA0" w:rsidP="00725AA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устной речи и навыков чтения с полным пониманием прочитанного, навыков аудирования с полным пониманием</w:t>
            </w: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сочетания: прилагательное + существительное; числительное + существительное</w:t>
            </w:r>
          </w:p>
        </w:tc>
        <w:tc>
          <w:tcPr>
            <w:tcW w:w="1418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образования словосочетаний: прилагательное + существительное, числительное + существительное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полностью текст, построенном на знакомом языковом материале, с опорой на картинку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друзьях, описывая их внешность, характер, что умеют делать, любимое занятие;</w:t>
            </w:r>
          </w:p>
          <w:p w:rsidR="005446B4" w:rsidRPr="0072139B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 искать и находить нужную информацию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итать те</w:t>
            </w:r>
            <w:proofErr w:type="gramStart"/>
            <w:r>
              <w:rPr>
                <w:sz w:val="18"/>
                <w:szCs w:val="18"/>
              </w:rPr>
              <w:t>кст всл</w:t>
            </w:r>
            <w:proofErr w:type="gramEnd"/>
            <w:r>
              <w:rPr>
                <w:sz w:val="18"/>
                <w:szCs w:val="18"/>
              </w:rPr>
              <w:t>ух, соблюдая соответствующую интонацию;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потреблять существительные во множественном числе, в том числе исключений</w:t>
            </w:r>
          </w:p>
        </w:tc>
        <w:tc>
          <w:tcPr>
            <w:tcW w:w="1843" w:type="dxa"/>
          </w:tcPr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друзьях и одноклассниках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5446B4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446B4" w:rsidRPr="00457F08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5446B4" w:rsidRDefault="005446B4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5446B4" w:rsidRPr="00A11FA1" w:rsidRDefault="005446B4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5446B4" w:rsidRPr="008420A1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. 5 с. 118;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73</w:t>
            </w:r>
          </w:p>
          <w:p w:rsidR="005446B4" w:rsidRPr="000A690D" w:rsidRDefault="005446B4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5446B4" w:rsidRPr="007271E2" w:rsidRDefault="005446B4" w:rsidP="00687F22">
            <w:pPr>
              <w:rPr>
                <w:sz w:val="18"/>
                <w:szCs w:val="18"/>
              </w:rPr>
            </w:pPr>
          </w:p>
        </w:tc>
      </w:tr>
      <w:tr w:rsidR="004D43AB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4D43AB" w:rsidRPr="009D45F3" w:rsidRDefault="004D43AB" w:rsidP="00687F22">
            <w:pPr>
              <w:rPr>
                <w:sz w:val="18"/>
                <w:szCs w:val="18"/>
              </w:rPr>
            </w:pPr>
            <w:r w:rsidRPr="009D45F3">
              <w:rPr>
                <w:sz w:val="18"/>
                <w:szCs w:val="18"/>
              </w:rPr>
              <w:lastRenderedPageBreak/>
              <w:t>6</w:t>
            </w:r>
            <w:r w:rsidR="00CD0F8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extDirection w:val="btLr"/>
          </w:tcPr>
          <w:p w:rsidR="004D43AB" w:rsidRPr="007271E2" w:rsidRDefault="004D43AB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. Подготовка к тесту</w:t>
            </w:r>
          </w:p>
        </w:tc>
        <w:tc>
          <w:tcPr>
            <w:tcW w:w="709" w:type="dxa"/>
            <w:textDirection w:val="btLr"/>
          </w:tcPr>
          <w:p w:rsidR="004D43AB" w:rsidRPr="007271E2" w:rsidRDefault="004D43AB" w:rsidP="0003035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устной речи и навыков чтения с полным пониманием прочитанного, навыков аудирования с полным пониманием</w:t>
            </w:r>
          </w:p>
        </w:tc>
        <w:tc>
          <w:tcPr>
            <w:tcW w:w="1559" w:type="dxa"/>
          </w:tcPr>
          <w:p w:rsidR="004D43AB" w:rsidRPr="007271E2" w:rsidRDefault="004D43AB" w:rsidP="000303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</w:t>
            </w:r>
          </w:p>
        </w:tc>
        <w:tc>
          <w:tcPr>
            <w:tcW w:w="1418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ила употребления простого настоящего времни</w:t>
            </w:r>
          </w:p>
        </w:tc>
        <w:tc>
          <w:tcPr>
            <w:tcW w:w="1701" w:type="dxa"/>
          </w:tcPr>
          <w:p w:rsidR="004D43AB" w:rsidRDefault="004D43AB" w:rsidP="00687F22">
            <w:pPr>
              <w:rPr>
                <w:sz w:val="18"/>
                <w:szCs w:val="18"/>
              </w:rPr>
            </w:pPr>
            <w:r w:rsidRPr="00F7199E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ть на слух полностью текст, построенном на знакомом языковом материале, с опорой на картинку;</w:t>
            </w:r>
          </w:p>
          <w:p w:rsidR="004D43A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о сказочных героях, описывая их внешность;</w:t>
            </w:r>
          </w:p>
          <w:p w:rsidR="004D43A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ести диалог-расспрос;</w:t>
            </w:r>
          </w:p>
          <w:p w:rsidR="004D43AB" w:rsidRPr="0072139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 про себя текст и полностью понимать прочитанное; искать и находить нужную информацию;</w:t>
            </w:r>
          </w:p>
          <w:p w:rsidR="004D43AB" w:rsidRPr="007271E2" w:rsidRDefault="004D43AB" w:rsidP="00687F22">
            <w:pPr>
              <w:rPr>
                <w:sz w:val="18"/>
                <w:szCs w:val="18"/>
              </w:rPr>
            </w:pPr>
            <w:r w:rsidRPr="00A1630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читать те</w:t>
            </w:r>
            <w:proofErr w:type="gramStart"/>
            <w:r>
              <w:rPr>
                <w:sz w:val="18"/>
                <w:szCs w:val="18"/>
              </w:rPr>
              <w:t>кст всл</w:t>
            </w:r>
            <w:proofErr w:type="gramEnd"/>
            <w:r>
              <w:rPr>
                <w:sz w:val="18"/>
                <w:szCs w:val="18"/>
              </w:rPr>
              <w:t>ух, соблюдая соответствующую интонацию;</w:t>
            </w:r>
          </w:p>
        </w:tc>
        <w:tc>
          <w:tcPr>
            <w:tcW w:w="1843" w:type="dxa"/>
          </w:tcPr>
          <w:p w:rsidR="004D43A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удирования с полным пониманием содержания;</w:t>
            </w:r>
          </w:p>
          <w:p w:rsidR="004D43A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онологического высказывания о сказочных героях;</w:t>
            </w:r>
          </w:p>
          <w:p w:rsidR="004D43A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тения с полным пониманием содержания;</w:t>
            </w:r>
          </w:p>
          <w:p w:rsidR="004D43A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азительного чтения вслух</w:t>
            </w:r>
          </w:p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4D43AB" w:rsidRPr="00457F08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09" w:type="dxa"/>
          </w:tcPr>
          <w:p w:rsidR="004D43AB" w:rsidRDefault="004D43AB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4D43AB" w:rsidRPr="00A11FA1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4D43AB" w:rsidRPr="008420A1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B</w:t>
            </w:r>
            <w:r w:rsidRPr="00842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. 3 с. 74</w:t>
            </w:r>
          </w:p>
          <w:p w:rsidR="004D43AB" w:rsidRPr="000A690D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</w:tr>
      <w:tr w:rsidR="004D43AB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4D43AB" w:rsidRPr="009D45F3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extDirection w:val="btLr"/>
          </w:tcPr>
          <w:p w:rsidR="004D43AB" w:rsidRPr="007271E2" w:rsidRDefault="004D43AB" w:rsidP="00CB752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«Друзья»</w:t>
            </w:r>
          </w:p>
        </w:tc>
        <w:tc>
          <w:tcPr>
            <w:tcW w:w="709" w:type="dxa"/>
            <w:textDirection w:val="btLr"/>
          </w:tcPr>
          <w:p w:rsidR="004D43AB" w:rsidRPr="007271E2" w:rsidRDefault="004D43AB" w:rsidP="004D43A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1559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4D43AB" w:rsidRPr="006073DB" w:rsidRDefault="004D43AB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4D43AB" w:rsidRPr="006073DB" w:rsidRDefault="004D43AB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</w:tc>
        <w:tc>
          <w:tcPr>
            <w:tcW w:w="1701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выполня</w:t>
            </w:r>
            <w:r>
              <w:rPr>
                <w:sz w:val="18"/>
                <w:szCs w:val="18"/>
              </w:rPr>
              <w:t>ть тест, построенный на изученно</w:t>
            </w:r>
            <w:r w:rsidRPr="006073DB">
              <w:rPr>
                <w:sz w:val="18"/>
                <w:szCs w:val="18"/>
              </w:rPr>
              <w:t>м материале</w:t>
            </w:r>
          </w:p>
        </w:tc>
        <w:tc>
          <w:tcPr>
            <w:tcW w:w="1843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полнения</w:t>
            </w:r>
            <w:r w:rsidRPr="006073DB">
              <w:rPr>
                <w:sz w:val="18"/>
                <w:szCs w:val="18"/>
              </w:rPr>
              <w:t xml:space="preserve"> проверочных работ</w:t>
            </w:r>
          </w:p>
        </w:tc>
        <w:tc>
          <w:tcPr>
            <w:tcW w:w="708" w:type="dxa"/>
            <w:textDirection w:val="btLr"/>
          </w:tcPr>
          <w:p w:rsidR="004D43AB" w:rsidRPr="007271E2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ый </w:t>
            </w:r>
          </w:p>
        </w:tc>
        <w:tc>
          <w:tcPr>
            <w:tcW w:w="709" w:type="dxa"/>
          </w:tcPr>
          <w:p w:rsidR="004D43AB" w:rsidRDefault="004D43AB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4D43AB" w:rsidRPr="00A11FA1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4D43AB" w:rsidRPr="000A690D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защите проекта</w:t>
            </w:r>
          </w:p>
        </w:tc>
        <w:tc>
          <w:tcPr>
            <w:tcW w:w="595" w:type="dxa"/>
            <w:gridSpan w:val="2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</w:tr>
      <w:tr w:rsidR="004D43AB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4D43AB" w:rsidRPr="00CD0F8A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extDirection w:val="btLr"/>
          </w:tcPr>
          <w:p w:rsidR="004D43AB" w:rsidRPr="007271E2" w:rsidRDefault="004D43AB" w:rsidP="00CB752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4D43AB" w:rsidRPr="007271E2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ррекции знаний и рефлексии</w:t>
            </w:r>
          </w:p>
        </w:tc>
        <w:tc>
          <w:tcPr>
            <w:tcW w:w="1559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ую  лексику;</w:t>
            </w:r>
          </w:p>
          <w:p w:rsidR="004D43AB" w:rsidRPr="006073DB" w:rsidRDefault="004D43AB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грамматические правила;</w:t>
            </w:r>
          </w:p>
          <w:p w:rsidR="004D43AB" w:rsidRPr="006073DB" w:rsidRDefault="004D43AB" w:rsidP="00687F22">
            <w:pPr>
              <w:rPr>
                <w:sz w:val="18"/>
                <w:szCs w:val="18"/>
              </w:rPr>
            </w:pPr>
            <w:r w:rsidRPr="006073DB">
              <w:rPr>
                <w:sz w:val="18"/>
                <w:szCs w:val="18"/>
              </w:rPr>
              <w:t>- изученные правила чтения</w:t>
            </w:r>
          </w:p>
        </w:tc>
        <w:tc>
          <w:tcPr>
            <w:tcW w:w="1701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4D43AB" w:rsidRPr="007271E2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709" w:type="dxa"/>
          </w:tcPr>
          <w:p w:rsidR="004D43AB" w:rsidRDefault="004D43AB" w:rsidP="00687F2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 MP3;</w:t>
            </w:r>
          </w:p>
          <w:p w:rsidR="004D43AB" w:rsidRPr="00A11FA1" w:rsidRDefault="004D43AB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</w:t>
            </w:r>
          </w:p>
        </w:tc>
        <w:tc>
          <w:tcPr>
            <w:tcW w:w="567" w:type="dxa"/>
            <w:textDirection w:val="btLr"/>
          </w:tcPr>
          <w:p w:rsidR="004D43AB" w:rsidRPr="000A690D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</w:tr>
      <w:tr w:rsidR="004D43AB" w:rsidRPr="007271E2" w:rsidTr="004C3A27">
        <w:trPr>
          <w:gridAfter w:val="11"/>
          <w:wAfter w:w="6369" w:type="dxa"/>
          <w:cantSplit/>
          <w:trHeight w:val="1134"/>
        </w:trPr>
        <w:tc>
          <w:tcPr>
            <w:tcW w:w="534" w:type="dxa"/>
          </w:tcPr>
          <w:p w:rsidR="004D43AB" w:rsidRPr="00CD0F8A" w:rsidRDefault="00CD0F8A" w:rsidP="0068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extDirection w:val="btLr"/>
          </w:tcPr>
          <w:p w:rsidR="004D43AB" w:rsidRPr="007271E2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урок</w:t>
            </w:r>
          </w:p>
        </w:tc>
        <w:tc>
          <w:tcPr>
            <w:tcW w:w="709" w:type="dxa"/>
            <w:textDirection w:val="btLr"/>
          </w:tcPr>
          <w:p w:rsidR="004D43AB" w:rsidRPr="007271E2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D43AB" w:rsidRPr="006073DB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D43AB" w:rsidRPr="007271E2" w:rsidRDefault="004D43AB" w:rsidP="004D43A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4D43AB" w:rsidRPr="007271E2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D43AB" w:rsidRPr="00A11FA1" w:rsidRDefault="004D43AB" w:rsidP="00687F2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D43AB" w:rsidRPr="007271E2" w:rsidRDefault="004D43AB" w:rsidP="00687F22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4D43AB" w:rsidRPr="007271E2" w:rsidRDefault="004D43AB" w:rsidP="00687F22">
            <w:pPr>
              <w:rPr>
                <w:sz w:val="18"/>
                <w:szCs w:val="18"/>
              </w:rPr>
            </w:pPr>
          </w:p>
        </w:tc>
      </w:tr>
    </w:tbl>
    <w:p w:rsidR="005446B4" w:rsidRDefault="005446B4" w:rsidP="00CD0F8A"/>
    <w:sectPr w:rsidR="005446B4" w:rsidSect="005854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60"/>
    <w:multiLevelType w:val="hybridMultilevel"/>
    <w:tmpl w:val="87A6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5541"/>
    <w:multiLevelType w:val="hybridMultilevel"/>
    <w:tmpl w:val="A1721752"/>
    <w:lvl w:ilvl="0" w:tplc="225C7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D7705"/>
    <w:multiLevelType w:val="hybridMultilevel"/>
    <w:tmpl w:val="C5E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442"/>
    <w:rsid w:val="00021E24"/>
    <w:rsid w:val="00033DCC"/>
    <w:rsid w:val="000D7110"/>
    <w:rsid w:val="000E33AA"/>
    <w:rsid w:val="000F12B6"/>
    <w:rsid w:val="00114C56"/>
    <w:rsid w:val="00115154"/>
    <w:rsid w:val="0014504A"/>
    <w:rsid w:val="001F0336"/>
    <w:rsid w:val="0020425A"/>
    <w:rsid w:val="002103A7"/>
    <w:rsid w:val="00217472"/>
    <w:rsid w:val="002F53E1"/>
    <w:rsid w:val="004066B0"/>
    <w:rsid w:val="00437E66"/>
    <w:rsid w:val="00481398"/>
    <w:rsid w:val="004C3A27"/>
    <w:rsid w:val="004D43AB"/>
    <w:rsid w:val="0053688D"/>
    <w:rsid w:val="005446B4"/>
    <w:rsid w:val="00546EAC"/>
    <w:rsid w:val="00585442"/>
    <w:rsid w:val="006368C5"/>
    <w:rsid w:val="00647F5B"/>
    <w:rsid w:val="00656918"/>
    <w:rsid w:val="00687F22"/>
    <w:rsid w:val="00701CCF"/>
    <w:rsid w:val="00725AA0"/>
    <w:rsid w:val="007269BD"/>
    <w:rsid w:val="007D46A3"/>
    <w:rsid w:val="007E72A4"/>
    <w:rsid w:val="00866595"/>
    <w:rsid w:val="008B0FF6"/>
    <w:rsid w:val="008F59B4"/>
    <w:rsid w:val="009737A3"/>
    <w:rsid w:val="009C0451"/>
    <w:rsid w:val="00A97943"/>
    <w:rsid w:val="00B035E3"/>
    <w:rsid w:val="00BD0EB3"/>
    <w:rsid w:val="00CB752C"/>
    <w:rsid w:val="00CC461D"/>
    <w:rsid w:val="00CD0F8A"/>
    <w:rsid w:val="00CF6AB8"/>
    <w:rsid w:val="00D15943"/>
    <w:rsid w:val="00E002AA"/>
    <w:rsid w:val="00E817AF"/>
    <w:rsid w:val="00F0796F"/>
    <w:rsid w:val="00F5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5442"/>
    <w:pPr>
      <w:ind w:left="720"/>
      <w:contextualSpacing/>
    </w:pPr>
  </w:style>
  <w:style w:type="paragraph" w:styleId="HTML">
    <w:name w:val="HTML Preformatted"/>
    <w:basedOn w:val="a"/>
    <w:link w:val="HTML0"/>
    <w:rsid w:val="0054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46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446B4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44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544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5446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44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46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5446B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E904-A97D-4811-80AB-3ED5C49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8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4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1-09-01T13:03:00Z</cp:lastPrinted>
  <dcterms:created xsi:type="dcterms:W3CDTF">2011-08-31T15:57:00Z</dcterms:created>
  <dcterms:modified xsi:type="dcterms:W3CDTF">2011-09-01T13:03:00Z</dcterms:modified>
</cp:coreProperties>
</file>